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450" w:rsidRPr="008D1450" w:rsidRDefault="008D1450" w:rsidP="008D1450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1450" w:rsidRPr="008D1450" w:rsidRDefault="008D1450" w:rsidP="007E733E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14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 урока</w:t>
      </w:r>
    </w:p>
    <w:p w:rsidR="008D1450" w:rsidRPr="007E733E" w:rsidRDefault="008D1450" w:rsidP="007E733E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4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</w:t>
      </w:r>
      <w:r w:rsidR="009630D5" w:rsidRPr="007E733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ке</w:t>
      </w:r>
    </w:p>
    <w:p w:rsidR="008D1450" w:rsidRPr="007E733E" w:rsidRDefault="007E733E" w:rsidP="007E733E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33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3 класса</w:t>
      </w:r>
    </w:p>
    <w:p w:rsidR="007E733E" w:rsidRDefault="007E733E" w:rsidP="007E733E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щиной</w:t>
      </w:r>
    </w:p>
    <w:p w:rsidR="008D1450" w:rsidRPr="008D1450" w:rsidRDefault="007E733E" w:rsidP="007E733E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катерины Андреевны</w:t>
      </w:r>
    </w:p>
    <w:p w:rsidR="008D1450" w:rsidRPr="008D1450" w:rsidRDefault="008D1450" w:rsidP="008D1450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1450" w:rsidRPr="008D1450" w:rsidRDefault="008D1450" w:rsidP="008D1450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1450" w:rsidRPr="008D1450" w:rsidRDefault="008D1450" w:rsidP="008D145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1450" w:rsidRPr="008D1450" w:rsidRDefault="008D1450" w:rsidP="008D145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1450" w:rsidRPr="008D1450" w:rsidRDefault="008D1450" w:rsidP="008D1450">
      <w:pPr>
        <w:spacing w:after="200" w:line="276" w:lineRule="auto"/>
        <w:rPr>
          <w:rFonts w:ascii="Times New Roman" w:eastAsia="Calibri" w:hAnsi="Times New Roman" w:cs="Times New Roman"/>
          <w:sz w:val="28"/>
        </w:rPr>
      </w:pPr>
      <w:r w:rsidRPr="008D1450">
        <w:rPr>
          <w:rFonts w:ascii="Times New Roman" w:eastAsia="Calibri" w:hAnsi="Times New Roman" w:cs="Times New Roman"/>
          <w:sz w:val="28"/>
        </w:rPr>
        <w:br w:type="page"/>
      </w:r>
    </w:p>
    <w:p w:rsidR="008D1450" w:rsidRPr="008D1450" w:rsidRDefault="008D1450" w:rsidP="008D1450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8D145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Тема урока: </w:t>
      </w:r>
      <w:r w:rsidR="007E733E" w:rsidRPr="007E733E">
        <w:rPr>
          <w:rFonts w:ascii="Times New Roman" w:eastAsia="Calibri" w:hAnsi="Times New Roman" w:cs="Times New Roman"/>
          <w:sz w:val="28"/>
          <w:szCs w:val="28"/>
        </w:rPr>
        <w:t>Решение уравнений способом подбора неизвестного</w:t>
      </w:r>
      <w:r w:rsidR="00FC454D">
        <w:rPr>
          <w:rFonts w:ascii="Times New Roman" w:eastAsia="Calibri" w:hAnsi="Times New Roman" w:cs="Times New Roman"/>
          <w:sz w:val="28"/>
          <w:szCs w:val="28"/>
        </w:rPr>
        <w:t xml:space="preserve"> делимого и делителя</w:t>
      </w:r>
    </w:p>
    <w:p w:rsidR="008D1450" w:rsidRPr="008D1450" w:rsidRDefault="008D1450" w:rsidP="008D1450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8D1450">
        <w:rPr>
          <w:rFonts w:ascii="Times New Roman" w:eastAsia="Calibri" w:hAnsi="Times New Roman" w:cs="Times New Roman"/>
          <w:sz w:val="28"/>
          <w:szCs w:val="28"/>
        </w:rPr>
        <w:t xml:space="preserve">Тип урока: </w:t>
      </w:r>
      <w:r w:rsidR="009630D5">
        <w:rPr>
          <w:rFonts w:ascii="Times New Roman" w:eastAsia="Calibri" w:hAnsi="Times New Roman" w:cs="Times New Roman"/>
          <w:sz w:val="28"/>
          <w:szCs w:val="28"/>
        </w:rPr>
        <w:t>изучение нового материала.</w:t>
      </w:r>
    </w:p>
    <w:p w:rsidR="008D1450" w:rsidRPr="008D1450" w:rsidRDefault="008D1450" w:rsidP="008D1450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1450">
        <w:rPr>
          <w:rFonts w:ascii="Times New Roman" w:eastAsia="Calibri" w:hAnsi="Times New Roman" w:cs="Times New Roman"/>
          <w:sz w:val="28"/>
          <w:szCs w:val="28"/>
        </w:rPr>
        <w:t xml:space="preserve">Цель урока: </w:t>
      </w:r>
      <w:r w:rsidR="009630D5">
        <w:rPr>
          <w:rFonts w:ascii="Times New Roman" w:eastAsia="Calibri" w:hAnsi="Times New Roman" w:cs="Times New Roman"/>
          <w:sz w:val="28"/>
          <w:szCs w:val="28"/>
        </w:rPr>
        <w:t>о</w:t>
      </w:r>
      <w:r w:rsidR="009630D5" w:rsidRPr="009630D5">
        <w:rPr>
          <w:rFonts w:ascii="Times New Roman" w:eastAsia="Calibri" w:hAnsi="Times New Roman" w:cs="Times New Roman"/>
          <w:sz w:val="28"/>
          <w:szCs w:val="28"/>
        </w:rPr>
        <w:t xml:space="preserve">знакомление </w:t>
      </w:r>
      <w:r w:rsidR="007E733E">
        <w:rPr>
          <w:rFonts w:ascii="Times New Roman" w:eastAsia="Calibri" w:hAnsi="Times New Roman" w:cs="Times New Roman"/>
          <w:sz w:val="28"/>
          <w:szCs w:val="28"/>
        </w:rPr>
        <w:t>с решением уравнений способом подбора неизвестного.</w:t>
      </w:r>
    </w:p>
    <w:p w:rsidR="008D1450" w:rsidRPr="008D1450" w:rsidRDefault="008D1450" w:rsidP="008D1450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8D1450">
        <w:rPr>
          <w:rFonts w:ascii="Times New Roman" w:eastAsia="Calibri" w:hAnsi="Times New Roman" w:cs="Times New Roman"/>
          <w:sz w:val="28"/>
          <w:szCs w:val="28"/>
        </w:rPr>
        <w:t>Задачи урока:</w:t>
      </w:r>
    </w:p>
    <w:p w:rsidR="00C71892" w:rsidRPr="009630D5" w:rsidRDefault="008D1450" w:rsidP="00440CA7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30D5">
        <w:rPr>
          <w:rFonts w:ascii="Times New Roman" w:eastAsia="Calibri" w:hAnsi="Times New Roman" w:cs="Times New Roman"/>
          <w:sz w:val="28"/>
          <w:szCs w:val="28"/>
        </w:rPr>
        <w:t xml:space="preserve">Дидактические: </w:t>
      </w:r>
      <w:r w:rsidR="009630D5">
        <w:rPr>
          <w:rFonts w:ascii="Times New Roman" w:eastAsia="Calibri" w:hAnsi="Times New Roman" w:cs="Times New Roman"/>
          <w:sz w:val="28"/>
          <w:szCs w:val="28"/>
        </w:rPr>
        <w:t>с</w:t>
      </w:r>
      <w:r w:rsidR="009630D5" w:rsidRPr="009630D5">
        <w:rPr>
          <w:rFonts w:ascii="Times New Roman" w:eastAsia="Calibri" w:hAnsi="Times New Roman" w:cs="Times New Roman"/>
          <w:sz w:val="28"/>
          <w:szCs w:val="28"/>
        </w:rPr>
        <w:t xml:space="preserve">оздать условия для ознакомления </w:t>
      </w:r>
      <w:r w:rsidR="007E733E">
        <w:rPr>
          <w:rFonts w:ascii="Times New Roman" w:eastAsia="Calibri" w:hAnsi="Times New Roman" w:cs="Times New Roman"/>
          <w:sz w:val="28"/>
          <w:szCs w:val="28"/>
        </w:rPr>
        <w:t xml:space="preserve">решения уравнений способом подбора неизвестного </w:t>
      </w:r>
      <w:r w:rsidR="009630D5" w:rsidRPr="009630D5">
        <w:rPr>
          <w:rFonts w:ascii="Times New Roman" w:eastAsia="Calibri" w:hAnsi="Times New Roman" w:cs="Times New Roman"/>
          <w:sz w:val="28"/>
          <w:szCs w:val="28"/>
        </w:rPr>
        <w:t>(</w:t>
      </w:r>
      <w:r w:rsidR="00613BE7">
        <w:rPr>
          <w:rFonts w:ascii="Times New Roman" w:eastAsia="Calibri" w:hAnsi="Times New Roman" w:cs="Times New Roman"/>
          <w:sz w:val="28"/>
          <w:szCs w:val="28"/>
        </w:rPr>
        <w:t>делимого, делителя</w:t>
      </w:r>
      <w:r w:rsidR="009630D5">
        <w:rPr>
          <w:rFonts w:ascii="Times New Roman" w:eastAsia="Calibri" w:hAnsi="Times New Roman" w:cs="Times New Roman"/>
          <w:sz w:val="28"/>
          <w:szCs w:val="28"/>
        </w:rPr>
        <w:t>); с</w:t>
      </w:r>
      <w:r w:rsidR="009630D5" w:rsidRPr="009630D5">
        <w:rPr>
          <w:rFonts w:ascii="Times New Roman" w:eastAsia="Calibri" w:hAnsi="Times New Roman" w:cs="Times New Roman"/>
          <w:sz w:val="28"/>
          <w:szCs w:val="28"/>
        </w:rPr>
        <w:t>одействовать закреплению уме</w:t>
      </w:r>
      <w:r w:rsidR="00613BE7">
        <w:rPr>
          <w:rFonts w:ascii="Times New Roman" w:eastAsia="Calibri" w:hAnsi="Times New Roman" w:cs="Times New Roman"/>
          <w:sz w:val="28"/>
          <w:szCs w:val="28"/>
        </w:rPr>
        <w:t xml:space="preserve">ний выполнять письменные приёмы; </w:t>
      </w:r>
      <w:r w:rsidR="009630D5" w:rsidRPr="009630D5">
        <w:rPr>
          <w:rFonts w:ascii="Times New Roman" w:eastAsia="Calibri" w:hAnsi="Times New Roman" w:cs="Times New Roman"/>
          <w:sz w:val="28"/>
          <w:szCs w:val="28"/>
        </w:rPr>
        <w:t xml:space="preserve">делать проверку; решению задач изученных видов, закреплению </w:t>
      </w:r>
      <w:r w:rsidR="009630D5">
        <w:rPr>
          <w:rFonts w:ascii="Times New Roman" w:eastAsia="Calibri" w:hAnsi="Times New Roman" w:cs="Times New Roman"/>
          <w:sz w:val="28"/>
          <w:szCs w:val="28"/>
        </w:rPr>
        <w:t>вычислительных умений и навыков</w:t>
      </w:r>
      <w:r w:rsidR="00C71892" w:rsidRPr="009630D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630D5" w:rsidRPr="00863A0B" w:rsidRDefault="008D1450" w:rsidP="00440CA7">
      <w:pPr>
        <w:spacing w:after="200" w:line="276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A0B">
        <w:rPr>
          <w:rFonts w:ascii="Times New Roman" w:eastAsia="Calibri" w:hAnsi="Times New Roman" w:cs="Times New Roman"/>
          <w:sz w:val="28"/>
          <w:szCs w:val="28"/>
        </w:rPr>
        <w:t xml:space="preserve">Развивающие: </w:t>
      </w:r>
      <w:r w:rsidR="009630D5" w:rsidRPr="00863A0B">
        <w:rPr>
          <w:rFonts w:ascii="Times New Roman" w:eastAsia="Calibri" w:hAnsi="Times New Roman" w:cs="Times New Roman"/>
          <w:sz w:val="28"/>
          <w:szCs w:val="28"/>
        </w:rPr>
        <w:t>развивать математическую речь; умение устанавливать закономерности; внима</w:t>
      </w:r>
      <w:r w:rsidR="00B15316" w:rsidRPr="00863A0B">
        <w:rPr>
          <w:rFonts w:ascii="Times New Roman" w:eastAsia="Calibri" w:hAnsi="Times New Roman" w:cs="Times New Roman"/>
          <w:sz w:val="28"/>
          <w:szCs w:val="28"/>
        </w:rPr>
        <w:t>тельность</w:t>
      </w:r>
      <w:r w:rsidR="009630D5" w:rsidRPr="00863A0B">
        <w:rPr>
          <w:rFonts w:ascii="Times New Roman" w:eastAsia="Calibri" w:hAnsi="Times New Roman" w:cs="Times New Roman"/>
          <w:sz w:val="28"/>
          <w:szCs w:val="28"/>
        </w:rPr>
        <w:t>; логическое мышл</w:t>
      </w:r>
      <w:r w:rsidR="00440CA7" w:rsidRPr="00863A0B">
        <w:rPr>
          <w:rFonts w:ascii="Times New Roman" w:eastAsia="Calibri" w:hAnsi="Times New Roman" w:cs="Times New Roman"/>
          <w:sz w:val="28"/>
          <w:szCs w:val="28"/>
        </w:rPr>
        <w:t>ение; пространственное мышление;</w:t>
      </w:r>
    </w:p>
    <w:p w:rsidR="009630D5" w:rsidRPr="00863A0B" w:rsidRDefault="008D1450" w:rsidP="00440CA7">
      <w:pPr>
        <w:spacing w:after="200" w:line="276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A0B">
        <w:rPr>
          <w:rFonts w:ascii="Times New Roman" w:eastAsia="Calibri" w:hAnsi="Times New Roman" w:cs="Times New Roman"/>
          <w:sz w:val="28"/>
          <w:szCs w:val="28"/>
        </w:rPr>
        <w:t xml:space="preserve">Воспитательные: </w:t>
      </w:r>
      <w:r w:rsidR="009630D5" w:rsidRPr="00863A0B">
        <w:rPr>
          <w:rFonts w:ascii="Times New Roman" w:eastAsia="Calibri" w:hAnsi="Times New Roman" w:cs="Times New Roman"/>
          <w:sz w:val="28"/>
          <w:szCs w:val="28"/>
        </w:rPr>
        <w:t>воспитывать интерес к изучению математики; самостоятельность; формированию умений осуществлять взаимоконтроль; воспитывать желание преодолевать трудности.</w:t>
      </w:r>
    </w:p>
    <w:p w:rsidR="009630D5" w:rsidRPr="00863A0B" w:rsidRDefault="008D1450" w:rsidP="00440CA7">
      <w:pPr>
        <w:spacing w:after="200" w:line="276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A0B">
        <w:rPr>
          <w:rFonts w:ascii="Times New Roman" w:eastAsia="Calibri" w:hAnsi="Times New Roman" w:cs="Times New Roman"/>
          <w:sz w:val="28"/>
          <w:szCs w:val="28"/>
        </w:rPr>
        <w:t xml:space="preserve">Методы и приемы обучения: </w:t>
      </w:r>
      <w:r w:rsidR="009630D5" w:rsidRPr="00863A0B">
        <w:rPr>
          <w:rFonts w:ascii="Times New Roman" w:eastAsia="Calibri" w:hAnsi="Times New Roman" w:cs="Times New Roman"/>
          <w:sz w:val="28"/>
          <w:szCs w:val="28"/>
        </w:rPr>
        <w:t>словесный, наглядный, поисковый, практический.</w:t>
      </w:r>
    </w:p>
    <w:p w:rsidR="00371500" w:rsidRPr="00440CA7" w:rsidRDefault="00371500" w:rsidP="00440CA7">
      <w:pPr>
        <w:spacing w:after="200" w:line="276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1500">
        <w:rPr>
          <w:rFonts w:ascii="Times New Roman" w:eastAsia="Calibri" w:hAnsi="Times New Roman" w:cs="Times New Roman"/>
          <w:sz w:val="28"/>
          <w:szCs w:val="28"/>
        </w:rPr>
        <w:t xml:space="preserve">Планируемые результаты (предметные): </w:t>
      </w:r>
      <w:r w:rsidR="00BA1676" w:rsidRPr="00440CA7">
        <w:rPr>
          <w:rFonts w:ascii="Times New Roman" w:eastAsia="Calibri" w:hAnsi="Times New Roman" w:cs="Times New Roman"/>
          <w:sz w:val="28"/>
          <w:szCs w:val="28"/>
        </w:rPr>
        <w:t>находить</w:t>
      </w:r>
      <w:r w:rsidR="00B15316" w:rsidRPr="00440CA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BA1676" w:rsidRPr="00440CA7">
        <w:rPr>
          <w:rFonts w:ascii="Times New Roman" w:eastAsia="Calibri" w:hAnsi="Times New Roman" w:cs="Times New Roman"/>
          <w:sz w:val="28"/>
          <w:szCs w:val="28"/>
        </w:rPr>
        <w:t>извлекать</w:t>
      </w:r>
      <w:r w:rsidR="00B15316" w:rsidRPr="00440CA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BA1676" w:rsidRPr="00440CA7">
        <w:rPr>
          <w:rFonts w:ascii="Times New Roman" w:eastAsia="Calibri" w:hAnsi="Times New Roman" w:cs="Times New Roman"/>
          <w:sz w:val="28"/>
          <w:szCs w:val="28"/>
        </w:rPr>
        <w:t>перерабатывать информацию: наблюдать и делать самостоятельные выводы.</w:t>
      </w:r>
    </w:p>
    <w:p w:rsidR="008D1450" w:rsidRPr="00C71892" w:rsidRDefault="008D1450" w:rsidP="008D1450">
      <w:pPr>
        <w:spacing w:after="200" w:line="276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D1450">
        <w:rPr>
          <w:rFonts w:ascii="Times New Roman" w:eastAsia="Calibri" w:hAnsi="Times New Roman" w:cs="Times New Roman"/>
          <w:sz w:val="28"/>
          <w:szCs w:val="28"/>
        </w:rPr>
        <w:t>Дидактические средства, интерактивное оборудование:</w:t>
      </w:r>
      <w:r w:rsidRPr="008D1450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 </w:t>
      </w:r>
      <w:r w:rsidR="00C718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чебник</w:t>
      </w:r>
      <w:r w:rsidR="000C1F8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  <w:r w:rsidR="00C718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0C1F8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</w:t>
      </w:r>
      <w:r w:rsidR="009630D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атематика</w:t>
      </w:r>
      <w:r w:rsidR="000C1F8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» </w:t>
      </w:r>
      <w:r w:rsidR="00440CA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</w:t>
      </w:r>
      <w:r w:rsidR="000C1F8B" w:rsidRPr="000C1F8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C1F8B" w:rsidRPr="000C1F8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л</w:t>
      </w:r>
      <w:proofErr w:type="spellEnd"/>
      <w:r w:rsidR="000C1F8B" w:rsidRPr="000C1F8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2 ч. Часть 2. </w:t>
      </w:r>
      <w:r w:rsidR="009630D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</w:t>
      </w:r>
      <w:r w:rsidR="00BA167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И. Моро</w:t>
      </w:r>
      <w:r w:rsidR="000C1F8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  <w:r w:rsidR="000C1F8B" w:rsidRPr="000C1F8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– М.: Просвещение, 201</w:t>
      </w:r>
      <w:r w:rsidR="000C1F8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9</w:t>
      </w:r>
      <w:r w:rsidR="000C1F8B" w:rsidRPr="000C1F8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– (УМК «Школа России»). Страницы </w:t>
      </w:r>
      <w:r w:rsidR="00613BE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7</w:t>
      </w:r>
      <w:r w:rsidR="000C1F8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презентация</w:t>
      </w:r>
      <w:r w:rsidR="00863A0B">
        <w:rPr>
          <w:rFonts w:ascii="Times New Roman" w:eastAsia="Calibri" w:hAnsi="Times New Roman" w:cs="Times New Roman"/>
          <w:color w:val="00B050"/>
          <w:sz w:val="28"/>
          <w:szCs w:val="28"/>
        </w:rPr>
        <w:t xml:space="preserve">, </w:t>
      </w:r>
      <w:r w:rsidR="000C1F8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здаточный материал.</w:t>
      </w:r>
    </w:p>
    <w:p w:rsidR="008D1450" w:rsidRPr="008D1450" w:rsidRDefault="008D1450" w:rsidP="00BA1676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8D1450">
        <w:rPr>
          <w:rFonts w:ascii="Times New Roman" w:eastAsia="Calibri" w:hAnsi="Times New Roman" w:cs="Times New Roman"/>
          <w:sz w:val="28"/>
          <w:szCs w:val="24"/>
        </w:rPr>
        <w:t>Оформление доски</w:t>
      </w:r>
    </w:p>
    <w:tbl>
      <w:tblPr>
        <w:tblStyle w:val="a3"/>
        <w:tblW w:w="10490" w:type="dxa"/>
        <w:tblInd w:w="-743" w:type="dxa"/>
        <w:tblLook w:val="04A0"/>
      </w:tblPr>
      <w:tblGrid>
        <w:gridCol w:w="2694"/>
        <w:gridCol w:w="4961"/>
        <w:gridCol w:w="2835"/>
      </w:tblGrid>
      <w:tr w:rsidR="008D1450" w:rsidRPr="008D1450" w:rsidTr="00BA1676">
        <w:trPr>
          <w:trHeight w:val="2340"/>
        </w:trPr>
        <w:tc>
          <w:tcPr>
            <w:tcW w:w="2694" w:type="dxa"/>
          </w:tcPr>
          <w:p w:rsidR="00B15316" w:rsidRPr="008D1450" w:rsidRDefault="00B15316" w:rsidP="008D1450">
            <w:pPr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4961" w:type="dxa"/>
          </w:tcPr>
          <w:p w:rsidR="008D1450" w:rsidRPr="00C25B85" w:rsidRDefault="00C25B85" w:rsidP="008D145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5B85">
              <w:rPr>
                <w:rFonts w:ascii="Times New Roman" w:eastAsia="Calibri" w:hAnsi="Times New Roman" w:cs="Times New Roman"/>
                <w:sz w:val="18"/>
                <w:szCs w:val="18"/>
              </w:rPr>
              <w:t>__ января</w:t>
            </w:r>
          </w:p>
          <w:p w:rsidR="008D1450" w:rsidRPr="00C25B85" w:rsidRDefault="008D1450" w:rsidP="008D145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5B8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лассная работа </w:t>
            </w:r>
          </w:p>
          <w:p w:rsidR="008D1450" w:rsidRPr="00C25B85" w:rsidRDefault="00B15316" w:rsidP="00C25B8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5B85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="00C25B85" w:rsidRPr="00C25B85">
              <w:rPr>
                <w:rFonts w:ascii="Times New Roman" w:eastAsia="Calibri" w:hAnsi="Times New Roman" w:cs="Times New Roman"/>
                <w:sz w:val="18"/>
                <w:szCs w:val="18"/>
              </w:rPr>
              <w:t>Решение уравнений способом подбора неизвестного</w:t>
            </w:r>
            <w:r w:rsidRPr="00C25B85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</w:p>
          <w:p w:rsidR="00C25B85" w:rsidRPr="00C25B85" w:rsidRDefault="00C25B85" w:rsidP="00C25B8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5B85">
              <w:rPr>
                <w:rFonts w:ascii="Times New Roman" w:eastAsia="Calibri" w:hAnsi="Times New Roman" w:cs="Times New Roman"/>
                <w:sz w:val="18"/>
                <w:szCs w:val="18"/>
              </w:rPr>
              <w:t>(тема закрыта)</w:t>
            </w:r>
          </w:p>
        </w:tc>
        <w:tc>
          <w:tcPr>
            <w:tcW w:w="2835" w:type="dxa"/>
          </w:tcPr>
          <w:p w:rsidR="008D1450" w:rsidRPr="00863A0B" w:rsidRDefault="00B15316" w:rsidP="008D145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3A0B">
              <w:rPr>
                <w:rFonts w:ascii="Times New Roman" w:eastAsia="Calibri" w:hAnsi="Times New Roman" w:cs="Times New Roman"/>
                <w:sz w:val="18"/>
                <w:szCs w:val="18"/>
              </w:rPr>
              <w:t>Д/з: с.33 №1</w:t>
            </w:r>
          </w:p>
        </w:tc>
      </w:tr>
    </w:tbl>
    <w:p w:rsidR="008D1450" w:rsidRPr="008D1450" w:rsidRDefault="008D1450" w:rsidP="008D1450">
      <w:pPr>
        <w:spacing w:after="200" w:line="276" w:lineRule="auto"/>
        <w:rPr>
          <w:rFonts w:ascii="Times New Roman" w:eastAsia="Calibri" w:hAnsi="Times New Roman" w:cs="Times New Roman"/>
          <w:sz w:val="28"/>
          <w:szCs w:val="24"/>
        </w:rPr>
        <w:sectPr w:rsidR="008D1450" w:rsidRPr="008D1450" w:rsidSect="00772EE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D1450" w:rsidRPr="008D1450" w:rsidRDefault="008D1450" w:rsidP="008D1450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8D1450">
        <w:rPr>
          <w:rFonts w:ascii="Times New Roman" w:eastAsia="Calibri" w:hAnsi="Times New Roman" w:cs="Times New Roman"/>
          <w:sz w:val="28"/>
          <w:szCs w:val="24"/>
        </w:rPr>
        <w:lastRenderedPageBreak/>
        <w:t>ХАРАКТЕРИСТИКА ЭТАПОВ УРОКА</w:t>
      </w:r>
    </w:p>
    <w:tbl>
      <w:tblPr>
        <w:tblStyle w:val="a3"/>
        <w:tblpPr w:leftFromText="180" w:rightFromText="180" w:vertAnchor="text" w:tblpY="1"/>
        <w:tblOverlap w:val="never"/>
        <w:tblW w:w="14850" w:type="dxa"/>
        <w:tblLayout w:type="fixed"/>
        <w:tblLook w:val="04A0"/>
      </w:tblPr>
      <w:tblGrid>
        <w:gridCol w:w="2093"/>
        <w:gridCol w:w="4252"/>
        <w:gridCol w:w="4228"/>
        <w:gridCol w:w="1017"/>
        <w:gridCol w:w="3260"/>
      </w:tblGrid>
      <w:tr w:rsidR="00827610" w:rsidRPr="008D1450" w:rsidTr="00F65A14">
        <w:tc>
          <w:tcPr>
            <w:tcW w:w="2093" w:type="dxa"/>
            <w:vAlign w:val="center"/>
          </w:tcPr>
          <w:p w:rsidR="008D1450" w:rsidRPr="008D1450" w:rsidRDefault="008D1450" w:rsidP="00F65A1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450">
              <w:rPr>
                <w:rFonts w:ascii="Times New Roman" w:eastAsia="Calibri" w:hAnsi="Times New Roman" w:cs="Times New Roman"/>
                <w:sz w:val="24"/>
                <w:szCs w:val="24"/>
              </w:rPr>
              <w:t>Этапы урока</w:t>
            </w:r>
          </w:p>
        </w:tc>
        <w:tc>
          <w:tcPr>
            <w:tcW w:w="4252" w:type="dxa"/>
            <w:vAlign w:val="center"/>
          </w:tcPr>
          <w:p w:rsidR="008D1450" w:rsidRPr="008D1450" w:rsidRDefault="008D1450" w:rsidP="00F65A1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450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4228" w:type="dxa"/>
            <w:vAlign w:val="center"/>
          </w:tcPr>
          <w:p w:rsidR="008D1450" w:rsidRPr="008D1450" w:rsidRDefault="008D1450" w:rsidP="00F65A1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450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 обучающихся</w:t>
            </w:r>
          </w:p>
        </w:tc>
        <w:tc>
          <w:tcPr>
            <w:tcW w:w="1017" w:type="dxa"/>
            <w:vAlign w:val="center"/>
          </w:tcPr>
          <w:p w:rsidR="008D1450" w:rsidRPr="008D1450" w:rsidRDefault="008D1450" w:rsidP="00F65A1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450">
              <w:rPr>
                <w:rFonts w:ascii="Times New Roman" w:eastAsia="Calibri" w:hAnsi="Times New Roman" w:cs="Times New Roman"/>
                <w:sz w:val="24"/>
                <w:szCs w:val="24"/>
              </w:rPr>
              <w:t>Форма организации учебной деятельности</w:t>
            </w:r>
          </w:p>
        </w:tc>
        <w:tc>
          <w:tcPr>
            <w:tcW w:w="3260" w:type="dxa"/>
            <w:vAlign w:val="center"/>
          </w:tcPr>
          <w:p w:rsidR="008D1450" w:rsidRPr="008D1450" w:rsidRDefault="008D1450" w:rsidP="00F65A1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450">
              <w:rPr>
                <w:rFonts w:ascii="Times New Roman" w:eastAsia="Calibri" w:hAnsi="Times New Roman" w:cs="Times New Roman"/>
                <w:sz w:val="24"/>
                <w:szCs w:val="24"/>
              </w:rPr>
              <w:t>Формируемые УУД</w:t>
            </w:r>
          </w:p>
        </w:tc>
      </w:tr>
      <w:tr w:rsidR="00827610" w:rsidRPr="008D1450" w:rsidTr="00F65A14">
        <w:tc>
          <w:tcPr>
            <w:tcW w:w="2093" w:type="dxa"/>
          </w:tcPr>
          <w:p w:rsidR="008D1450" w:rsidRPr="008D1450" w:rsidRDefault="008D1450" w:rsidP="00F65A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4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Орг. момент </w:t>
            </w:r>
          </w:p>
          <w:p w:rsidR="008D1450" w:rsidRPr="008D1450" w:rsidRDefault="008D1450" w:rsidP="00F65A1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252" w:type="dxa"/>
          </w:tcPr>
          <w:p w:rsidR="008D1450" w:rsidRPr="008D1450" w:rsidRDefault="008D1450" w:rsidP="00F65A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4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C1F8B" w:rsidRPr="000C1F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дравствуйте, ребята! Меня зовут </w:t>
            </w:r>
            <w:r w:rsidR="00C25B85">
              <w:rPr>
                <w:rFonts w:ascii="Times New Roman" w:eastAsia="Calibri" w:hAnsi="Times New Roman" w:cs="Times New Roman"/>
                <w:sz w:val="24"/>
                <w:szCs w:val="24"/>
              </w:rPr>
              <w:t>Екатерина Андреевна</w:t>
            </w:r>
            <w:r w:rsidR="000C1F8B" w:rsidRPr="000C1F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Сегодня урок </w:t>
            </w:r>
            <w:r w:rsidR="000C1F8B" w:rsidRPr="00C25B85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="00B15316" w:rsidRPr="00C25B85">
              <w:rPr>
                <w:rFonts w:ascii="Times New Roman" w:eastAsia="Calibri" w:hAnsi="Times New Roman" w:cs="Times New Roman"/>
                <w:sz w:val="24"/>
                <w:szCs w:val="24"/>
              </w:rPr>
              <w:t>атематики</w:t>
            </w:r>
            <w:r w:rsidR="000C1F8B" w:rsidRPr="00C25B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C1F8B" w:rsidRPr="000C1F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у у вас я. Проверьте готовность к уроку. </w:t>
            </w:r>
          </w:p>
        </w:tc>
        <w:tc>
          <w:tcPr>
            <w:tcW w:w="4228" w:type="dxa"/>
          </w:tcPr>
          <w:p w:rsidR="008D1450" w:rsidRPr="008D1450" w:rsidRDefault="000C1F8B" w:rsidP="00F65A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1F8B">
              <w:rPr>
                <w:rFonts w:ascii="Times New Roman" w:eastAsia="Calibri" w:hAnsi="Times New Roman" w:cs="Times New Roman"/>
                <w:sz w:val="24"/>
                <w:szCs w:val="24"/>
              </w:rPr>
              <w:t>Приветствуют учителя, проверяют готовность к уроку</w:t>
            </w:r>
          </w:p>
        </w:tc>
        <w:tc>
          <w:tcPr>
            <w:tcW w:w="1017" w:type="dxa"/>
          </w:tcPr>
          <w:p w:rsidR="008D1450" w:rsidRPr="008D1450" w:rsidRDefault="000C1F8B" w:rsidP="00F65A14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0C1F8B">
              <w:rPr>
                <w:rFonts w:ascii="Times New Roman" w:eastAsia="Calibri" w:hAnsi="Times New Roman" w:cs="Times New Roman"/>
                <w:sz w:val="32"/>
                <w:szCs w:val="32"/>
              </w:rPr>
              <w:t>Ф</w:t>
            </w:r>
          </w:p>
        </w:tc>
        <w:tc>
          <w:tcPr>
            <w:tcW w:w="3260" w:type="dxa"/>
          </w:tcPr>
          <w:p w:rsidR="00BA1676" w:rsidRPr="00BA1676" w:rsidRDefault="00BA1676" w:rsidP="00F65A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BA1676">
              <w:rPr>
                <w:rFonts w:ascii="Times New Roman" w:eastAsia="Calibri" w:hAnsi="Times New Roman" w:cs="Times New Roman"/>
                <w:sz w:val="24"/>
                <w:szCs w:val="24"/>
              </w:rPr>
              <w:t>Личностные</w:t>
            </w:r>
            <w:proofErr w:type="gramEnd"/>
            <w:r w:rsidRPr="00BA1676">
              <w:rPr>
                <w:rFonts w:ascii="Times New Roman" w:eastAsia="Calibri" w:hAnsi="Times New Roman" w:cs="Times New Roman"/>
                <w:sz w:val="24"/>
                <w:szCs w:val="24"/>
              </w:rPr>
              <w:t>: самоопределение.</w:t>
            </w:r>
          </w:p>
          <w:p w:rsidR="008D1450" w:rsidRPr="008D1450" w:rsidRDefault="00BA1676" w:rsidP="00F65A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BA1676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ые: планирование учебного сотрудничества с учителем и сверстниками.</w:t>
            </w:r>
            <w:proofErr w:type="gramEnd"/>
          </w:p>
        </w:tc>
      </w:tr>
      <w:tr w:rsidR="00827610" w:rsidRPr="008D1450" w:rsidTr="00F65A14">
        <w:trPr>
          <w:trHeight w:val="604"/>
        </w:trPr>
        <w:tc>
          <w:tcPr>
            <w:tcW w:w="2093" w:type="dxa"/>
          </w:tcPr>
          <w:p w:rsidR="008D1450" w:rsidRPr="008D1450" w:rsidRDefault="008D1450" w:rsidP="00F65A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4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Актуализация знаний </w:t>
            </w:r>
          </w:p>
        </w:tc>
        <w:tc>
          <w:tcPr>
            <w:tcW w:w="4252" w:type="dxa"/>
          </w:tcPr>
          <w:p w:rsidR="00827610" w:rsidRDefault="00105772" w:rsidP="00F65A1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режде, чем приступить к работе, </w:t>
            </w:r>
            <w:r w:rsidR="00C25B8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дпишите фамилию и имя на рабочем листе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915979" w:rsidRDefault="00915979" w:rsidP="00F65A1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егодня нам предстоит на уроке узнать много нового и интересного, закрепить уже полученные знания и открыть неизведанное.</w:t>
            </w:r>
            <w:r w:rsidR="009D36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Кроме </w:t>
            </w:r>
            <w:proofErr w:type="spellStart"/>
            <w:r w:rsidR="009D36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ого</w:t>
            </w:r>
            <w:proofErr w:type="gramStart"/>
            <w:r w:rsidR="009D36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а</w:t>
            </w:r>
            <w:proofErr w:type="gramEnd"/>
            <w:r w:rsidR="009D36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</w:t>
            </w:r>
            <w:proofErr w:type="spellEnd"/>
            <w:r w:rsidR="009D36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предстоит оценивать свою работу. Обратите внимание – рядом с каждым заданием круг: если задание было лёгким – вы раскрасите круг зелёным цветом, если трудным – красным.</w:t>
            </w:r>
          </w:p>
          <w:p w:rsidR="00915979" w:rsidRDefault="00915979" w:rsidP="00F65A1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аботать надо быстро, задания выполнять верно.</w:t>
            </w:r>
          </w:p>
          <w:p w:rsidR="00915979" w:rsidRDefault="00915979" w:rsidP="00F65A1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так, первое задание. Прочитайте  его.</w:t>
            </w:r>
          </w:p>
          <w:p w:rsidR="00915979" w:rsidRPr="00915979" w:rsidRDefault="00915979" w:rsidP="00F65A14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979">
              <w:rPr>
                <w:rFonts w:ascii="Times New Roman" w:hAnsi="Times New Roman" w:cs="Times New Roman"/>
                <w:b/>
                <w:sz w:val="24"/>
                <w:szCs w:val="24"/>
              </w:rPr>
              <w:t>Зачеркни лишний компонент:</w:t>
            </w:r>
          </w:p>
          <w:p w:rsidR="00915979" w:rsidRPr="00915979" w:rsidRDefault="00915979" w:rsidP="00F65A14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979">
              <w:rPr>
                <w:rFonts w:ascii="Times New Roman" w:hAnsi="Times New Roman" w:cs="Times New Roman"/>
                <w:b/>
                <w:sz w:val="24"/>
                <w:szCs w:val="24"/>
              </w:rPr>
              <w:t>1.делимое</w:t>
            </w:r>
          </w:p>
          <w:p w:rsidR="00915979" w:rsidRPr="00915979" w:rsidRDefault="00915979" w:rsidP="00F65A14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979">
              <w:rPr>
                <w:rFonts w:ascii="Times New Roman" w:hAnsi="Times New Roman" w:cs="Times New Roman"/>
                <w:b/>
                <w:sz w:val="24"/>
                <w:szCs w:val="24"/>
              </w:rPr>
              <w:t>2.делитель</w:t>
            </w:r>
          </w:p>
          <w:p w:rsidR="00915979" w:rsidRPr="00915979" w:rsidRDefault="00915979" w:rsidP="00F65A14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979">
              <w:rPr>
                <w:rFonts w:ascii="Times New Roman" w:hAnsi="Times New Roman" w:cs="Times New Roman"/>
                <w:b/>
                <w:sz w:val="24"/>
                <w:szCs w:val="24"/>
              </w:rPr>
              <w:t>3.множитель</w:t>
            </w:r>
          </w:p>
          <w:p w:rsidR="00915979" w:rsidRDefault="00915979" w:rsidP="00F65A14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979">
              <w:rPr>
                <w:rFonts w:ascii="Times New Roman" w:hAnsi="Times New Roman" w:cs="Times New Roman"/>
                <w:b/>
                <w:sz w:val="24"/>
                <w:szCs w:val="24"/>
              </w:rPr>
              <w:t>4.частное</w:t>
            </w:r>
          </w:p>
          <w:p w:rsidR="00915979" w:rsidRDefault="00915979" w:rsidP="00F65A1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кой компонент вы зачеркнули? Аргументируйте ответ. </w:t>
            </w:r>
          </w:p>
          <w:p w:rsidR="00915979" w:rsidRPr="00915979" w:rsidRDefault="00915979" w:rsidP="00F65A14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979">
              <w:rPr>
                <w:rFonts w:ascii="Times New Roman" w:hAnsi="Times New Roman" w:cs="Times New Roman"/>
                <w:b/>
                <w:sz w:val="24"/>
                <w:szCs w:val="24"/>
              </w:rPr>
              <w:t>Какое действие объединяет оставшиеся компоненты?</w:t>
            </w:r>
          </w:p>
          <w:p w:rsidR="00915979" w:rsidRDefault="00B63A27" w:rsidP="00F65A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, действительно сегодня на уроке речь пойдёт о делении. </w:t>
            </w:r>
          </w:p>
          <w:p w:rsidR="009D362E" w:rsidRDefault="009D362E" w:rsidP="00F65A14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 xml:space="preserve">Раскрасьте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круг-оцените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 xml:space="preserve"> свою работу.</w:t>
            </w:r>
          </w:p>
          <w:p w:rsidR="009D362E" w:rsidRDefault="009D362E" w:rsidP="00F65A14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(На доске учитель прикрепляет первый круг)</w:t>
            </w:r>
          </w:p>
          <w:p w:rsidR="009D362E" w:rsidRDefault="00EE245F" w:rsidP="00F65A14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i/>
                <w:noProof/>
                <w:sz w:val="24"/>
                <w:szCs w:val="24"/>
                <w:u w:val="single"/>
                <w:lang w:eastAsia="ru-RU"/>
              </w:rPr>
              <w:pict>
                <v:group id="_x0000_s1029" style="position:absolute;margin-left:4.55pt;margin-top:3.9pt;width:31.3pt;height:31.95pt;z-index:251663360" coordorigin="3318,3431" coordsize="626,639">
                  <v:oval id="_x0000_s1028" style="position:absolute;left:3318;top:3431;width:626;height:639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7" type="#_x0000_t202" style="position:absolute;left:3406;top:3594;width:463;height:300;mso-width-relative:margin;mso-height-relative:margin">
                    <v:textbox style="mso-next-textbox:#_x0000_s1027">
                      <w:txbxContent>
                        <w:p w:rsidR="009D362E" w:rsidRDefault="009D362E">
                          <w:r>
                            <w:t>1</w:t>
                          </w:r>
                        </w:p>
                      </w:txbxContent>
                    </v:textbox>
                  </v:shape>
                </v:group>
              </w:pict>
            </w:r>
          </w:p>
          <w:p w:rsidR="009D362E" w:rsidRDefault="009D362E" w:rsidP="00F65A14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</w:p>
          <w:p w:rsidR="009D362E" w:rsidRDefault="009D362E" w:rsidP="00F65A14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</w:p>
          <w:p w:rsidR="009D362E" w:rsidRDefault="009D362E" w:rsidP="00F65A14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(с обратной стороны большая буква С)</w:t>
            </w:r>
          </w:p>
          <w:p w:rsidR="009D362E" w:rsidRPr="00627E5F" w:rsidRDefault="00627E5F" w:rsidP="00F65A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читайте второе задание. Попробуйте самостоятельно вписать недостающие слова.</w:t>
            </w:r>
            <w:r w:rsidR="006243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чтите, что у вас получилось.</w:t>
            </w:r>
          </w:p>
          <w:p w:rsidR="00627E5F" w:rsidRPr="00627E5F" w:rsidRDefault="00627E5F" w:rsidP="00F65A14">
            <w:pPr>
              <w:ind w:lef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E5F">
              <w:rPr>
                <w:rFonts w:ascii="Times New Roman" w:hAnsi="Times New Roman" w:cs="Times New Roman"/>
                <w:b/>
                <w:sz w:val="24"/>
                <w:szCs w:val="24"/>
              </w:rPr>
              <w:t>2.Дополни правила:</w:t>
            </w:r>
          </w:p>
          <w:p w:rsidR="00627E5F" w:rsidRPr="00627E5F" w:rsidRDefault="00627E5F" w:rsidP="00F65A14">
            <w:pPr>
              <w:pStyle w:val="a4"/>
              <w:ind w:left="3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7E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Чтобы найти неизвестный делитель, </w:t>
            </w:r>
            <w:proofErr w:type="spellStart"/>
            <w:r w:rsidRPr="00627E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до______________разделить</w:t>
            </w:r>
            <w:proofErr w:type="spellEnd"/>
            <w:r w:rsidRPr="00627E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gramStart"/>
            <w:r w:rsidRPr="00627E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</w:t>
            </w:r>
            <w:proofErr w:type="gramEnd"/>
            <w:r w:rsidRPr="00627E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_________________.</w:t>
            </w:r>
          </w:p>
          <w:p w:rsidR="00627E5F" w:rsidRPr="00627E5F" w:rsidRDefault="00627E5F" w:rsidP="00F65A14">
            <w:pPr>
              <w:pStyle w:val="a4"/>
              <w:ind w:left="3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7E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Чтобы найти неизвестное делимое надо </w:t>
            </w:r>
            <w:proofErr w:type="spellStart"/>
            <w:r w:rsidRPr="00627E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____________умножить</w:t>
            </w:r>
            <w:proofErr w:type="spellEnd"/>
            <w:r w:rsidRPr="00627E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gramStart"/>
            <w:r w:rsidRPr="00627E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</w:t>
            </w:r>
            <w:proofErr w:type="gramEnd"/>
            <w:r w:rsidRPr="00627E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______________________.</w:t>
            </w:r>
          </w:p>
          <w:p w:rsidR="006243DF" w:rsidRDefault="006243DF" w:rsidP="00F65A14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 xml:space="preserve">Раскрасьте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круг-оцените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 xml:space="preserve"> свою работу.</w:t>
            </w:r>
          </w:p>
          <w:p w:rsidR="006243DF" w:rsidRDefault="006243DF" w:rsidP="00F65A14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(На доске учитель прикрепляет второй  круг)</w:t>
            </w:r>
          </w:p>
          <w:p w:rsidR="006243DF" w:rsidRDefault="00EE245F" w:rsidP="00F65A14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i/>
                <w:noProof/>
                <w:sz w:val="24"/>
                <w:szCs w:val="24"/>
                <w:u w:val="single"/>
                <w:lang w:eastAsia="ru-RU"/>
              </w:rPr>
              <w:pict>
                <v:group id="_x0000_s1030" style="position:absolute;margin-left:4.55pt;margin-top:3.9pt;width:36.35pt;height:38.3pt;z-index:251665408" coordorigin="3318,3431" coordsize="626,639">
                  <v:oval id="_x0000_s1031" style="position:absolute;left:3318;top:3431;width:626;height:639"/>
                  <v:shape id="_x0000_s1032" type="#_x0000_t202" style="position:absolute;left:3406;top:3594;width:463;height:300;mso-width-relative:margin;mso-height-relative:margin">
                    <v:textbox style="mso-next-textbox:#_x0000_s1032">
                      <w:txbxContent>
                        <w:p w:rsidR="006243DF" w:rsidRDefault="006243DF" w:rsidP="006243DF">
                          <w:pPr>
                            <w:jc w:val="center"/>
                          </w:pPr>
                          <w:r>
                            <w:t>2</w:t>
                          </w:r>
                        </w:p>
                      </w:txbxContent>
                    </v:textbox>
                  </v:shape>
                </v:group>
              </w:pict>
            </w:r>
          </w:p>
          <w:p w:rsidR="006243DF" w:rsidRDefault="006243DF" w:rsidP="00F65A14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</w:p>
          <w:p w:rsidR="006243DF" w:rsidRDefault="006243DF" w:rsidP="00F65A14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</w:p>
          <w:p w:rsidR="006243DF" w:rsidRDefault="006243DF" w:rsidP="00F65A14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(с обратной стороны буква а)</w:t>
            </w:r>
          </w:p>
          <w:p w:rsidR="006243DF" w:rsidRDefault="006243DF" w:rsidP="00F65A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Эти правила нам пригодятся сегодня на уроке.</w:t>
            </w:r>
          </w:p>
          <w:p w:rsidR="00076B91" w:rsidRPr="00827610" w:rsidRDefault="00076B91" w:rsidP="00F65A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28" w:type="dxa"/>
          </w:tcPr>
          <w:p w:rsidR="000210B9" w:rsidRDefault="000210B9" w:rsidP="00F65A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5A14" w:rsidRDefault="00F65A14" w:rsidP="00F65A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5A14" w:rsidRDefault="00F65A14" w:rsidP="00F65A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5A14" w:rsidRDefault="00F65A14" w:rsidP="00F65A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5A14" w:rsidRDefault="00F65A14" w:rsidP="00F65A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5A14" w:rsidRDefault="00F65A14" w:rsidP="00F65A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5A14" w:rsidRDefault="00F65A14" w:rsidP="00F65A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5A14" w:rsidRDefault="00F65A14" w:rsidP="00F65A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5A14" w:rsidRDefault="00F65A14" w:rsidP="00F65A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5A14" w:rsidRDefault="00F65A14" w:rsidP="00F65A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5A14" w:rsidRDefault="00F65A14" w:rsidP="00F65A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5A14" w:rsidRDefault="00F65A14" w:rsidP="00F65A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5A14" w:rsidRDefault="00F65A14" w:rsidP="00F65A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5A14" w:rsidRDefault="00F65A14" w:rsidP="00F65A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5A14" w:rsidRDefault="00F65A14" w:rsidP="00F65A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5A14" w:rsidRDefault="00F65A14" w:rsidP="00F65A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5A14" w:rsidRDefault="00F65A14" w:rsidP="00F65A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5A14" w:rsidRDefault="00F65A14" w:rsidP="00F65A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5A14" w:rsidRDefault="00F65A14" w:rsidP="00F65A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5A14" w:rsidRDefault="00F65A14" w:rsidP="00F65A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5A14" w:rsidRDefault="00F65A14" w:rsidP="00F65A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5A14" w:rsidRDefault="00F65A14" w:rsidP="00F65A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5A14" w:rsidRDefault="00F65A14" w:rsidP="00F65A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5A14" w:rsidRDefault="00F65A14" w:rsidP="00F65A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5A14" w:rsidRDefault="00F65A14" w:rsidP="00F65A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5A14" w:rsidRDefault="00F65A14" w:rsidP="00F65A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5A14" w:rsidRDefault="00F65A14" w:rsidP="00F65A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5A14" w:rsidRDefault="00F65A14" w:rsidP="00F65A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5A14" w:rsidRDefault="00F65A14" w:rsidP="00F65A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5A14" w:rsidRDefault="00F65A14" w:rsidP="00F65A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5A14" w:rsidRDefault="00F65A14" w:rsidP="00F65A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5A14" w:rsidRDefault="00F65A14" w:rsidP="00F65A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5A14" w:rsidRDefault="00F65A14" w:rsidP="00F65A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5A14" w:rsidRDefault="00F65A14" w:rsidP="00F65A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5A14" w:rsidRDefault="00F65A14" w:rsidP="00F65A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5A14" w:rsidRDefault="00F65A14" w:rsidP="00F65A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5A14" w:rsidRDefault="00F65A14" w:rsidP="00F65A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5A14" w:rsidRDefault="00F65A14" w:rsidP="00F65A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5A14" w:rsidRDefault="00F65A14" w:rsidP="00F65A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5A14" w:rsidRDefault="00F65A14" w:rsidP="00F65A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5A14" w:rsidRDefault="00F65A14" w:rsidP="00F65A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5A14" w:rsidRDefault="00F65A14" w:rsidP="00F65A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5A14" w:rsidRDefault="00F65A14" w:rsidP="00F65A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5A14" w:rsidRDefault="00F65A14" w:rsidP="00F65A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5A14" w:rsidRDefault="00F65A14" w:rsidP="00F65A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5A14" w:rsidRDefault="00F65A14" w:rsidP="00F65A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5A14" w:rsidRDefault="00F65A14" w:rsidP="00F65A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5A14" w:rsidRDefault="00F65A14" w:rsidP="00F65A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5A14" w:rsidRDefault="00F65A14" w:rsidP="00F65A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5A14" w:rsidRDefault="00F65A14" w:rsidP="00F65A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5A14" w:rsidRDefault="00F65A14" w:rsidP="00F65A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5A14" w:rsidRDefault="00F65A14" w:rsidP="00F65A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5A14" w:rsidRDefault="00F65A14" w:rsidP="00F65A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5A14" w:rsidRDefault="00F65A14" w:rsidP="00F65A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5A14" w:rsidRDefault="00F65A14" w:rsidP="00F65A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5A14" w:rsidRDefault="00F65A14" w:rsidP="00F65A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5A14" w:rsidRDefault="00F65A14" w:rsidP="00F65A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5A14" w:rsidRPr="008D1450" w:rsidRDefault="00F65A14" w:rsidP="00F65A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8D1450" w:rsidRPr="008D1450" w:rsidRDefault="00C5352B" w:rsidP="00F65A14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C5352B">
              <w:rPr>
                <w:rFonts w:ascii="Times New Roman" w:eastAsia="Calibri" w:hAnsi="Times New Roman" w:cs="Times New Roman"/>
                <w:sz w:val="32"/>
                <w:szCs w:val="32"/>
              </w:rPr>
              <w:lastRenderedPageBreak/>
              <w:t>Ф</w:t>
            </w:r>
          </w:p>
        </w:tc>
        <w:tc>
          <w:tcPr>
            <w:tcW w:w="3260" w:type="dxa"/>
          </w:tcPr>
          <w:p w:rsidR="00BA1676" w:rsidRPr="00BA1676" w:rsidRDefault="00BA1676" w:rsidP="00F65A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1676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ые: участвовать в диалоге на уроке; отвечать на вопросы учителя.</w:t>
            </w:r>
          </w:p>
          <w:p w:rsidR="00BA1676" w:rsidRPr="00BA1676" w:rsidRDefault="00BA1676" w:rsidP="00F65A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1676" w:rsidRPr="00BA1676" w:rsidRDefault="00BA1676" w:rsidP="00F65A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BA1676">
              <w:rPr>
                <w:rFonts w:ascii="Times New Roman" w:eastAsia="Calibri" w:hAnsi="Times New Roman" w:cs="Times New Roman"/>
                <w:sz w:val="24"/>
                <w:szCs w:val="24"/>
              </w:rPr>
              <w:t>Регулятивные</w:t>
            </w:r>
            <w:proofErr w:type="gramEnd"/>
            <w:r w:rsidRPr="00BA16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формулировать учебную проблему </w:t>
            </w:r>
          </w:p>
          <w:p w:rsidR="00BA1676" w:rsidRPr="00BA1676" w:rsidRDefault="00BA1676" w:rsidP="00F65A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1450" w:rsidRPr="008D1450" w:rsidRDefault="00BA1676" w:rsidP="00F65A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1676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ые: находить необходимую информацию  в словарях; извлекать информацию; перерабатывать информацию: наблюдать и делать самостоятельные выводы.</w:t>
            </w:r>
          </w:p>
        </w:tc>
      </w:tr>
      <w:tr w:rsidR="00827610" w:rsidRPr="008D1450" w:rsidTr="00F65A14">
        <w:trPr>
          <w:trHeight w:val="555"/>
        </w:trPr>
        <w:tc>
          <w:tcPr>
            <w:tcW w:w="2093" w:type="dxa"/>
          </w:tcPr>
          <w:p w:rsidR="008D1450" w:rsidRDefault="008F3EF1" w:rsidP="00F65A1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 Изучение нового материала</w:t>
            </w:r>
          </w:p>
          <w:p w:rsidR="00A10A64" w:rsidRDefault="00A10A64" w:rsidP="00F65A1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0A64" w:rsidRDefault="00A10A64" w:rsidP="00F65A1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0A64" w:rsidRDefault="00A10A64" w:rsidP="00F65A1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0A64" w:rsidRDefault="00A10A64" w:rsidP="00F65A1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0A64" w:rsidRDefault="00A10A64" w:rsidP="00F65A1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0A64" w:rsidRDefault="00A10A64" w:rsidP="00F65A1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0A64" w:rsidRDefault="00A10A64" w:rsidP="00F65A1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0A64" w:rsidRDefault="00A10A64" w:rsidP="00F65A1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0A64" w:rsidRDefault="00A10A64" w:rsidP="00F65A1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0A64" w:rsidRDefault="00A10A64" w:rsidP="00F65A1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0A64" w:rsidRDefault="00A10A64" w:rsidP="00F65A1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0A64" w:rsidRDefault="00A10A64" w:rsidP="00F65A1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0A64" w:rsidRDefault="00A10A64" w:rsidP="00F65A1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0A64" w:rsidRDefault="00A10A64" w:rsidP="00F65A1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0A64" w:rsidRDefault="00A10A64" w:rsidP="00F65A1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0A64" w:rsidRDefault="00A10A64" w:rsidP="00F65A1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1676" w:rsidRDefault="00BA1676" w:rsidP="00F65A1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10B9" w:rsidRDefault="000210B9" w:rsidP="00F65A1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10B9" w:rsidRDefault="000210B9" w:rsidP="00F65A1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10B9" w:rsidRDefault="000210B9" w:rsidP="00F65A1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10B9" w:rsidRDefault="000210B9" w:rsidP="00F65A1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10B9" w:rsidRDefault="000210B9" w:rsidP="00F65A1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10B9" w:rsidRDefault="000210B9" w:rsidP="00F65A1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0A64" w:rsidRPr="008F3EF1" w:rsidRDefault="00A10A64" w:rsidP="00F65A1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DD45FF" w:rsidRPr="006243DF" w:rsidRDefault="00DD45FF" w:rsidP="00F65A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пробуйте объяснить, что такое уравнение (</w:t>
            </w: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Уравнение – это равенство, содержащее переменную, значение которой нужно найти, чтобы равенство было верным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)</w:t>
            </w:r>
          </w:p>
          <w:p w:rsidR="00DD45FF" w:rsidRPr="00E6684E" w:rsidRDefault="00DD45FF" w:rsidP="00F65A14">
            <w:pPr>
              <w:pStyle w:val="a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читайте третье задание.</w:t>
            </w:r>
          </w:p>
          <w:p w:rsidR="00DD45FF" w:rsidRPr="0074288E" w:rsidRDefault="00DD45FF" w:rsidP="00F65A14">
            <w:pPr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</w:t>
            </w:r>
            <w:r w:rsidRPr="007428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74288E">
              <w:rPr>
                <w:rFonts w:ascii="Times New Roman" w:hAnsi="Times New Roman" w:cs="Times New Roman"/>
                <w:b/>
                <w:sz w:val="24"/>
                <w:szCs w:val="24"/>
              </w:rPr>
              <w:t>Подчеркните уравнение:</w:t>
            </w:r>
          </w:p>
          <w:p w:rsidR="00DD45FF" w:rsidRPr="0074288E" w:rsidRDefault="00DD45FF" w:rsidP="00F65A14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88E">
              <w:rPr>
                <w:rFonts w:ascii="Times New Roman" w:hAnsi="Times New Roman" w:cs="Times New Roman"/>
                <w:b/>
                <w:sz w:val="24"/>
                <w:szCs w:val="24"/>
              </w:rPr>
              <w:t>18-7=11</w:t>
            </w:r>
          </w:p>
          <w:p w:rsidR="00DD45FF" w:rsidRPr="0074288E" w:rsidRDefault="00DD45FF" w:rsidP="00F65A14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88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74288E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  <w:r w:rsidRPr="0074288E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x</w:t>
            </w:r>
          </w:p>
          <w:p w:rsidR="00DD45FF" w:rsidRPr="0074288E" w:rsidRDefault="00DD45FF" w:rsidP="00F65A14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88E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x</w:t>
            </w:r>
            <w:r w:rsidRPr="0074288E">
              <w:rPr>
                <w:rFonts w:ascii="Times New Roman" w:hAnsi="Times New Roman" w:cs="Times New Roman"/>
                <w:b/>
                <w:sz w:val="24"/>
                <w:szCs w:val="24"/>
              </w:rPr>
              <w:t>:3=17</w:t>
            </w:r>
          </w:p>
          <w:p w:rsidR="00DD45FF" w:rsidRDefault="00DD45FF" w:rsidP="00F65A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ите его. Аргументируйте ответ.</w:t>
            </w:r>
          </w:p>
          <w:p w:rsidR="00DD45FF" w:rsidRDefault="00DD45FF" w:rsidP="00F65A14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 xml:space="preserve">Раскрасьте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круг-оцените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 xml:space="preserve"> свою работу.</w:t>
            </w:r>
          </w:p>
          <w:p w:rsidR="00DD45FF" w:rsidRDefault="00DD45FF" w:rsidP="00F65A14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(На доске учитель прикрепляет третий круг)</w:t>
            </w:r>
          </w:p>
          <w:p w:rsidR="00DD45FF" w:rsidRDefault="00EE245F" w:rsidP="00F65A14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i/>
                <w:noProof/>
                <w:sz w:val="24"/>
                <w:szCs w:val="24"/>
                <w:u w:val="single"/>
                <w:lang w:eastAsia="ru-RU"/>
              </w:rPr>
              <w:pict>
                <v:group id="_x0000_s1036" style="position:absolute;margin-left:4.55pt;margin-top:3.9pt;width:31.3pt;height:36.1pt;z-index:251658240" coordorigin="3318,3431" coordsize="626,639">
                  <v:oval id="_x0000_s1037" style="position:absolute;left:3318;top:3431;width:626;height:639"/>
                  <v:shape id="_x0000_s1038" type="#_x0000_t202" style="position:absolute;left:3406;top:3594;width:463;height:300;mso-width-relative:margin;mso-height-relative:margin">
                    <v:textbox style="mso-next-textbox:#_x0000_s1038">
                      <w:txbxContent>
                        <w:p w:rsidR="00DD45FF" w:rsidRDefault="00DD45FF" w:rsidP="00DD45FF">
                          <w:r>
                            <w:t>3</w:t>
                          </w:r>
                        </w:p>
                      </w:txbxContent>
                    </v:textbox>
                  </v:shape>
                </v:group>
              </w:pict>
            </w:r>
          </w:p>
          <w:p w:rsidR="00DD45FF" w:rsidRDefault="00DD45FF" w:rsidP="00F65A14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</w:p>
          <w:p w:rsidR="00DD45FF" w:rsidRDefault="00DD45FF" w:rsidP="00F65A14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</w:p>
          <w:p w:rsidR="00DD45FF" w:rsidRDefault="00DD45FF" w:rsidP="00F65A14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 xml:space="preserve">(с обратной стороны буква </w:t>
            </w:r>
            <w:proofErr w:type="spellStart"/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н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)</w:t>
            </w:r>
          </w:p>
          <w:p w:rsidR="00DD45FF" w:rsidRDefault="00DD45FF" w:rsidP="00F65A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пробуйте сформулировать тему урока. Несколько слов из темы у вас уже есть на рабочем листе.</w:t>
            </w:r>
            <w:r w:rsidR="00DB20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443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пишите недостающие слова. Давайте проверим. Тема урока: </w:t>
            </w:r>
            <w:r w:rsidR="0004436F" w:rsidRPr="0004436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(учитель называет тему). </w:t>
            </w:r>
            <w:r w:rsidR="00DB2019">
              <w:rPr>
                <w:rFonts w:ascii="Times New Roman" w:eastAsia="Calibri" w:hAnsi="Times New Roman" w:cs="Times New Roman"/>
                <w:sz w:val="24"/>
                <w:szCs w:val="24"/>
              </w:rPr>
              <w:t>Сформулируйте цель урока.</w:t>
            </w:r>
          </w:p>
          <w:p w:rsidR="008D1450" w:rsidRDefault="00DB2019" w:rsidP="00F65A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ль урока: познакомиться с решением уравнений на нахождение неизвестных компонентов деления.</w:t>
            </w:r>
          </w:p>
          <w:p w:rsidR="00424744" w:rsidRDefault="00424744" w:rsidP="00F65A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йчас вам предстоит, работая в паре выбрать подходящие задачи на этот урок: работайте текстовыделителем.</w:t>
            </w:r>
          </w:p>
          <w:p w:rsidR="0004436F" w:rsidRDefault="0004436F" w:rsidP="00F65A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4021"/>
            </w:tblGrid>
            <w:tr w:rsidR="00424744" w:rsidTr="00424744">
              <w:tc>
                <w:tcPr>
                  <w:tcW w:w="4021" w:type="dxa"/>
                </w:tcPr>
                <w:p w:rsidR="00424744" w:rsidRDefault="00424744" w:rsidP="00F65A14">
                  <w:pPr>
                    <w:pStyle w:val="a4"/>
                    <w:framePr w:hSpace="180" w:wrap="around" w:vAnchor="text" w:hAnchor="text" w:y="1"/>
                    <w:numPr>
                      <w:ilvl w:val="0"/>
                      <w:numId w:val="5"/>
                    </w:numPr>
                    <w:suppressOverlap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овторить компоненты вычитания</w:t>
                  </w:r>
                </w:p>
                <w:p w:rsidR="00424744" w:rsidRDefault="00424744" w:rsidP="00F65A14">
                  <w:pPr>
                    <w:pStyle w:val="a4"/>
                    <w:framePr w:hSpace="180" w:wrap="around" w:vAnchor="text" w:hAnchor="text" w:y="1"/>
                    <w:numPr>
                      <w:ilvl w:val="0"/>
                      <w:numId w:val="5"/>
                    </w:numPr>
                    <w:suppressOverlap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овторить компоненты деления</w:t>
                  </w:r>
                </w:p>
                <w:p w:rsidR="00424744" w:rsidRDefault="00424744" w:rsidP="00F65A14">
                  <w:pPr>
                    <w:pStyle w:val="a4"/>
                    <w:framePr w:hSpace="180" w:wrap="around" w:vAnchor="text" w:hAnchor="text" w:y="1"/>
                    <w:numPr>
                      <w:ilvl w:val="0"/>
                      <w:numId w:val="5"/>
                    </w:numPr>
                    <w:suppressOverlap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Закрепить правила нахождения делимого</w:t>
                  </w:r>
                </w:p>
                <w:p w:rsidR="00424744" w:rsidRDefault="00424744" w:rsidP="00F65A14">
                  <w:pPr>
                    <w:pStyle w:val="a4"/>
                    <w:framePr w:hSpace="180" w:wrap="around" w:vAnchor="text" w:hAnchor="text" w:y="1"/>
                    <w:numPr>
                      <w:ilvl w:val="0"/>
                      <w:numId w:val="5"/>
                    </w:numPr>
                    <w:suppressOverlap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Закрепить правила нахождения неизвестного слагаемого</w:t>
                  </w:r>
                </w:p>
                <w:p w:rsidR="00424744" w:rsidRDefault="00424744" w:rsidP="00F65A14">
                  <w:pPr>
                    <w:pStyle w:val="a4"/>
                    <w:framePr w:hSpace="180" w:wrap="around" w:vAnchor="text" w:hAnchor="text" w:y="1"/>
                    <w:numPr>
                      <w:ilvl w:val="0"/>
                      <w:numId w:val="5"/>
                    </w:numPr>
                    <w:suppressOverlap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Закрепить правила нахождения делителя</w:t>
                  </w:r>
                </w:p>
                <w:p w:rsidR="00424744" w:rsidRDefault="00F65A14" w:rsidP="00F65A14">
                  <w:pPr>
                    <w:pStyle w:val="a4"/>
                    <w:framePr w:hSpace="180" w:wrap="around" w:vAnchor="text" w:hAnchor="text" w:y="1"/>
                    <w:numPr>
                      <w:ilvl w:val="0"/>
                      <w:numId w:val="5"/>
                    </w:numPr>
                    <w:suppressOverlap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Решать задачи на вычитание</w:t>
                  </w:r>
                </w:p>
                <w:p w:rsidR="00F65A14" w:rsidRPr="00424744" w:rsidRDefault="00F65A14" w:rsidP="00F65A14">
                  <w:pPr>
                    <w:pStyle w:val="a4"/>
                    <w:framePr w:hSpace="180" w:wrap="around" w:vAnchor="text" w:hAnchor="text" w:y="1"/>
                    <w:numPr>
                      <w:ilvl w:val="0"/>
                      <w:numId w:val="5"/>
                    </w:numPr>
                    <w:suppressOverlap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Решать задачи на деление</w:t>
                  </w:r>
                </w:p>
              </w:tc>
            </w:tr>
          </w:tbl>
          <w:p w:rsidR="00F65A14" w:rsidRDefault="00424744" w:rsidP="00F65A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424744" w:rsidRDefault="00424744" w:rsidP="00F65A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5A14" w:rsidRDefault="00F65A14" w:rsidP="00F65A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5A14" w:rsidRDefault="00F65A14" w:rsidP="00F65A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5A14" w:rsidRDefault="00F65A14" w:rsidP="00F65A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5A14" w:rsidRDefault="00F65A14" w:rsidP="00F65A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5A14" w:rsidRDefault="00F65A14" w:rsidP="00F65A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5A14" w:rsidRDefault="00F65A14" w:rsidP="00F65A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5A14" w:rsidRDefault="00F65A14" w:rsidP="00F65A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5A14" w:rsidRDefault="00F65A14" w:rsidP="00F65A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5A14" w:rsidRDefault="00F65A14" w:rsidP="00F65A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5A14" w:rsidRDefault="00F65A14" w:rsidP="00F65A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5A14" w:rsidRDefault="00F65A14" w:rsidP="00F65A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5A14" w:rsidRDefault="00F65A14" w:rsidP="00F65A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5A14" w:rsidRPr="00F65A14" w:rsidRDefault="00F65A14" w:rsidP="00F65A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рим по слайду, как вы справились с этим заданием.</w:t>
            </w:r>
          </w:p>
        </w:tc>
        <w:tc>
          <w:tcPr>
            <w:tcW w:w="4228" w:type="dxa"/>
          </w:tcPr>
          <w:p w:rsidR="00BA1676" w:rsidRPr="00BA1676" w:rsidRDefault="00BA1676" w:rsidP="00F65A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1676" w:rsidRDefault="00BA1676" w:rsidP="00F65A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7610" w:rsidRDefault="00827610" w:rsidP="00F65A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10B9" w:rsidRDefault="000210B9" w:rsidP="00F65A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10B9" w:rsidRDefault="000210B9" w:rsidP="00F65A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10B9" w:rsidRDefault="000210B9" w:rsidP="00F65A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10B9" w:rsidRDefault="000210B9" w:rsidP="00F65A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10B9" w:rsidRDefault="000210B9" w:rsidP="00F65A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10B9" w:rsidRDefault="000210B9" w:rsidP="00F65A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10B9" w:rsidRDefault="000210B9" w:rsidP="00F65A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1676" w:rsidRDefault="00BA1676" w:rsidP="00F65A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1676" w:rsidRDefault="00BA1676" w:rsidP="00F65A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5A14" w:rsidRDefault="00F65A14" w:rsidP="00F65A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5A14" w:rsidRDefault="00F65A14" w:rsidP="00F65A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5A14" w:rsidRDefault="00F65A14" w:rsidP="00F65A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5A14" w:rsidRDefault="00F65A14" w:rsidP="00F65A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5A14" w:rsidRDefault="00F65A14" w:rsidP="00F65A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5A14" w:rsidRDefault="00F65A14" w:rsidP="00F65A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5A14" w:rsidRDefault="00F65A14" w:rsidP="00F65A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5A14" w:rsidRDefault="00F65A14" w:rsidP="00F65A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5A14" w:rsidRDefault="00F65A14" w:rsidP="00F65A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5A14" w:rsidRDefault="00F65A14" w:rsidP="00F65A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5A14" w:rsidRDefault="00F65A14" w:rsidP="00F65A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5A14" w:rsidRDefault="00F65A14" w:rsidP="00F65A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5A14" w:rsidRDefault="00F65A14" w:rsidP="00F65A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5A14" w:rsidRDefault="00F65A14" w:rsidP="00F65A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5A14" w:rsidRDefault="00F65A14" w:rsidP="00F65A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5A14" w:rsidRDefault="00F65A14" w:rsidP="00F65A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5A14" w:rsidRDefault="00F65A14" w:rsidP="00F65A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5A14" w:rsidRDefault="00F65A14" w:rsidP="00F65A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5A14" w:rsidRDefault="00F65A14" w:rsidP="00F65A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5A14" w:rsidRDefault="00F65A14" w:rsidP="00F65A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5A14" w:rsidRDefault="00F65A14" w:rsidP="00F65A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5A14" w:rsidRDefault="00F65A14" w:rsidP="00F65A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5A14" w:rsidRDefault="00F65A14" w:rsidP="00F65A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5A14" w:rsidRDefault="00F65A14" w:rsidP="00F65A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5A14" w:rsidRDefault="00F65A14" w:rsidP="00F65A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5A14" w:rsidRDefault="00F65A14" w:rsidP="00F65A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5A14" w:rsidRDefault="00F65A14" w:rsidP="00F65A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5A14" w:rsidRDefault="00F65A14" w:rsidP="00F65A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56510" w:rsidRDefault="00F56510" w:rsidP="00F65A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56510" w:rsidRDefault="00F56510" w:rsidP="00F65A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56510" w:rsidRDefault="00F56510" w:rsidP="00F65A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56510" w:rsidRDefault="00F56510" w:rsidP="00F65A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5A14" w:rsidRDefault="00F65A14" w:rsidP="00F65A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5A14" w:rsidRDefault="00F65A14" w:rsidP="00F65A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5A14" w:rsidRDefault="00F65A14" w:rsidP="00F65A14">
            <w:pPr>
              <w:pStyle w:val="a4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торить компоненты вычитания</w:t>
            </w:r>
          </w:p>
          <w:p w:rsidR="00F65A14" w:rsidRPr="00F65A14" w:rsidRDefault="00F65A14" w:rsidP="00F65A14">
            <w:pPr>
              <w:pStyle w:val="a4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4"/>
                <w:szCs w:val="24"/>
                <w:highlight w:val="green"/>
              </w:rPr>
            </w:pPr>
            <w:r w:rsidRPr="00F65A14">
              <w:rPr>
                <w:rFonts w:ascii="Times New Roman" w:eastAsia="Calibri" w:hAnsi="Times New Roman" w:cs="Times New Roman"/>
                <w:sz w:val="24"/>
                <w:szCs w:val="24"/>
                <w:highlight w:val="green"/>
              </w:rPr>
              <w:t>Повторить компоненты деления</w:t>
            </w:r>
          </w:p>
          <w:p w:rsidR="00F65A14" w:rsidRPr="00F65A14" w:rsidRDefault="00F65A14" w:rsidP="00F65A14">
            <w:pPr>
              <w:pStyle w:val="a4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4"/>
                <w:szCs w:val="24"/>
                <w:highlight w:val="green"/>
              </w:rPr>
            </w:pPr>
            <w:r w:rsidRPr="00F65A14">
              <w:rPr>
                <w:rFonts w:ascii="Times New Roman" w:eastAsia="Calibri" w:hAnsi="Times New Roman" w:cs="Times New Roman"/>
                <w:sz w:val="24"/>
                <w:szCs w:val="24"/>
                <w:highlight w:val="green"/>
              </w:rPr>
              <w:t>Закрепить правила нахождения делимого</w:t>
            </w:r>
          </w:p>
          <w:p w:rsidR="00F65A14" w:rsidRDefault="00F65A14" w:rsidP="00F65A14">
            <w:pPr>
              <w:pStyle w:val="a4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репить правила нахождения неизвестного слагаемого</w:t>
            </w:r>
          </w:p>
          <w:p w:rsidR="00F65A14" w:rsidRPr="00F65A14" w:rsidRDefault="00F65A14" w:rsidP="00F65A14">
            <w:pPr>
              <w:pStyle w:val="a4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4"/>
                <w:szCs w:val="24"/>
                <w:highlight w:val="green"/>
              </w:rPr>
            </w:pPr>
            <w:r w:rsidRPr="00F65A14">
              <w:rPr>
                <w:rFonts w:ascii="Times New Roman" w:eastAsia="Calibri" w:hAnsi="Times New Roman" w:cs="Times New Roman"/>
                <w:sz w:val="24"/>
                <w:szCs w:val="24"/>
                <w:highlight w:val="green"/>
              </w:rPr>
              <w:t>Закрепить правила нахождения делителя</w:t>
            </w:r>
          </w:p>
          <w:p w:rsidR="00F65A14" w:rsidRPr="00F65A14" w:rsidRDefault="00F65A14" w:rsidP="00F65A14">
            <w:pPr>
              <w:pStyle w:val="a4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A14">
              <w:rPr>
                <w:rFonts w:ascii="Times New Roman" w:eastAsia="Calibri" w:hAnsi="Times New Roman" w:cs="Times New Roman"/>
                <w:sz w:val="24"/>
                <w:szCs w:val="24"/>
              </w:rPr>
              <w:t>Решать задачи на вычитание</w:t>
            </w:r>
          </w:p>
          <w:p w:rsidR="00F65A14" w:rsidRPr="00F65A14" w:rsidRDefault="00F65A14" w:rsidP="00F65A14">
            <w:pPr>
              <w:pStyle w:val="a4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4"/>
                <w:szCs w:val="24"/>
                <w:highlight w:val="green"/>
              </w:rPr>
            </w:pPr>
            <w:r w:rsidRPr="00F65A14">
              <w:rPr>
                <w:rFonts w:ascii="Times New Roman" w:eastAsia="Calibri" w:hAnsi="Times New Roman" w:cs="Times New Roman"/>
                <w:sz w:val="24"/>
                <w:szCs w:val="24"/>
                <w:highlight w:val="green"/>
              </w:rPr>
              <w:t>Решать задачи на деление</w:t>
            </w:r>
          </w:p>
          <w:p w:rsidR="00BA1676" w:rsidRDefault="00BA1676" w:rsidP="00F65A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1676" w:rsidRDefault="00BA1676" w:rsidP="00F65A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1676" w:rsidRDefault="00BA1676" w:rsidP="00F65A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1676" w:rsidRDefault="00BA1676" w:rsidP="00F65A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10B9" w:rsidRDefault="000210B9" w:rsidP="00F65A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10B9" w:rsidRDefault="000210B9" w:rsidP="00F65A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10B9" w:rsidRDefault="000210B9" w:rsidP="00F65A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10B9" w:rsidRDefault="000210B9" w:rsidP="00F65A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10B9" w:rsidRDefault="000210B9" w:rsidP="00F65A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10B9" w:rsidRDefault="000210B9" w:rsidP="00F65A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10B9" w:rsidRDefault="000210B9" w:rsidP="00F65A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10B9" w:rsidRDefault="000210B9" w:rsidP="00F65A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10B9" w:rsidRDefault="000210B9" w:rsidP="00F65A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352B" w:rsidRPr="008D1450" w:rsidRDefault="00C5352B" w:rsidP="00F65A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8D1450" w:rsidRPr="008D1450" w:rsidRDefault="00BA1676" w:rsidP="00F65A14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lastRenderedPageBreak/>
              <w:t>Ф</w:t>
            </w:r>
            <w:proofErr w:type="gramStart"/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,П</w:t>
            </w:r>
            <w:proofErr w:type="gramEnd"/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,И</w:t>
            </w:r>
          </w:p>
        </w:tc>
        <w:tc>
          <w:tcPr>
            <w:tcW w:w="3260" w:type="dxa"/>
          </w:tcPr>
          <w:p w:rsidR="00BA1676" w:rsidRPr="00BA1676" w:rsidRDefault="00BA1676" w:rsidP="00F65A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1676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ые: логический анализ объектов с целью выделения признаков, делать определенные выводы.</w:t>
            </w:r>
          </w:p>
          <w:p w:rsidR="00BA1676" w:rsidRPr="00BA1676" w:rsidRDefault="00BA1676" w:rsidP="00F65A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1676" w:rsidRPr="00BA1676" w:rsidRDefault="00BA1676" w:rsidP="00F65A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BA1676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ые</w:t>
            </w:r>
            <w:proofErr w:type="gramEnd"/>
            <w:r w:rsidRPr="00BA1676">
              <w:rPr>
                <w:rFonts w:ascii="Times New Roman" w:eastAsia="Calibri" w:hAnsi="Times New Roman" w:cs="Times New Roman"/>
                <w:sz w:val="24"/>
                <w:szCs w:val="24"/>
              </w:rPr>
              <w:t>: постановка вопросов, инициативное сотрудничество.</w:t>
            </w:r>
          </w:p>
          <w:p w:rsidR="00BA1676" w:rsidRPr="00BA1676" w:rsidRDefault="00BA1676" w:rsidP="00F65A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1676" w:rsidRPr="00BA1676" w:rsidRDefault="00BA1676" w:rsidP="00F65A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1676">
              <w:rPr>
                <w:rFonts w:ascii="Times New Roman" w:eastAsia="Calibri" w:hAnsi="Times New Roman" w:cs="Times New Roman"/>
                <w:sz w:val="24"/>
                <w:szCs w:val="24"/>
              </w:rPr>
              <w:t>Регулятивные: планирование, формулирование проблемы, решение проблемы, построение логической цепи рассуждений; доказательство.</w:t>
            </w:r>
          </w:p>
          <w:p w:rsidR="00BA1676" w:rsidRPr="00BA1676" w:rsidRDefault="00BA1676" w:rsidP="00F65A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1676" w:rsidRDefault="00BA1676" w:rsidP="00F65A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1676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ые: перерабатывать полученную информацию</w:t>
            </w:r>
            <w:proofErr w:type="gramStart"/>
            <w:r w:rsidRPr="00BA167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BA16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A1676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BA1676">
              <w:rPr>
                <w:rFonts w:ascii="Times New Roman" w:eastAsia="Calibri" w:hAnsi="Times New Roman" w:cs="Times New Roman"/>
                <w:sz w:val="24"/>
                <w:szCs w:val="24"/>
              </w:rPr>
              <w:t>ронаблюдать 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лать самостоятельные выводы.</w:t>
            </w:r>
          </w:p>
          <w:p w:rsidR="00BA1676" w:rsidRPr="00BA1676" w:rsidRDefault="00BA1676" w:rsidP="00F65A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1676" w:rsidRPr="00BA1676" w:rsidRDefault="00BA1676" w:rsidP="00F65A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1676">
              <w:rPr>
                <w:rFonts w:ascii="Times New Roman" w:eastAsia="Calibri" w:hAnsi="Times New Roman" w:cs="Times New Roman"/>
                <w:sz w:val="24"/>
                <w:szCs w:val="24"/>
              </w:rPr>
              <w:t>Регулятивные: высказывать свою версию, пытаться предлагать способ её проверки, работая по предложенному плану, использовать необходимые средства: инструменты.</w:t>
            </w:r>
          </w:p>
          <w:p w:rsidR="008D1450" w:rsidRPr="008D1450" w:rsidRDefault="00BA1676" w:rsidP="00F65A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16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знавательные: наблюдать </w:t>
            </w:r>
            <w:r w:rsidRPr="00BA167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 делать самостоятельные выводы.</w:t>
            </w:r>
          </w:p>
        </w:tc>
      </w:tr>
      <w:tr w:rsidR="00827610" w:rsidRPr="008D1450" w:rsidTr="00F65A14">
        <w:trPr>
          <w:trHeight w:val="834"/>
        </w:trPr>
        <w:tc>
          <w:tcPr>
            <w:tcW w:w="2093" w:type="dxa"/>
          </w:tcPr>
          <w:p w:rsidR="008D1450" w:rsidRPr="008D1450" w:rsidRDefault="008D1450" w:rsidP="00F65A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45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. Первичное закрепление материала</w:t>
            </w:r>
          </w:p>
        </w:tc>
        <w:tc>
          <w:tcPr>
            <w:tcW w:w="4252" w:type="dxa"/>
          </w:tcPr>
          <w:p w:rsidR="0004436F" w:rsidRPr="0004436F" w:rsidRDefault="0004436F" w:rsidP="0004436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дите четвёртое задание. Внимательно прочтите инструкцию и выполните сами.</w:t>
            </w:r>
          </w:p>
          <w:p w:rsidR="0004436F" w:rsidRPr="0004436F" w:rsidRDefault="0004436F" w:rsidP="0004436F">
            <w:pPr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4436F">
              <w:rPr>
                <w:rFonts w:ascii="Times New Roman" w:hAnsi="Times New Roman" w:cs="Times New Roman"/>
                <w:b/>
                <w:sz w:val="24"/>
                <w:szCs w:val="24"/>
              </w:rPr>
              <w:t>4.Ученики, которые сидят на первом варианте, подчеркните уравнение, в котором надо найти неизвестное делимое, а ученики, которые сидят на втором варианте, подчеркните уравнение, в котором надо найти неизвестный делитель:</w:t>
            </w:r>
            <w:proofErr w:type="gramEnd"/>
          </w:p>
          <w:p w:rsidR="0004436F" w:rsidRPr="0004436F" w:rsidRDefault="0004436F" w:rsidP="0004436F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36F">
              <w:rPr>
                <w:rFonts w:ascii="Times New Roman" w:hAnsi="Times New Roman" w:cs="Times New Roman"/>
                <w:b/>
                <w:sz w:val="24"/>
                <w:szCs w:val="24"/>
              </w:rPr>
              <w:t>64:</w:t>
            </w:r>
            <w:r w:rsidRPr="0004436F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x</w:t>
            </w:r>
            <w:r w:rsidRPr="000443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04436F">
              <w:rPr>
                <w:rFonts w:ascii="Times New Roman" w:hAnsi="Times New Roman" w:cs="Times New Roman"/>
                <w:b/>
                <w:sz w:val="24"/>
                <w:szCs w:val="24"/>
              </w:rPr>
              <w:t>= 2</w:t>
            </w:r>
          </w:p>
          <w:p w:rsidR="0004436F" w:rsidRPr="0004436F" w:rsidRDefault="0004436F" w:rsidP="0004436F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36F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x</w:t>
            </w:r>
            <w:r w:rsidRPr="0004436F">
              <w:rPr>
                <w:rFonts w:ascii="Times New Roman" w:hAnsi="Times New Roman" w:cs="Times New Roman"/>
                <w:b/>
                <w:sz w:val="24"/>
                <w:szCs w:val="24"/>
              </w:rPr>
              <w:t>:3 = 26</w:t>
            </w:r>
          </w:p>
          <w:p w:rsidR="0004436F" w:rsidRPr="0004436F" w:rsidRDefault="0004436F" w:rsidP="0004436F">
            <w:pPr>
              <w:pStyle w:val="a4"/>
              <w:numPr>
                <w:ilvl w:val="0"/>
                <w:numId w:val="8"/>
              </w:numPr>
              <w:rPr>
                <w:b/>
              </w:rPr>
            </w:pPr>
            <w:r w:rsidRPr="0004436F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x</w:t>
            </w:r>
            <w:r w:rsidRPr="000443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∙6 = 96</w:t>
            </w:r>
          </w:p>
          <w:p w:rsidR="00295E20" w:rsidRDefault="0004436F" w:rsidP="00F65A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вайте проверим.</w:t>
            </w:r>
          </w:p>
          <w:p w:rsidR="0004436F" w:rsidRDefault="0004436F" w:rsidP="0004436F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 xml:space="preserve">Раскрасьте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круг-оцените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 xml:space="preserve"> свою работу.</w:t>
            </w:r>
          </w:p>
          <w:p w:rsidR="0004436F" w:rsidRDefault="0004436F" w:rsidP="0004436F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 xml:space="preserve">(На доске учитель прикрепляет </w:t>
            </w:r>
            <w:r w:rsidR="00F56510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четвёртый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 xml:space="preserve"> круг)</w:t>
            </w:r>
          </w:p>
          <w:p w:rsidR="0004436F" w:rsidRDefault="00EE245F" w:rsidP="0004436F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i/>
                <w:noProof/>
                <w:sz w:val="24"/>
                <w:szCs w:val="24"/>
                <w:u w:val="single"/>
                <w:lang w:eastAsia="ru-RU"/>
              </w:rPr>
              <w:pict>
                <v:group id="_x0000_s1039" style="position:absolute;margin-left:4.55pt;margin-top:3.9pt;width:31.3pt;height:36.1pt;z-index:251667456" coordorigin="3318,3431" coordsize="626,639">
                  <v:oval id="_x0000_s1040" style="position:absolute;left:3318;top:3431;width:626;height:639"/>
                  <v:shape id="_x0000_s1041" type="#_x0000_t202" style="position:absolute;left:3406;top:3594;width:463;height:300;mso-width-relative:margin;mso-height-relative:margin">
                    <v:textbox style="mso-next-textbox:#_x0000_s1041">
                      <w:txbxContent>
                        <w:p w:rsidR="0004436F" w:rsidRDefault="00F56510" w:rsidP="0004436F">
                          <w:r>
                            <w:t>4</w:t>
                          </w:r>
                        </w:p>
                      </w:txbxContent>
                    </v:textbox>
                  </v:shape>
                </v:group>
              </w:pict>
            </w:r>
          </w:p>
          <w:p w:rsidR="0004436F" w:rsidRDefault="0004436F" w:rsidP="0004436F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</w:p>
          <w:p w:rsidR="0004436F" w:rsidRDefault="0004436F" w:rsidP="0004436F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</w:p>
          <w:p w:rsidR="0004436F" w:rsidRDefault="0004436F" w:rsidP="0004436F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 xml:space="preserve">(с обратной стороны буква </w:t>
            </w:r>
            <w:r w:rsidR="00F56510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к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)</w:t>
            </w:r>
          </w:p>
          <w:p w:rsidR="0004436F" w:rsidRPr="008D1450" w:rsidRDefault="0004436F" w:rsidP="00F65A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28" w:type="dxa"/>
          </w:tcPr>
          <w:p w:rsidR="00295E20" w:rsidRPr="008D1450" w:rsidRDefault="00295E20" w:rsidP="00F65A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8D1450" w:rsidRPr="008D1450" w:rsidRDefault="001549B1" w:rsidP="00F65A14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Ф</w:t>
            </w:r>
            <w:proofErr w:type="gramStart"/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,И</w:t>
            </w:r>
            <w:proofErr w:type="gramEnd"/>
          </w:p>
        </w:tc>
        <w:tc>
          <w:tcPr>
            <w:tcW w:w="3260" w:type="dxa"/>
          </w:tcPr>
          <w:p w:rsidR="008D1450" w:rsidRPr="008D1450" w:rsidRDefault="008D1450" w:rsidP="00F65A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7610" w:rsidRPr="008D1450" w:rsidTr="00F65A14">
        <w:tc>
          <w:tcPr>
            <w:tcW w:w="2093" w:type="dxa"/>
          </w:tcPr>
          <w:p w:rsidR="008D1450" w:rsidRPr="008D1450" w:rsidRDefault="008D1450" w:rsidP="00F65A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450">
              <w:rPr>
                <w:rFonts w:ascii="Times New Roman" w:eastAsia="Calibri" w:hAnsi="Times New Roman" w:cs="Times New Roman"/>
                <w:sz w:val="24"/>
                <w:szCs w:val="24"/>
              </w:rPr>
              <w:t>5. Закрепление изученного материала</w:t>
            </w:r>
          </w:p>
        </w:tc>
        <w:tc>
          <w:tcPr>
            <w:tcW w:w="4252" w:type="dxa"/>
          </w:tcPr>
          <w:p w:rsidR="00F56510" w:rsidRDefault="00F56510" w:rsidP="00F56510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йдите пятое задание. </w:t>
            </w:r>
            <w:r w:rsidR="00C06258">
              <w:rPr>
                <w:rFonts w:ascii="Times New Roman" w:hAnsi="Times New Roman" w:cs="Times New Roman"/>
                <w:sz w:val="24"/>
                <w:szCs w:val="24"/>
              </w:rPr>
              <w:t>Каждый решает своё уравнение.</w:t>
            </w:r>
          </w:p>
          <w:p w:rsidR="00C06258" w:rsidRDefault="00C06258" w:rsidP="00C06258">
            <w:pPr>
              <w:ind w:left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258">
              <w:rPr>
                <w:rFonts w:ascii="Times New Roman" w:hAnsi="Times New Roman" w:cs="Times New Roman"/>
                <w:b/>
                <w:sz w:val="24"/>
                <w:szCs w:val="24"/>
              </w:rPr>
              <w:t>5.Запишите решение уравнения:</w:t>
            </w:r>
          </w:p>
          <w:p w:rsidR="00052453" w:rsidRDefault="00052453" w:rsidP="00C06258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айте проверим.</w:t>
            </w:r>
          </w:p>
          <w:p w:rsidR="00D72A36" w:rsidRDefault="00D72A36" w:rsidP="00D72A36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254B5E">
              <w:rPr>
                <w:rFonts w:ascii="Times New Roman" w:hAnsi="Times New Roman" w:cs="Times New Roman"/>
              </w:rPr>
              <w:t xml:space="preserve">Какое правило помогло вам решить </w:t>
            </w:r>
            <w:r w:rsidRPr="00254B5E">
              <w:rPr>
                <w:rFonts w:ascii="Times New Roman" w:hAnsi="Times New Roman" w:cs="Times New Roman"/>
              </w:rPr>
              <w:lastRenderedPageBreak/>
              <w:t>уравнение?</w:t>
            </w:r>
          </w:p>
          <w:p w:rsidR="00D72A36" w:rsidRDefault="00D72A36" w:rsidP="00C06258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453" w:rsidRDefault="00052453" w:rsidP="00052453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 xml:space="preserve">Раскрасьте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круг-оцените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 xml:space="preserve"> свою работу.</w:t>
            </w:r>
          </w:p>
          <w:p w:rsidR="00052453" w:rsidRDefault="00052453" w:rsidP="00052453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(На доске учитель прикрепляет пятый круг)</w:t>
            </w:r>
          </w:p>
          <w:p w:rsidR="00052453" w:rsidRDefault="00EE245F" w:rsidP="00052453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i/>
                <w:noProof/>
                <w:sz w:val="24"/>
                <w:szCs w:val="24"/>
                <w:u w:val="single"/>
                <w:lang w:eastAsia="ru-RU"/>
              </w:rPr>
              <w:pict>
                <v:group id="_x0000_s1042" style="position:absolute;margin-left:4.55pt;margin-top:3.9pt;width:36.95pt;height:39.55pt;z-index:251669504" coordorigin="3318,3431" coordsize="626,639">
                  <v:oval id="_x0000_s1043" style="position:absolute;left:3318;top:3431;width:626;height:639"/>
                  <v:shape id="_x0000_s1044" type="#_x0000_t202" style="position:absolute;left:3406;top:3594;width:463;height:300;mso-width-relative:margin;mso-height-relative:margin">
                    <v:textbox style="mso-next-textbox:#_x0000_s1044">
                      <w:txbxContent>
                        <w:p w:rsidR="00052453" w:rsidRDefault="00052453" w:rsidP="00052453">
                          <w:pPr>
                            <w:jc w:val="center"/>
                          </w:pPr>
                          <w:r>
                            <w:t>5</w:t>
                          </w:r>
                        </w:p>
                      </w:txbxContent>
                    </v:textbox>
                  </v:shape>
                </v:group>
              </w:pict>
            </w:r>
          </w:p>
          <w:p w:rsidR="00052453" w:rsidRDefault="00052453" w:rsidP="00052453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</w:p>
          <w:p w:rsidR="00052453" w:rsidRDefault="00052453" w:rsidP="00052453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</w:p>
          <w:p w:rsidR="00052453" w:rsidRDefault="00052453" w:rsidP="00052453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</w:p>
          <w:p w:rsidR="00052453" w:rsidRDefault="00052453" w:rsidP="00052453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 xml:space="preserve">(с обратной стороны буква </w:t>
            </w:r>
            <w:r w:rsidR="008B1BC3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т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)</w:t>
            </w:r>
          </w:p>
          <w:p w:rsidR="00052453" w:rsidRPr="00052453" w:rsidRDefault="00052453" w:rsidP="00C06258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510" w:rsidRDefault="008B1BC3" w:rsidP="00F65A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 теперь немного отдохнём. Потанцуем вместе со мной.</w:t>
            </w:r>
          </w:p>
          <w:p w:rsidR="00C37C34" w:rsidRDefault="00C37C34" w:rsidP="00F65A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95E20" w:rsidRPr="00F56510" w:rsidRDefault="00295E20" w:rsidP="00F65A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65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им небольшую работу в группах. Повернитесь так, чтобы образовались группы по четыре человека. Напомните </w:t>
            </w:r>
            <w:r w:rsidR="00F565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м </w:t>
            </w:r>
            <w:r w:rsidRPr="00F56510">
              <w:rPr>
                <w:rFonts w:ascii="Times New Roman" w:eastAsia="Calibri" w:hAnsi="Times New Roman" w:cs="Times New Roman"/>
                <w:sz w:val="24"/>
                <w:szCs w:val="24"/>
              </w:rPr>
              <w:t>правила в группах.</w:t>
            </w:r>
          </w:p>
          <w:p w:rsidR="00295E20" w:rsidRDefault="00295E20" w:rsidP="00F65A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56510" w:rsidRDefault="00434C8A" w:rsidP="00F65A1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34C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5 под цифрой 1 на странице 17</w:t>
            </w: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333"/>
              <w:gridCol w:w="333"/>
              <w:gridCol w:w="333"/>
              <w:gridCol w:w="333"/>
              <w:gridCol w:w="333"/>
              <w:gridCol w:w="333"/>
              <w:gridCol w:w="333"/>
              <w:gridCol w:w="333"/>
              <w:gridCol w:w="333"/>
              <w:gridCol w:w="333"/>
              <w:gridCol w:w="333"/>
              <w:gridCol w:w="333"/>
            </w:tblGrid>
            <w:tr w:rsidR="00434C8A" w:rsidTr="00434C8A">
              <w:trPr>
                <w:trHeight w:val="287"/>
              </w:trPr>
              <w:tc>
                <w:tcPr>
                  <w:tcW w:w="333" w:type="dxa"/>
                </w:tcPr>
                <w:p w:rsidR="00434C8A" w:rsidRDefault="00434C8A" w:rsidP="00F65A14">
                  <w:pPr>
                    <w:framePr w:hSpace="180" w:wrap="around" w:vAnchor="text" w:hAnchor="text" w:y="1"/>
                    <w:suppressOverlap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33" w:type="dxa"/>
                </w:tcPr>
                <w:p w:rsidR="00434C8A" w:rsidRDefault="00434C8A" w:rsidP="00F65A14">
                  <w:pPr>
                    <w:framePr w:hSpace="180" w:wrap="around" w:vAnchor="text" w:hAnchor="text" w:y="1"/>
                    <w:suppressOverlap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33" w:type="dxa"/>
                </w:tcPr>
                <w:p w:rsidR="00434C8A" w:rsidRDefault="00434C8A" w:rsidP="00F65A14">
                  <w:pPr>
                    <w:framePr w:hSpace="180" w:wrap="around" w:vAnchor="text" w:hAnchor="text" w:y="1"/>
                    <w:suppressOverlap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33" w:type="dxa"/>
                </w:tcPr>
                <w:p w:rsidR="00434C8A" w:rsidRDefault="00434C8A" w:rsidP="00F65A14">
                  <w:pPr>
                    <w:framePr w:hSpace="180" w:wrap="around" w:vAnchor="text" w:hAnchor="text" w:y="1"/>
                    <w:suppressOverlap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33" w:type="dxa"/>
                </w:tcPr>
                <w:p w:rsidR="00434C8A" w:rsidRDefault="00434C8A" w:rsidP="00F65A14">
                  <w:pPr>
                    <w:framePr w:hSpace="180" w:wrap="around" w:vAnchor="text" w:hAnchor="text" w:y="1"/>
                    <w:suppressOverlap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33" w:type="dxa"/>
                </w:tcPr>
                <w:p w:rsidR="00434C8A" w:rsidRDefault="00434C8A" w:rsidP="00F65A14">
                  <w:pPr>
                    <w:framePr w:hSpace="180" w:wrap="around" w:vAnchor="text" w:hAnchor="text" w:y="1"/>
                    <w:suppressOverlap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33" w:type="dxa"/>
                </w:tcPr>
                <w:p w:rsidR="00434C8A" w:rsidRDefault="00434C8A" w:rsidP="00F65A14">
                  <w:pPr>
                    <w:framePr w:hSpace="180" w:wrap="around" w:vAnchor="text" w:hAnchor="text" w:y="1"/>
                    <w:suppressOverlap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33" w:type="dxa"/>
                </w:tcPr>
                <w:p w:rsidR="00434C8A" w:rsidRDefault="00434C8A" w:rsidP="00F65A14">
                  <w:pPr>
                    <w:framePr w:hSpace="180" w:wrap="around" w:vAnchor="text" w:hAnchor="text" w:y="1"/>
                    <w:suppressOverlap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33" w:type="dxa"/>
                </w:tcPr>
                <w:p w:rsidR="00434C8A" w:rsidRDefault="00434C8A" w:rsidP="00F65A14">
                  <w:pPr>
                    <w:framePr w:hSpace="180" w:wrap="around" w:vAnchor="text" w:hAnchor="text" w:y="1"/>
                    <w:suppressOverlap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33" w:type="dxa"/>
                </w:tcPr>
                <w:p w:rsidR="00434C8A" w:rsidRDefault="00434C8A" w:rsidP="00F65A14">
                  <w:pPr>
                    <w:framePr w:hSpace="180" w:wrap="around" w:vAnchor="text" w:hAnchor="text" w:y="1"/>
                    <w:suppressOverlap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33" w:type="dxa"/>
                </w:tcPr>
                <w:p w:rsidR="00434C8A" w:rsidRDefault="00434C8A" w:rsidP="00F65A14">
                  <w:pPr>
                    <w:framePr w:hSpace="180" w:wrap="around" w:vAnchor="text" w:hAnchor="text" w:y="1"/>
                    <w:suppressOverlap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33" w:type="dxa"/>
                </w:tcPr>
                <w:p w:rsidR="00434C8A" w:rsidRDefault="00434C8A" w:rsidP="00F65A14">
                  <w:pPr>
                    <w:framePr w:hSpace="180" w:wrap="around" w:vAnchor="text" w:hAnchor="text" w:y="1"/>
                    <w:suppressOverlap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434C8A" w:rsidTr="00434C8A">
              <w:trPr>
                <w:trHeight w:val="287"/>
              </w:trPr>
              <w:tc>
                <w:tcPr>
                  <w:tcW w:w="333" w:type="dxa"/>
                </w:tcPr>
                <w:p w:rsidR="00434C8A" w:rsidRPr="00434C8A" w:rsidRDefault="00434C8A" w:rsidP="00F65A14">
                  <w:pPr>
                    <w:framePr w:hSpace="180" w:wrap="around" w:vAnchor="text" w:hAnchor="text" w:y="1"/>
                    <w:suppressOverlap/>
                    <w:rPr>
                      <w:rFonts w:ascii="Times New Roman" w:eastAsia="Calibri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434C8A">
                    <w:rPr>
                      <w:rFonts w:ascii="Times New Roman" w:eastAsia="Calibri" w:hAnsi="Times New Roman" w:cs="Times New Roman"/>
                      <w:b/>
                      <w:color w:val="FF0000"/>
                      <w:sz w:val="24"/>
                      <w:szCs w:val="24"/>
                    </w:rPr>
                    <w:t>п</w:t>
                  </w:r>
                  <w:proofErr w:type="spellEnd"/>
                  <w:proofErr w:type="gramEnd"/>
                </w:p>
              </w:tc>
              <w:tc>
                <w:tcPr>
                  <w:tcW w:w="333" w:type="dxa"/>
                </w:tcPr>
                <w:p w:rsidR="00434C8A" w:rsidRPr="00434C8A" w:rsidRDefault="00434C8A" w:rsidP="00F65A14">
                  <w:pPr>
                    <w:framePr w:hSpace="180" w:wrap="around" w:vAnchor="text" w:hAnchor="text" w:y="1"/>
                    <w:suppressOverlap/>
                    <w:rPr>
                      <w:rFonts w:ascii="Times New Roman" w:eastAsia="Calibri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color w:val="FF0000"/>
                      <w:sz w:val="24"/>
                      <w:szCs w:val="24"/>
                    </w:rPr>
                    <w:t>к</w:t>
                  </w:r>
                </w:p>
              </w:tc>
              <w:tc>
                <w:tcPr>
                  <w:tcW w:w="333" w:type="dxa"/>
                </w:tcPr>
                <w:p w:rsidR="00434C8A" w:rsidRPr="00434C8A" w:rsidRDefault="00434C8A" w:rsidP="00F65A14">
                  <w:pPr>
                    <w:framePr w:hSpace="180" w:wrap="around" w:vAnchor="text" w:hAnchor="text" w:y="1"/>
                    <w:suppressOverlap/>
                    <w:rPr>
                      <w:rFonts w:ascii="Times New Roman" w:eastAsia="Calibri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  <w:r w:rsidRPr="00434C8A">
                    <w:rPr>
                      <w:rFonts w:ascii="Times New Roman" w:eastAsia="Calibri" w:hAnsi="Times New Roman" w:cs="Times New Roman"/>
                      <w:b/>
                      <w:color w:val="FF0000"/>
                      <w:sz w:val="24"/>
                      <w:szCs w:val="24"/>
                    </w:rPr>
                    <w:t>е</w:t>
                  </w:r>
                </w:p>
              </w:tc>
              <w:tc>
                <w:tcPr>
                  <w:tcW w:w="333" w:type="dxa"/>
                </w:tcPr>
                <w:p w:rsidR="00434C8A" w:rsidRPr="00434C8A" w:rsidRDefault="00434C8A" w:rsidP="00F65A14">
                  <w:pPr>
                    <w:framePr w:hSpace="180" w:wrap="around" w:vAnchor="text" w:hAnchor="text" w:y="1"/>
                    <w:suppressOverlap/>
                    <w:rPr>
                      <w:rFonts w:ascii="Times New Roman" w:eastAsia="Calibri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  <w:r w:rsidRPr="00434C8A">
                    <w:rPr>
                      <w:rFonts w:ascii="Times New Roman" w:eastAsia="Calibri" w:hAnsi="Times New Roman" w:cs="Times New Roman"/>
                      <w:b/>
                      <w:color w:val="FF0000"/>
                      <w:sz w:val="24"/>
                      <w:szCs w:val="24"/>
                    </w:rPr>
                    <w:t>т</w:t>
                  </w:r>
                </w:p>
              </w:tc>
              <w:tc>
                <w:tcPr>
                  <w:tcW w:w="333" w:type="dxa"/>
                </w:tcPr>
                <w:p w:rsidR="00434C8A" w:rsidRPr="00434C8A" w:rsidRDefault="00434C8A" w:rsidP="00F65A14">
                  <w:pPr>
                    <w:framePr w:hSpace="180" w:wrap="around" w:vAnchor="text" w:hAnchor="text" w:y="1"/>
                    <w:suppressOverlap/>
                    <w:rPr>
                      <w:rFonts w:ascii="Times New Roman" w:eastAsia="Calibri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  <w:r w:rsidRPr="00434C8A">
                    <w:rPr>
                      <w:rFonts w:ascii="Times New Roman" w:eastAsia="Calibri" w:hAnsi="Times New Roman" w:cs="Times New Roman"/>
                      <w:b/>
                      <w:color w:val="FF0000"/>
                      <w:sz w:val="24"/>
                      <w:szCs w:val="24"/>
                    </w:rPr>
                    <w:t>е</w:t>
                  </w:r>
                </w:p>
              </w:tc>
              <w:tc>
                <w:tcPr>
                  <w:tcW w:w="333" w:type="dxa"/>
                </w:tcPr>
                <w:p w:rsidR="00434C8A" w:rsidRPr="00434C8A" w:rsidRDefault="00434C8A" w:rsidP="00F65A14">
                  <w:pPr>
                    <w:framePr w:hSpace="180" w:wrap="around" w:vAnchor="text" w:hAnchor="text" w:y="1"/>
                    <w:suppressOverlap/>
                    <w:rPr>
                      <w:rFonts w:ascii="Times New Roman" w:eastAsia="Calibri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Calibri" w:hAnsi="Times New Roman" w:cs="Times New Roman"/>
                      <w:b/>
                      <w:color w:val="FF0000"/>
                      <w:sz w:val="24"/>
                      <w:szCs w:val="24"/>
                    </w:rPr>
                    <w:t>з</w:t>
                  </w:r>
                  <w:proofErr w:type="spellEnd"/>
                </w:p>
              </w:tc>
              <w:tc>
                <w:tcPr>
                  <w:tcW w:w="333" w:type="dxa"/>
                </w:tcPr>
                <w:p w:rsidR="00434C8A" w:rsidRPr="00434C8A" w:rsidRDefault="00434C8A" w:rsidP="00F65A14">
                  <w:pPr>
                    <w:framePr w:hSpace="180" w:wrap="around" w:vAnchor="text" w:hAnchor="text" w:y="1"/>
                    <w:suppressOverlap/>
                    <w:rPr>
                      <w:rFonts w:ascii="Times New Roman" w:eastAsia="Calibri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434C8A">
                    <w:rPr>
                      <w:rFonts w:ascii="Times New Roman" w:eastAsia="Calibri" w:hAnsi="Times New Roman" w:cs="Times New Roman"/>
                      <w:b/>
                      <w:color w:val="FF0000"/>
                      <w:sz w:val="24"/>
                      <w:szCs w:val="24"/>
                    </w:rPr>
                    <w:t>р</w:t>
                  </w:r>
                  <w:proofErr w:type="spellEnd"/>
                  <w:proofErr w:type="gramEnd"/>
                </w:p>
              </w:tc>
              <w:tc>
                <w:tcPr>
                  <w:tcW w:w="333" w:type="dxa"/>
                </w:tcPr>
                <w:p w:rsidR="00434C8A" w:rsidRPr="00434C8A" w:rsidRDefault="00434C8A" w:rsidP="00F65A14">
                  <w:pPr>
                    <w:framePr w:hSpace="180" w:wrap="around" w:vAnchor="text" w:hAnchor="text" w:y="1"/>
                    <w:suppressOverlap/>
                    <w:rPr>
                      <w:rFonts w:ascii="Times New Roman" w:eastAsia="Calibri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  <w:r w:rsidRPr="00434C8A">
                    <w:rPr>
                      <w:rFonts w:ascii="Times New Roman" w:eastAsia="Calibri" w:hAnsi="Times New Roman" w:cs="Times New Roman"/>
                      <w:b/>
                      <w:color w:val="FF0000"/>
                      <w:sz w:val="24"/>
                      <w:szCs w:val="24"/>
                    </w:rPr>
                    <w:t>б</w:t>
                  </w:r>
                </w:p>
              </w:tc>
              <w:tc>
                <w:tcPr>
                  <w:tcW w:w="333" w:type="dxa"/>
                </w:tcPr>
                <w:p w:rsidR="00434C8A" w:rsidRPr="00434C8A" w:rsidRDefault="00434C8A" w:rsidP="00F65A14">
                  <w:pPr>
                    <w:framePr w:hSpace="180" w:wrap="around" w:vAnchor="text" w:hAnchor="text" w:y="1"/>
                    <w:suppressOverlap/>
                    <w:rPr>
                      <w:rFonts w:ascii="Times New Roman" w:eastAsia="Calibri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  <w:r w:rsidRPr="00434C8A">
                    <w:rPr>
                      <w:rFonts w:ascii="Times New Roman" w:eastAsia="Calibri" w:hAnsi="Times New Roman" w:cs="Times New Roman"/>
                      <w:b/>
                      <w:color w:val="FF0000"/>
                      <w:sz w:val="24"/>
                      <w:szCs w:val="24"/>
                    </w:rPr>
                    <w:t>у</w:t>
                  </w:r>
                </w:p>
              </w:tc>
              <w:tc>
                <w:tcPr>
                  <w:tcW w:w="333" w:type="dxa"/>
                </w:tcPr>
                <w:p w:rsidR="00434C8A" w:rsidRPr="00434C8A" w:rsidRDefault="00434C8A" w:rsidP="00F65A14">
                  <w:pPr>
                    <w:framePr w:hSpace="180" w:wrap="around" w:vAnchor="text" w:hAnchor="text" w:y="1"/>
                    <w:suppressOverlap/>
                    <w:rPr>
                      <w:rFonts w:ascii="Times New Roman" w:eastAsia="Calibri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color w:val="FF0000"/>
                      <w:sz w:val="24"/>
                      <w:szCs w:val="24"/>
                    </w:rPr>
                    <w:t>м</w:t>
                  </w:r>
                </w:p>
              </w:tc>
              <w:tc>
                <w:tcPr>
                  <w:tcW w:w="333" w:type="dxa"/>
                </w:tcPr>
                <w:p w:rsidR="00434C8A" w:rsidRPr="00434C8A" w:rsidRDefault="00434C8A" w:rsidP="00F65A14">
                  <w:pPr>
                    <w:framePr w:hSpace="180" w:wrap="around" w:vAnchor="text" w:hAnchor="text" w:y="1"/>
                    <w:suppressOverlap/>
                    <w:rPr>
                      <w:rFonts w:ascii="Times New Roman" w:eastAsia="Calibri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434C8A">
                    <w:rPr>
                      <w:rFonts w:ascii="Times New Roman" w:eastAsia="Calibri" w:hAnsi="Times New Roman" w:cs="Times New Roman"/>
                      <w:b/>
                      <w:color w:val="FF0000"/>
                      <w:sz w:val="24"/>
                      <w:szCs w:val="24"/>
                    </w:rPr>
                    <w:t>р</w:t>
                  </w:r>
                  <w:proofErr w:type="spellEnd"/>
                  <w:proofErr w:type="gramEnd"/>
                </w:p>
              </w:tc>
              <w:tc>
                <w:tcPr>
                  <w:tcW w:w="333" w:type="dxa"/>
                </w:tcPr>
                <w:p w:rsidR="00434C8A" w:rsidRPr="00434C8A" w:rsidRDefault="00434C8A" w:rsidP="00F65A14">
                  <w:pPr>
                    <w:framePr w:hSpace="180" w:wrap="around" w:vAnchor="text" w:hAnchor="text" w:y="1"/>
                    <w:suppressOverlap/>
                    <w:rPr>
                      <w:rFonts w:ascii="Times New Roman" w:eastAsia="Calibri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  <w:r w:rsidRPr="00434C8A">
                    <w:rPr>
                      <w:rFonts w:ascii="Times New Roman" w:eastAsia="Calibri" w:hAnsi="Times New Roman" w:cs="Times New Roman"/>
                      <w:b/>
                      <w:color w:val="FF0000"/>
                      <w:sz w:val="24"/>
                      <w:szCs w:val="24"/>
                    </w:rPr>
                    <w:t>г</w:t>
                  </w:r>
                </w:p>
              </w:tc>
            </w:tr>
          </w:tbl>
          <w:p w:rsidR="00434C8A" w:rsidRDefault="00434C8A" w:rsidP="00F65A1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31D84" w:rsidRDefault="001549B1" w:rsidP="00F65A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65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верьте себя и свою работу.</w:t>
            </w:r>
          </w:p>
          <w:p w:rsidR="00D55C54" w:rsidRDefault="00D55C54" w:rsidP="00F65A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55C54" w:rsidRDefault="00D55C54" w:rsidP="00F65A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55C54" w:rsidRDefault="00D55C54" w:rsidP="00F65A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йди, переверни числа от 1 до пяти на доске:</w:t>
            </w:r>
          </w:p>
          <w:p w:rsidR="00D55C54" w:rsidRDefault="00D55C54" w:rsidP="00F65A1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5C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нкт</w:t>
            </w:r>
          </w:p>
          <w:p w:rsidR="00D55C54" w:rsidRPr="00715FE5" w:rsidRDefault="00715FE5" w:rsidP="00F65A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5FE5">
              <w:rPr>
                <w:rFonts w:ascii="Times New Roman" w:eastAsia="Calibri" w:hAnsi="Times New Roman" w:cs="Times New Roman"/>
                <w:sz w:val="24"/>
                <w:szCs w:val="24"/>
              </w:rPr>
              <w:t>Что обозначает это слово? (святой)</w:t>
            </w:r>
          </w:p>
          <w:p w:rsidR="00715FE5" w:rsidRDefault="00715FE5" w:rsidP="00F65A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5FE5">
              <w:rPr>
                <w:rFonts w:ascii="Times New Roman" w:eastAsia="Calibri" w:hAnsi="Times New Roman" w:cs="Times New Roman"/>
                <w:sz w:val="24"/>
                <w:szCs w:val="24"/>
              </w:rPr>
              <w:t>Да, верно, город святого Петра.</w:t>
            </w:r>
          </w:p>
          <w:p w:rsidR="00D72A36" w:rsidRDefault="00D72A36" w:rsidP="00F65A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вайте уберём буквы под подчеркнутыми числами.</w:t>
            </w: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333"/>
              <w:gridCol w:w="333"/>
              <w:gridCol w:w="333"/>
              <w:gridCol w:w="333"/>
              <w:gridCol w:w="333"/>
              <w:gridCol w:w="333"/>
              <w:gridCol w:w="333"/>
              <w:gridCol w:w="333"/>
              <w:gridCol w:w="333"/>
              <w:gridCol w:w="333"/>
              <w:gridCol w:w="333"/>
              <w:gridCol w:w="333"/>
            </w:tblGrid>
            <w:tr w:rsidR="00715FE5" w:rsidTr="00C62D6D">
              <w:trPr>
                <w:trHeight w:val="287"/>
              </w:trPr>
              <w:tc>
                <w:tcPr>
                  <w:tcW w:w="333" w:type="dxa"/>
                </w:tcPr>
                <w:p w:rsidR="00715FE5" w:rsidRPr="00D55C54" w:rsidRDefault="00715FE5" w:rsidP="00715FE5">
                  <w:pPr>
                    <w:framePr w:hSpace="180" w:wrap="around" w:vAnchor="text" w:hAnchor="text" w:y="1"/>
                    <w:suppressOverlap/>
                    <w:rPr>
                      <w:rFonts w:ascii="Times New Roman" w:eastAsia="Calibri" w:hAnsi="Times New Roman" w:cs="Times New Roman"/>
                      <w:b/>
                      <w:sz w:val="10"/>
                      <w:szCs w:val="10"/>
                    </w:rPr>
                  </w:pPr>
                  <w:r w:rsidRPr="00D55C54">
                    <w:rPr>
                      <w:rFonts w:ascii="Times New Roman" w:eastAsia="Calibri" w:hAnsi="Times New Roman" w:cs="Times New Roman"/>
                      <w:b/>
                      <w:sz w:val="10"/>
                      <w:szCs w:val="10"/>
                    </w:rPr>
                    <w:lastRenderedPageBreak/>
                    <w:t>19</w:t>
                  </w:r>
                </w:p>
              </w:tc>
              <w:tc>
                <w:tcPr>
                  <w:tcW w:w="333" w:type="dxa"/>
                </w:tcPr>
                <w:p w:rsidR="00715FE5" w:rsidRPr="00D55C54" w:rsidRDefault="00715FE5" w:rsidP="00715FE5">
                  <w:pPr>
                    <w:framePr w:hSpace="180" w:wrap="around" w:vAnchor="text" w:hAnchor="text" w:y="1"/>
                    <w:suppressOverlap/>
                    <w:rPr>
                      <w:rFonts w:ascii="Times New Roman" w:eastAsia="Calibri" w:hAnsi="Times New Roman" w:cs="Times New Roman"/>
                      <w:b/>
                      <w:sz w:val="10"/>
                      <w:szCs w:val="10"/>
                      <w:u w:val="single"/>
                    </w:rPr>
                  </w:pPr>
                  <w:r w:rsidRPr="00D55C54">
                    <w:rPr>
                      <w:rFonts w:ascii="Times New Roman" w:eastAsia="Calibri" w:hAnsi="Times New Roman" w:cs="Times New Roman"/>
                      <w:b/>
                      <w:sz w:val="10"/>
                      <w:szCs w:val="10"/>
                      <w:u w:val="single"/>
                    </w:rPr>
                    <w:t>20</w:t>
                  </w:r>
                </w:p>
              </w:tc>
              <w:tc>
                <w:tcPr>
                  <w:tcW w:w="333" w:type="dxa"/>
                </w:tcPr>
                <w:p w:rsidR="00715FE5" w:rsidRPr="00D55C54" w:rsidRDefault="00715FE5" w:rsidP="00715FE5">
                  <w:pPr>
                    <w:framePr w:hSpace="180" w:wrap="around" w:vAnchor="text" w:hAnchor="text" w:y="1"/>
                    <w:suppressOverlap/>
                    <w:rPr>
                      <w:rFonts w:ascii="Times New Roman" w:eastAsia="Calibri" w:hAnsi="Times New Roman" w:cs="Times New Roman"/>
                      <w:b/>
                      <w:sz w:val="10"/>
                      <w:szCs w:val="10"/>
                    </w:rPr>
                  </w:pPr>
                  <w:r w:rsidRPr="00D55C54">
                    <w:rPr>
                      <w:rFonts w:ascii="Times New Roman" w:eastAsia="Calibri" w:hAnsi="Times New Roman" w:cs="Times New Roman"/>
                      <w:b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33" w:type="dxa"/>
                </w:tcPr>
                <w:p w:rsidR="00715FE5" w:rsidRPr="00D55C54" w:rsidRDefault="00715FE5" w:rsidP="00715FE5">
                  <w:pPr>
                    <w:framePr w:hSpace="180" w:wrap="around" w:vAnchor="text" w:hAnchor="text" w:y="1"/>
                    <w:suppressOverlap/>
                    <w:rPr>
                      <w:rFonts w:ascii="Times New Roman" w:eastAsia="Calibri" w:hAnsi="Times New Roman" w:cs="Times New Roman"/>
                      <w:b/>
                      <w:sz w:val="10"/>
                      <w:szCs w:val="10"/>
                    </w:rPr>
                  </w:pPr>
                  <w:r w:rsidRPr="00D55C54">
                    <w:rPr>
                      <w:rFonts w:ascii="Times New Roman" w:eastAsia="Calibri" w:hAnsi="Times New Roman" w:cs="Times New Roman"/>
                      <w:b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33" w:type="dxa"/>
                </w:tcPr>
                <w:p w:rsidR="00715FE5" w:rsidRPr="00D55C54" w:rsidRDefault="00715FE5" w:rsidP="00715FE5">
                  <w:pPr>
                    <w:framePr w:hSpace="180" w:wrap="around" w:vAnchor="text" w:hAnchor="text" w:y="1"/>
                    <w:suppressOverlap/>
                    <w:rPr>
                      <w:rFonts w:ascii="Times New Roman" w:eastAsia="Calibri" w:hAnsi="Times New Roman" w:cs="Times New Roman"/>
                      <w:b/>
                      <w:sz w:val="10"/>
                      <w:szCs w:val="10"/>
                    </w:rPr>
                  </w:pPr>
                  <w:r w:rsidRPr="00D55C54">
                    <w:rPr>
                      <w:rFonts w:ascii="Times New Roman" w:eastAsia="Calibri" w:hAnsi="Times New Roman" w:cs="Times New Roman"/>
                      <w:b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33" w:type="dxa"/>
                </w:tcPr>
                <w:p w:rsidR="00715FE5" w:rsidRPr="00D55C54" w:rsidRDefault="00715FE5" w:rsidP="00715FE5">
                  <w:pPr>
                    <w:framePr w:hSpace="180" w:wrap="around" w:vAnchor="text" w:hAnchor="text" w:y="1"/>
                    <w:suppressOverlap/>
                    <w:rPr>
                      <w:rFonts w:ascii="Times New Roman" w:eastAsia="Calibri" w:hAnsi="Times New Roman" w:cs="Times New Roman"/>
                      <w:b/>
                      <w:sz w:val="10"/>
                      <w:szCs w:val="10"/>
                      <w:u w:val="single"/>
                    </w:rPr>
                  </w:pPr>
                  <w:r w:rsidRPr="00D55C54">
                    <w:rPr>
                      <w:rFonts w:ascii="Times New Roman" w:eastAsia="Calibri" w:hAnsi="Times New Roman" w:cs="Times New Roman"/>
                      <w:b/>
                      <w:sz w:val="10"/>
                      <w:szCs w:val="10"/>
                      <w:u w:val="single"/>
                    </w:rPr>
                    <w:t>24</w:t>
                  </w:r>
                </w:p>
              </w:tc>
              <w:tc>
                <w:tcPr>
                  <w:tcW w:w="333" w:type="dxa"/>
                </w:tcPr>
                <w:p w:rsidR="00715FE5" w:rsidRPr="00D55C54" w:rsidRDefault="00715FE5" w:rsidP="00715FE5">
                  <w:pPr>
                    <w:framePr w:hSpace="180" w:wrap="around" w:vAnchor="text" w:hAnchor="text" w:y="1"/>
                    <w:suppressOverlap/>
                    <w:rPr>
                      <w:rFonts w:ascii="Times New Roman" w:eastAsia="Calibri" w:hAnsi="Times New Roman" w:cs="Times New Roman"/>
                      <w:b/>
                      <w:sz w:val="10"/>
                      <w:szCs w:val="10"/>
                    </w:rPr>
                  </w:pPr>
                  <w:r w:rsidRPr="00D55C54">
                    <w:rPr>
                      <w:rFonts w:ascii="Times New Roman" w:eastAsia="Calibri" w:hAnsi="Times New Roman" w:cs="Times New Roman"/>
                      <w:b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33" w:type="dxa"/>
                </w:tcPr>
                <w:p w:rsidR="00715FE5" w:rsidRPr="00D55C54" w:rsidRDefault="00715FE5" w:rsidP="00715FE5">
                  <w:pPr>
                    <w:framePr w:hSpace="180" w:wrap="around" w:vAnchor="text" w:hAnchor="text" w:y="1"/>
                    <w:suppressOverlap/>
                    <w:rPr>
                      <w:rFonts w:ascii="Times New Roman" w:eastAsia="Calibri" w:hAnsi="Times New Roman" w:cs="Times New Roman"/>
                      <w:b/>
                      <w:sz w:val="10"/>
                      <w:szCs w:val="10"/>
                    </w:rPr>
                  </w:pPr>
                  <w:r w:rsidRPr="00D55C54">
                    <w:rPr>
                      <w:rFonts w:ascii="Times New Roman" w:eastAsia="Calibri" w:hAnsi="Times New Roman" w:cs="Times New Roman"/>
                      <w:b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33" w:type="dxa"/>
                </w:tcPr>
                <w:p w:rsidR="00715FE5" w:rsidRPr="00D55C54" w:rsidRDefault="00715FE5" w:rsidP="00715FE5">
                  <w:pPr>
                    <w:framePr w:hSpace="180" w:wrap="around" w:vAnchor="text" w:hAnchor="text" w:y="1"/>
                    <w:suppressOverlap/>
                    <w:rPr>
                      <w:rFonts w:ascii="Times New Roman" w:eastAsia="Calibri" w:hAnsi="Times New Roman" w:cs="Times New Roman"/>
                      <w:b/>
                      <w:sz w:val="10"/>
                      <w:szCs w:val="10"/>
                    </w:rPr>
                  </w:pPr>
                  <w:r w:rsidRPr="00D55C54">
                    <w:rPr>
                      <w:rFonts w:ascii="Times New Roman" w:eastAsia="Calibri" w:hAnsi="Times New Roman" w:cs="Times New Roman"/>
                      <w:b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33" w:type="dxa"/>
                </w:tcPr>
                <w:p w:rsidR="00715FE5" w:rsidRPr="00D55C54" w:rsidRDefault="00715FE5" w:rsidP="00715FE5">
                  <w:pPr>
                    <w:framePr w:hSpace="180" w:wrap="around" w:vAnchor="text" w:hAnchor="text" w:y="1"/>
                    <w:suppressOverlap/>
                    <w:rPr>
                      <w:rFonts w:ascii="Times New Roman" w:eastAsia="Calibri" w:hAnsi="Times New Roman" w:cs="Times New Roman"/>
                      <w:b/>
                      <w:sz w:val="10"/>
                      <w:szCs w:val="10"/>
                      <w:u w:val="single"/>
                    </w:rPr>
                  </w:pPr>
                  <w:r w:rsidRPr="00D55C54">
                    <w:rPr>
                      <w:rFonts w:ascii="Times New Roman" w:eastAsia="Calibri" w:hAnsi="Times New Roman" w:cs="Times New Roman"/>
                      <w:b/>
                      <w:sz w:val="10"/>
                      <w:szCs w:val="10"/>
                      <w:u w:val="single"/>
                    </w:rPr>
                    <w:t>28</w:t>
                  </w:r>
                </w:p>
              </w:tc>
              <w:tc>
                <w:tcPr>
                  <w:tcW w:w="333" w:type="dxa"/>
                </w:tcPr>
                <w:p w:rsidR="00715FE5" w:rsidRPr="00D55C54" w:rsidRDefault="00715FE5" w:rsidP="00715FE5">
                  <w:pPr>
                    <w:framePr w:hSpace="180" w:wrap="around" w:vAnchor="text" w:hAnchor="text" w:y="1"/>
                    <w:suppressOverlap/>
                    <w:rPr>
                      <w:rFonts w:ascii="Times New Roman" w:eastAsia="Calibri" w:hAnsi="Times New Roman" w:cs="Times New Roman"/>
                      <w:b/>
                      <w:sz w:val="10"/>
                      <w:szCs w:val="10"/>
                    </w:rPr>
                  </w:pPr>
                  <w:r w:rsidRPr="00D55C54">
                    <w:rPr>
                      <w:rFonts w:ascii="Times New Roman" w:eastAsia="Calibri" w:hAnsi="Times New Roman" w:cs="Times New Roman"/>
                      <w:b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33" w:type="dxa"/>
                </w:tcPr>
                <w:p w:rsidR="00715FE5" w:rsidRPr="00D55C54" w:rsidRDefault="00715FE5" w:rsidP="00715FE5">
                  <w:pPr>
                    <w:framePr w:hSpace="180" w:wrap="around" w:vAnchor="text" w:hAnchor="text" w:y="1"/>
                    <w:suppressOverlap/>
                    <w:rPr>
                      <w:rFonts w:ascii="Times New Roman" w:eastAsia="Calibri" w:hAnsi="Times New Roman" w:cs="Times New Roman"/>
                      <w:b/>
                      <w:sz w:val="10"/>
                      <w:szCs w:val="10"/>
                    </w:rPr>
                  </w:pPr>
                  <w:r w:rsidRPr="00D55C54">
                    <w:rPr>
                      <w:rFonts w:ascii="Times New Roman" w:eastAsia="Calibri" w:hAnsi="Times New Roman" w:cs="Times New Roman"/>
                      <w:b/>
                      <w:sz w:val="10"/>
                      <w:szCs w:val="10"/>
                    </w:rPr>
                    <w:t>30</w:t>
                  </w:r>
                </w:p>
              </w:tc>
            </w:tr>
            <w:tr w:rsidR="00715FE5" w:rsidRPr="00434C8A" w:rsidTr="00C62D6D">
              <w:trPr>
                <w:trHeight w:val="287"/>
              </w:trPr>
              <w:tc>
                <w:tcPr>
                  <w:tcW w:w="333" w:type="dxa"/>
                </w:tcPr>
                <w:p w:rsidR="00715FE5" w:rsidRPr="00434C8A" w:rsidRDefault="00715FE5" w:rsidP="00715FE5">
                  <w:pPr>
                    <w:framePr w:hSpace="180" w:wrap="around" w:vAnchor="text" w:hAnchor="text" w:y="1"/>
                    <w:suppressOverlap/>
                    <w:rPr>
                      <w:rFonts w:ascii="Times New Roman" w:eastAsia="Calibri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434C8A">
                    <w:rPr>
                      <w:rFonts w:ascii="Times New Roman" w:eastAsia="Calibri" w:hAnsi="Times New Roman" w:cs="Times New Roman"/>
                      <w:b/>
                      <w:color w:val="FF0000"/>
                      <w:sz w:val="24"/>
                      <w:szCs w:val="24"/>
                    </w:rPr>
                    <w:t>п</w:t>
                  </w:r>
                  <w:proofErr w:type="spellEnd"/>
                  <w:proofErr w:type="gramEnd"/>
                </w:p>
              </w:tc>
              <w:tc>
                <w:tcPr>
                  <w:tcW w:w="333" w:type="dxa"/>
                </w:tcPr>
                <w:p w:rsidR="00715FE5" w:rsidRPr="00434C8A" w:rsidRDefault="00715FE5" w:rsidP="00715FE5">
                  <w:pPr>
                    <w:framePr w:hSpace="180" w:wrap="around" w:vAnchor="text" w:hAnchor="text" w:y="1"/>
                    <w:suppressOverlap/>
                    <w:rPr>
                      <w:rFonts w:ascii="Times New Roman" w:eastAsia="Calibri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333" w:type="dxa"/>
                </w:tcPr>
                <w:p w:rsidR="00715FE5" w:rsidRPr="00434C8A" w:rsidRDefault="00715FE5" w:rsidP="00715FE5">
                  <w:pPr>
                    <w:framePr w:hSpace="180" w:wrap="around" w:vAnchor="text" w:hAnchor="text" w:y="1"/>
                    <w:suppressOverlap/>
                    <w:rPr>
                      <w:rFonts w:ascii="Times New Roman" w:eastAsia="Calibri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  <w:r w:rsidRPr="00434C8A">
                    <w:rPr>
                      <w:rFonts w:ascii="Times New Roman" w:eastAsia="Calibri" w:hAnsi="Times New Roman" w:cs="Times New Roman"/>
                      <w:b/>
                      <w:color w:val="FF0000"/>
                      <w:sz w:val="24"/>
                      <w:szCs w:val="24"/>
                    </w:rPr>
                    <w:t>е</w:t>
                  </w:r>
                </w:p>
              </w:tc>
              <w:tc>
                <w:tcPr>
                  <w:tcW w:w="333" w:type="dxa"/>
                </w:tcPr>
                <w:p w:rsidR="00715FE5" w:rsidRPr="00434C8A" w:rsidRDefault="00715FE5" w:rsidP="00715FE5">
                  <w:pPr>
                    <w:framePr w:hSpace="180" w:wrap="around" w:vAnchor="text" w:hAnchor="text" w:y="1"/>
                    <w:suppressOverlap/>
                    <w:rPr>
                      <w:rFonts w:ascii="Times New Roman" w:eastAsia="Calibri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  <w:r w:rsidRPr="00434C8A">
                    <w:rPr>
                      <w:rFonts w:ascii="Times New Roman" w:eastAsia="Calibri" w:hAnsi="Times New Roman" w:cs="Times New Roman"/>
                      <w:b/>
                      <w:color w:val="FF0000"/>
                      <w:sz w:val="24"/>
                      <w:szCs w:val="24"/>
                    </w:rPr>
                    <w:t>т</w:t>
                  </w:r>
                </w:p>
              </w:tc>
              <w:tc>
                <w:tcPr>
                  <w:tcW w:w="333" w:type="dxa"/>
                </w:tcPr>
                <w:p w:rsidR="00715FE5" w:rsidRPr="00434C8A" w:rsidRDefault="00715FE5" w:rsidP="00715FE5">
                  <w:pPr>
                    <w:framePr w:hSpace="180" w:wrap="around" w:vAnchor="text" w:hAnchor="text" w:y="1"/>
                    <w:suppressOverlap/>
                    <w:rPr>
                      <w:rFonts w:ascii="Times New Roman" w:eastAsia="Calibri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  <w:r w:rsidRPr="00434C8A">
                    <w:rPr>
                      <w:rFonts w:ascii="Times New Roman" w:eastAsia="Calibri" w:hAnsi="Times New Roman" w:cs="Times New Roman"/>
                      <w:b/>
                      <w:color w:val="FF0000"/>
                      <w:sz w:val="24"/>
                      <w:szCs w:val="24"/>
                    </w:rPr>
                    <w:t>е</w:t>
                  </w:r>
                </w:p>
              </w:tc>
              <w:tc>
                <w:tcPr>
                  <w:tcW w:w="333" w:type="dxa"/>
                </w:tcPr>
                <w:p w:rsidR="00715FE5" w:rsidRPr="00434C8A" w:rsidRDefault="00715FE5" w:rsidP="00715FE5">
                  <w:pPr>
                    <w:framePr w:hSpace="180" w:wrap="around" w:vAnchor="text" w:hAnchor="text" w:y="1"/>
                    <w:suppressOverlap/>
                    <w:rPr>
                      <w:rFonts w:ascii="Times New Roman" w:eastAsia="Calibri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333" w:type="dxa"/>
                </w:tcPr>
                <w:p w:rsidR="00715FE5" w:rsidRPr="00434C8A" w:rsidRDefault="00715FE5" w:rsidP="00715FE5">
                  <w:pPr>
                    <w:framePr w:hSpace="180" w:wrap="around" w:vAnchor="text" w:hAnchor="text" w:y="1"/>
                    <w:suppressOverlap/>
                    <w:rPr>
                      <w:rFonts w:ascii="Times New Roman" w:eastAsia="Calibri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434C8A">
                    <w:rPr>
                      <w:rFonts w:ascii="Times New Roman" w:eastAsia="Calibri" w:hAnsi="Times New Roman" w:cs="Times New Roman"/>
                      <w:b/>
                      <w:color w:val="FF0000"/>
                      <w:sz w:val="24"/>
                      <w:szCs w:val="24"/>
                    </w:rPr>
                    <w:t>р</w:t>
                  </w:r>
                  <w:proofErr w:type="spellEnd"/>
                  <w:proofErr w:type="gramEnd"/>
                </w:p>
              </w:tc>
              <w:tc>
                <w:tcPr>
                  <w:tcW w:w="333" w:type="dxa"/>
                </w:tcPr>
                <w:p w:rsidR="00715FE5" w:rsidRPr="00434C8A" w:rsidRDefault="00715FE5" w:rsidP="00715FE5">
                  <w:pPr>
                    <w:framePr w:hSpace="180" w:wrap="around" w:vAnchor="text" w:hAnchor="text" w:y="1"/>
                    <w:suppressOverlap/>
                    <w:rPr>
                      <w:rFonts w:ascii="Times New Roman" w:eastAsia="Calibri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  <w:r w:rsidRPr="00434C8A">
                    <w:rPr>
                      <w:rFonts w:ascii="Times New Roman" w:eastAsia="Calibri" w:hAnsi="Times New Roman" w:cs="Times New Roman"/>
                      <w:b/>
                      <w:color w:val="FF0000"/>
                      <w:sz w:val="24"/>
                      <w:szCs w:val="24"/>
                    </w:rPr>
                    <w:t>б</w:t>
                  </w:r>
                </w:p>
              </w:tc>
              <w:tc>
                <w:tcPr>
                  <w:tcW w:w="333" w:type="dxa"/>
                </w:tcPr>
                <w:p w:rsidR="00715FE5" w:rsidRPr="00434C8A" w:rsidRDefault="00715FE5" w:rsidP="00715FE5">
                  <w:pPr>
                    <w:framePr w:hSpace="180" w:wrap="around" w:vAnchor="text" w:hAnchor="text" w:y="1"/>
                    <w:suppressOverlap/>
                    <w:rPr>
                      <w:rFonts w:ascii="Times New Roman" w:eastAsia="Calibri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  <w:r w:rsidRPr="00434C8A">
                    <w:rPr>
                      <w:rFonts w:ascii="Times New Roman" w:eastAsia="Calibri" w:hAnsi="Times New Roman" w:cs="Times New Roman"/>
                      <w:b/>
                      <w:color w:val="FF0000"/>
                      <w:sz w:val="24"/>
                      <w:szCs w:val="24"/>
                    </w:rPr>
                    <w:t>у</w:t>
                  </w:r>
                </w:p>
              </w:tc>
              <w:tc>
                <w:tcPr>
                  <w:tcW w:w="333" w:type="dxa"/>
                </w:tcPr>
                <w:p w:rsidR="00715FE5" w:rsidRPr="00434C8A" w:rsidRDefault="00715FE5" w:rsidP="00715FE5">
                  <w:pPr>
                    <w:framePr w:hSpace="180" w:wrap="around" w:vAnchor="text" w:hAnchor="text" w:y="1"/>
                    <w:suppressOverlap/>
                    <w:rPr>
                      <w:rFonts w:ascii="Times New Roman" w:eastAsia="Calibri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333" w:type="dxa"/>
                </w:tcPr>
                <w:p w:rsidR="00715FE5" w:rsidRPr="00434C8A" w:rsidRDefault="00715FE5" w:rsidP="00715FE5">
                  <w:pPr>
                    <w:framePr w:hSpace="180" w:wrap="around" w:vAnchor="text" w:hAnchor="text" w:y="1"/>
                    <w:suppressOverlap/>
                    <w:rPr>
                      <w:rFonts w:ascii="Times New Roman" w:eastAsia="Calibri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434C8A">
                    <w:rPr>
                      <w:rFonts w:ascii="Times New Roman" w:eastAsia="Calibri" w:hAnsi="Times New Roman" w:cs="Times New Roman"/>
                      <w:b/>
                      <w:color w:val="FF0000"/>
                      <w:sz w:val="24"/>
                      <w:szCs w:val="24"/>
                    </w:rPr>
                    <w:t>р</w:t>
                  </w:r>
                  <w:proofErr w:type="spellEnd"/>
                  <w:proofErr w:type="gramEnd"/>
                </w:p>
              </w:tc>
              <w:tc>
                <w:tcPr>
                  <w:tcW w:w="333" w:type="dxa"/>
                </w:tcPr>
                <w:p w:rsidR="00715FE5" w:rsidRPr="00434C8A" w:rsidRDefault="00715FE5" w:rsidP="00715FE5">
                  <w:pPr>
                    <w:framePr w:hSpace="180" w:wrap="around" w:vAnchor="text" w:hAnchor="text" w:y="1"/>
                    <w:suppressOverlap/>
                    <w:rPr>
                      <w:rFonts w:ascii="Times New Roman" w:eastAsia="Calibri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  <w:r w:rsidRPr="00434C8A">
                    <w:rPr>
                      <w:rFonts w:ascii="Times New Roman" w:eastAsia="Calibri" w:hAnsi="Times New Roman" w:cs="Times New Roman"/>
                      <w:b/>
                      <w:color w:val="FF0000"/>
                      <w:sz w:val="24"/>
                      <w:szCs w:val="24"/>
                    </w:rPr>
                    <w:t>г</w:t>
                  </w:r>
                </w:p>
              </w:tc>
            </w:tr>
          </w:tbl>
          <w:p w:rsidR="00715FE5" w:rsidRPr="00D55C54" w:rsidRDefault="00715FE5" w:rsidP="00F65A1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28" w:type="dxa"/>
          </w:tcPr>
          <w:p w:rsidR="001549B1" w:rsidRPr="004E250B" w:rsidRDefault="001549B1" w:rsidP="00F65A14">
            <w:pPr>
              <w:rPr>
                <w:rFonts w:ascii="Times New Roman" w:eastAsia="Calibri" w:hAnsi="Times New Roman" w:cs="Times New Roman"/>
                <w:color w:val="92D050"/>
                <w:sz w:val="24"/>
                <w:szCs w:val="24"/>
              </w:rPr>
            </w:pPr>
          </w:p>
          <w:p w:rsidR="00295E20" w:rsidRPr="004E250B" w:rsidRDefault="00295E20" w:rsidP="00F65A14">
            <w:pPr>
              <w:rPr>
                <w:rFonts w:ascii="Times New Roman" w:eastAsia="Calibri" w:hAnsi="Times New Roman" w:cs="Times New Roman"/>
                <w:color w:val="92D050"/>
                <w:sz w:val="24"/>
                <w:szCs w:val="24"/>
              </w:rPr>
            </w:pPr>
          </w:p>
          <w:p w:rsidR="00295E20" w:rsidRDefault="00295E20" w:rsidP="00F65A14">
            <w:pPr>
              <w:rPr>
                <w:rFonts w:ascii="Times New Roman" w:eastAsia="Calibri" w:hAnsi="Times New Roman" w:cs="Times New Roman"/>
                <w:color w:val="92D050"/>
                <w:sz w:val="24"/>
                <w:szCs w:val="24"/>
              </w:rPr>
            </w:pPr>
          </w:p>
          <w:p w:rsidR="006B7768" w:rsidRDefault="006B7768" w:rsidP="00F65A14">
            <w:pPr>
              <w:rPr>
                <w:rFonts w:ascii="Times New Roman" w:eastAsia="Calibri" w:hAnsi="Times New Roman" w:cs="Times New Roman"/>
                <w:color w:val="92D050"/>
                <w:sz w:val="24"/>
                <w:szCs w:val="24"/>
              </w:rPr>
            </w:pPr>
          </w:p>
          <w:p w:rsidR="006B7768" w:rsidRDefault="006B7768" w:rsidP="00F65A14">
            <w:pPr>
              <w:rPr>
                <w:rFonts w:ascii="Times New Roman" w:eastAsia="Calibri" w:hAnsi="Times New Roman" w:cs="Times New Roman"/>
                <w:color w:val="92D050"/>
                <w:sz w:val="24"/>
                <w:szCs w:val="24"/>
              </w:rPr>
            </w:pPr>
          </w:p>
          <w:p w:rsidR="006B7768" w:rsidRDefault="006B7768" w:rsidP="00F65A14">
            <w:pPr>
              <w:rPr>
                <w:rFonts w:ascii="Times New Roman" w:eastAsia="Calibri" w:hAnsi="Times New Roman" w:cs="Times New Roman"/>
                <w:color w:val="92D050"/>
                <w:sz w:val="24"/>
                <w:szCs w:val="24"/>
              </w:rPr>
            </w:pPr>
          </w:p>
          <w:p w:rsidR="006B7768" w:rsidRDefault="006B7768" w:rsidP="00F65A14">
            <w:pPr>
              <w:rPr>
                <w:rFonts w:ascii="Times New Roman" w:eastAsia="Calibri" w:hAnsi="Times New Roman" w:cs="Times New Roman"/>
                <w:color w:val="92D050"/>
                <w:sz w:val="24"/>
                <w:szCs w:val="24"/>
              </w:rPr>
            </w:pPr>
          </w:p>
          <w:p w:rsidR="006B7768" w:rsidRDefault="006B7768" w:rsidP="00F65A14">
            <w:pPr>
              <w:rPr>
                <w:rFonts w:ascii="Times New Roman" w:eastAsia="Calibri" w:hAnsi="Times New Roman" w:cs="Times New Roman"/>
                <w:color w:val="92D050"/>
                <w:sz w:val="24"/>
                <w:szCs w:val="24"/>
              </w:rPr>
            </w:pPr>
          </w:p>
          <w:p w:rsidR="006B7768" w:rsidRDefault="006B7768" w:rsidP="00F65A14">
            <w:pPr>
              <w:rPr>
                <w:rFonts w:ascii="Times New Roman" w:eastAsia="Calibri" w:hAnsi="Times New Roman" w:cs="Times New Roman"/>
                <w:color w:val="92D050"/>
                <w:sz w:val="24"/>
                <w:szCs w:val="24"/>
              </w:rPr>
            </w:pPr>
          </w:p>
          <w:p w:rsidR="006B7768" w:rsidRDefault="006B7768" w:rsidP="00F65A14">
            <w:pPr>
              <w:rPr>
                <w:rFonts w:ascii="Times New Roman" w:eastAsia="Calibri" w:hAnsi="Times New Roman" w:cs="Times New Roman"/>
                <w:color w:val="92D050"/>
                <w:sz w:val="24"/>
                <w:szCs w:val="24"/>
              </w:rPr>
            </w:pPr>
          </w:p>
          <w:p w:rsidR="006B7768" w:rsidRDefault="006B7768" w:rsidP="00F65A14">
            <w:pPr>
              <w:rPr>
                <w:rFonts w:ascii="Times New Roman" w:eastAsia="Calibri" w:hAnsi="Times New Roman" w:cs="Times New Roman"/>
                <w:color w:val="92D050"/>
                <w:sz w:val="24"/>
                <w:szCs w:val="24"/>
              </w:rPr>
            </w:pPr>
          </w:p>
          <w:p w:rsidR="006B7768" w:rsidRDefault="006B7768" w:rsidP="00F65A14">
            <w:pPr>
              <w:rPr>
                <w:rFonts w:ascii="Times New Roman" w:eastAsia="Calibri" w:hAnsi="Times New Roman" w:cs="Times New Roman"/>
                <w:color w:val="92D050"/>
                <w:sz w:val="24"/>
                <w:szCs w:val="24"/>
              </w:rPr>
            </w:pPr>
          </w:p>
          <w:p w:rsidR="006B7768" w:rsidRDefault="006B7768" w:rsidP="00F65A14">
            <w:pPr>
              <w:rPr>
                <w:rFonts w:ascii="Times New Roman" w:eastAsia="Calibri" w:hAnsi="Times New Roman" w:cs="Times New Roman"/>
                <w:color w:val="92D050"/>
                <w:sz w:val="24"/>
                <w:szCs w:val="24"/>
              </w:rPr>
            </w:pPr>
          </w:p>
          <w:p w:rsidR="006B7768" w:rsidRDefault="006B7768" w:rsidP="00F65A14">
            <w:pPr>
              <w:rPr>
                <w:rFonts w:ascii="Times New Roman" w:eastAsia="Calibri" w:hAnsi="Times New Roman" w:cs="Times New Roman"/>
                <w:color w:val="92D050"/>
                <w:sz w:val="24"/>
                <w:szCs w:val="24"/>
              </w:rPr>
            </w:pPr>
          </w:p>
          <w:p w:rsidR="006B7768" w:rsidRDefault="006B7768" w:rsidP="00F65A14">
            <w:pPr>
              <w:rPr>
                <w:rFonts w:ascii="Times New Roman" w:eastAsia="Calibri" w:hAnsi="Times New Roman" w:cs="Times New Roman"/>
                <w:color w:val="92D050"/>
                <w:sz w:val="24"/>
                <w:szCs w:val="24"/>
              </w:rPr>
            </w:pPr>
          </w:p>
          <w:p w:rsidR="006B7768" w:rsidRDefault="006B7768" w:rsidP="00F65A14">
            <w:pPr>
              <w:rPr>
                <w:rFonts w:ascii="Times New Roman" w:eastAsia="Calibri" w:hAnsi="Times New Roman" w:cs="Times New Roman"/>
                <w:color w:val="92D050"/>
                <w:sz w:val="24"/>
                <w:szCs w:val="24"/>
              </w:rPr>
            </w:pPr>
          </w:p>
          <w:p w:rsidR="006B7768" w:rsidRDefault="006B7768" w:rsidP="00F65A14">
            <w:pPr>
              <w:rPr>
                <w:rFonts w:ascii="Times New Roman" w:eastAsia="Calibri" w:hAnsi="Times New Roman" w:cs="Times New Roman"/>
                <w:color w:val="92D050"/>
                <w:sz w:val="24"/>
                <w:szCs w:val="24"/>
              </w:rPr>
            </w:pPr>
          </w:p>
          <w:p w:rsidR="006B7768" w:rsidRDefault="006B7768" w:rsidP="00F65A14">
            <w:pPr>
              <w:rPr>
                <w:rFonts w:ascii="Times New Roman" w:eastAsia="Calibri" w:hAnsi="Times New Roman" w:cs="Times New Roman"/>
                <w:color w:val="92D050"/>
                <w:sz w:val="24"/>
                <w:szCs w:val="24"/>
              </w:rPr>
            </w:pPr>
          </w:p>
          <w:p w:rsidR="006B7768" w:rsidRDefault="006B7768" w:rsidP="00F65A14">
            <w:pPr>
              <w:rPr>
                <w:rFonts w:ascii="Times New Roman" w:eastAsia="Calibri" w:hAnsi="Times New Roman" w:cs="Times New Roman"/>
                <w:color w:val="92D050"/>
                <w:sz w:val="24"/>
                <w:szCs w:val="24"/>
              </w:rPr>
            </w:pPr>
          </w:p>
          <w:p w:rsidR="006B7768" w:rsidRDefault="006B7768" w:rsidP="00F65A14">
            <w:pPr>
              <w:rPr>
                <w:rFonts w:ascii="Times New Roman" w:eastAsia="Calibri" w:hAnsi="Times New Roman" w:cs="Times New Roman"/>
                <w:color w:val="92D050"/>
                <w:sz w:val="24"/>
                <w:szCs w:val="24"/>
              </w:rPr>
            </w:pPr>
          </w:p>
          <w:p w:rsidR="006B7768" w:rsidRPr="004E250B" w:rsidRDefault="006B7768" w:rsidP="00F65A14">
            <w:pPr>
              <w:rPr>
                <w:rFonts w:ascii="Times New Roman" w:eastAsia="Calibri" w:hAnsi="Times New Roman" w:cs="Times New Roman"/>
                <w:color w:val="92D050"/>
                <w:sz w:val="24"/>
                <w:szCs w:val="24"/>
              </w:rPr>
            </w:pPr>
          </w:p>
          <w:p w:rsidR="00295E20" w:rsidRPr="006B7768" w:rsidRDefault="00295E20" w:rsidP="00F65A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77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судить задание, выбрать </w:t>
            </w:r>
            <w:proofErr w:type="gramStart"/>
            <w:r w:rsidRPr="006B7768">
              <w:rPr>
                <w:rFonts w:ascii="Times New Roman" w:eastAsia="Calibri" w:hAnsi="Times New Roman" w:cs="Times New Roman"/>
                <w:sz w:val="24"/>
                <w:szCs w:val="24"/>
              </w:rPr>
              <w:t>отвечающего</w:t>
            </w:r>
            <w:proofErr w:type="gramEnd"/>
            <w:r w:rsidRPr="006B7768">
              <w:rPr>
                <w:rFonts w:ascii="Times New Roman" w:eastAsia="Calibri" w:hAnsi="Times New Roman" w:cs="Times New Roman"/>
                <w:sz w:val="24"/>
                <w:szCs w:val="24"/>
              </w:rPr>
              <w:t>, подать сигнал.</w:t>
            </w:r>
          </w:p>
          <w:p w:rsidR="001549B1" w:rsidRPr="004E250B" w:rsidRDefault="001549B1" w:rsidP="00F65A14">
            <w:pPr>
              <w:rPr>
                <w:rFonts w:ascii="Times New Roman" w:eastAsia="Calibri" w:hAnsi="Times New Roman" w:cs="Times New Roman"/>
                <w:color w:val="92D050"/>
                <w:sz w:val="24"/>
                <w:szCs w:val="24"/>
              </w:rPr>
            </w:pPr>
          </w:p>
          <w:p w:rsidR="001549B1" w:rsidRPr="004E250B" w:rsidRDefault="001549B1" w:rsidP="00F65A14">
            <w:pPr>
              <w:rPr>
                <w:rFonts w:ascii="Times New Roman" w:eastAsia="Calibri" w:hAnsi="Times New Roman" w:cs="Times New Roman"/>
                <w:color w:val="92D050"/>
                <w:sz w:val="24"/>
                <w:szCs w:val="24"/>
              </w:rPr>
            </w:pPr>
          </w:p>
          <w:p w:rsidR="00295E20" w:rsidRDefault="00295E20" w:rsidP="00F65A14">
            <w:pPr>
              <w:rPr>
                <w:rFonts w:ascii="Times New Roman" w:eastAsia="Calibri" w:hAnsi="Times New Roman" w:cs="Times New Roman"/>
                <w:color w:val="92D050"/>
                <w:sz w:val="24"/>
                <w:szCs w:val="24"/>
              </w:rPr>
            </w:pPr>
          </w:p>
          <w:p w:rsidR="00D72A36" w:rsidRDefault="00D72A36" w:rsidP="00F65A14">
            <w:pPr>
              <w:rPr>
                <w:rFonts w:ascii="Times New Roman" w:eastAsia="Calibri" w:hAnsi="Times New Roman" w:cs="Times New Roman"/>
                <w:color w:val="92D050"/>
                <w:sz w:val="24"/>
                <w:szCs w:val="24"/>
              </w:rPr>
            </w:pPr>
          </w:p>
          <w:p w:rsidR="00D72A36" w:rsidRDefault="00D72A36" w:rsidP="00F65A14">
            <w:pPr>
              <w:rPr>
                <w:rFonts w:ascii="Times New Roman" w:eastAsia="Calibri" w:hAnsi="Times New Roman" w:cs="Times New Roman"/>
                <w:color w:val="92D050"/>
                <w:sz w:val="24"/>
                <w:szCs w:val="24"/>
              </w:rPr>
            </w:pPr>
          </w:p>
          <w:p w:rsidR="00D72A36" w:rsidRDefault="00D72A36" w:rsidP="00F65A14">
            <w:pPr>
              <w:rPr>
                <w:rFonts w:ascii="Times New Roman" w:eastAsia="Calibri" w:hAnsi="Times New Roman" w:cs="Times New Roman"/>
                <w:color w:val="92D050"/>
                <w:sz w:val="24"/>
                <w:szCs w:val="24"/>
              </w:rPr>
            </w:pPr>
          </w:p>
          <w:p w:rsidR="00D72A36" w:rsidRPr="004E250B" w:rsidRDefault="00D72A36" w:rsidP="00F65A14">
            <w:pPr>
              <w:rPr>
                <w:rFonts w:ascii="Times New Roman" w:eastAsia="Calibri" w:hAnsi="Times New Roman" w:cs="Times New Roman"/>
                <w:color w:val="92D050"/>
                <w:sz w:val="24"/>
                <w:szCs w:val="24"/>
              </w:rPr>
            </w:pPr>
          </w:p>
          <w:p w:rsidR="00295E20" w:rsidRPr="004E250B" w:rsidRDefault="00295E20" w:rsidP="00F65A14">
            <w:pPr>
              <w:rPr>
                <w:rFonts w:ascii="Times New Roman" w:eastAsia="Calibri" w:hAnsi="Times New Roman" w:cs="Times New Roman"/>
                <w:color w:val="92D050"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333"/>
              <w:gridCol w:w="333"/>
              <w:gridCol w:w="333"/>
              <w:gridCol w:w="333"/>
              <w:gridCol w:w="333"/>
              <w:gridCol w:w="333"/>
              <w:gridCol w:w="333"/>
              <w:gridCol w:w="333"/>
              <w:gridCol w:w="333"/>
              <w:gridCol w:w="333"/>
              <w:gridCol w:w="333"/>
              <w:gridCol w:w="333"/>
            </w:tblGrid>
            <w:tr w:rsidR="00434C8A" w:rsidTr="00C62D6D">
              <w:trPr>
                <w:trHeight w:val="287"/>
              </w:trPr>
              <w:tc>
                <w:tcPr>
                  <w:tcW w:w="333" w:type="dxa"/>
                </w:tcPr>
                <w:p w:rsidR="00434C8A" w:rsidRPr="00D55C54" w:rsidRDefault="00434C8A" w:rsidP="00434C8A">
                  <w:pPr>
                    <w:framePr w:hSpace="180" w:wrap="around" w:vAnchor="text" w:hAnchor="text" w:y="1"/>
                    <w:suppressOverlap/>
                    <w:rPr>
                      <w:rFonts w:ascii="Times New Roman" w:eastAsia="Calibri" w:hAnsi="Times New Roman" w:cs="Times New Roman"/>
                      <w:b/>
                      <w:sz w:val="10"/>
                      <w:szCs w:val="10"/>
                    </w:rPr>
                  </w:pPr>
                  <w:r w:rsidRPr="00D55C54">
                    <w:rPr>
                      <w:rFonts w:ascii="Times New Roman" w:eastAsia="Calibri" w:hAnsi="Times New Roman" w:cs="Times New Roman"/>
                      <w:b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33" w:type="dxa"/>
                </w:tcPr>
                <w:p w:rsidR="00434C8A" w:rsidRPr="00D55C54" w:rsidRDefault="00434C8A" w:rsidP="00434C8A">
                  <w:pPr>
                    <w:framePr w:hSpace="180" w:wrap="around" w:vAnchor="text" w:hAnchor="text" w:y="1"/>
                    <w:suppressOverlap/>
                    <w:rPr>
                      <w:rFonts w:ascii="Times New Roman" w:eastAsia="Calibri" w:hAnsi="Times New Roman" w:cs="Times New Roman"/>
                      <w:b/>
                      <w:sz w:val="10"/>
                      <w:szCs w:val="10"/>
                      <w:u w:val="single"/>
                    </w:rPr>
                  </w:pPr>
                  <w:r w:rsidRPr="00D55C54">
                    <w:rPr>
                      <w:rFonts w:ascii="Times New Roman" w:eastAsia="Calibri" w:hAnsi="Times New Roman" w:cs="Times New Roman"/>
                      <w:b/>
                      <w:sz w:val="10"/>
                      <w:szCs w:val="10"/>
                      <w:u w:val="single"/>
                    </w:rPr>
                    <w:t>20</w:t>
                  </w:r>
                </w:p>
              </w:tc>
              <w:tc>
                <w:tcPr>
                  <w:tcW w:w="333" w:type="dxa"/>
                </w:tcPr>
                <w:p w:rsidR="00434C8A" w:rsidRPr="00D55C54" w:rsidRDefault="00434C8A" w:rsidP="00434C8A">
                  <w:pPr>
                    <w:framePr w:hSpace="180" w:wrap="around" w:vAnchor="text" w:hAnchor="text" w:y="1"/>
                    <w:suppressOverlap/>
                    <w:rPr>
                      <w:rFonts w:ascii="Times New Roman" w:eastAsia="Calibri" w:hAnsi="Times New Roman" w:cs="Times New Roman"/>
                      <w:b/>
                      <w:sz w:val="10"/>
                      <w:szCs w:val="10"/>
                    </w:rPr>
                  </w:pPr>
                  <w:r w:rsidRPr="00D55C54">
                    <w:rPr>
                      <w:rFonts w:ascii="Times New Roman" w:eastAsia="Calibri" w:hAnsi="Times New Roman" w:cs="Times New Roman"/>
                      <w:b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33" w:type="dxa"/>
                </w:tcPr>
                <w:p w:rsidR="00434C8A" w:rsidRPr="00D55C54" w:rsidRDefault="00434C8A" w:rsidP="00434C8A">
                  <w:pPr>
                    <w:framePr w:hSpace="180" w:wrap="around" w:vAnchor="text" w:hAnchor="text" w:y="1"/>
                    <w:suppressOverlap/>
                    <w:rPr>
                      <w:rFonts w:ascii="Times New Roman" w:eastAsia="Calibri" w:hAnsi="Times New Roman" w:cs="Times New Roman"/>
                      <w:b/>
                      <w:sz w:val="10"/>
                      <w:szCs w:val="10"/>
                    </w:rPr>
                  </w:pPr>
                  <w:r w:rsidRPr="00D55C54">
                    <w:rPr>
                      <w:rFonts w:ascii="Times New Roman" w:eastAsia="Calibri" w:hAnsi="Times New Roman" w:cs="Times New Roman"/>
                      <w:b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33" w:type="dxa"/>
                </w:tcPr>
                <w:p w:rsidR="00434C8A" w:rsidRPr="00D55C54" w:rsidRDefault="00434C8A" w:rsidP="00434C8A">
                  <w:pPr>
                    <w:framePr w:hSpace="180" w:wrap="around" w:vAnchor="text" w:hAnchor="text" w:y="1"/>
                    <w:suppressOverlap/>
                    <w:rPr>
                      <w:rFonts w:ascii="Times New Roman" w:eastAsia="Calibri" w:hAnsi="Times New Roman" w:cs="Times New Roman"/>
                      <w:b/>
                      <w:sz w:val="10"/>
                      <w:szCs w:val="10"/>
                    </w:rPr>
                  </w:pPr>
                  <w:r w:rsidRPr="00D55C54">
                    <w:rPr>
                      <w:rFonts w:ascii="Times New Roman" w:eastAsia="Calibri" w:hAnsi="Times New Roman" w:cs="Times New Roman"/>
                      <w:b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33" w:type="dxa"/>
                </w:tcPr>
                <w:p w:rsidR="00434C8A" w:rsidRPr="00D55C54" w:rsidRDefault="00434C8A" w:rsidP="00434C8A">
                  <w:pPr>
                    <w:framePr w:hSpace="180" w:wrap="around" w:vAnchor="text" w:hAnchor="text" w:y="1"/>
                    <w:suppressOverlap/>
                    <w:rPr>
                      <w:rFonts w:ascii="Times New Roman" w:eastAsia="Calibri" w:hAnsi="Times New Roman" w:cs="Times New Roman"/>
                      <w:b/>
                      <w:sz w:val="10"/>
                      <w:szCs w:val="10"/>
                      <w:u w:val="single"/>
                    </w:rPr>
                  </w:pPr>
                  <w:r w:rsidRPr="00D55C54">
                    <w:rPr>
                      <w:rFonts w:ascii="Times New Roman" w:eastAsia="Calibri" w:hAnsi="Times New Roman" w:cs="Times New Roman"/>
                      <w:b/>
                      <w:sz w:val="10"/>
                      <w:szCs w:val="10"/>
                      <w:u w:val="single"/>
                    </w:rPr>
                    <w:t>24</w:t>
                  </w:r>
                </w:p>
              </w:tc>
              <w:tc>
                <w:tcPr>
                  <w:tcW w:w="333" w:type="dxa"/>
                </w:tcPr>
                <w:p w:rsidR="00434C8A" w:rsidRPr="00D55C54" w:rsidRDefault="00434C8A" w:rsidP="00434C8A">
                  <w:pPr>
                    <w:framePr w:hSpace="180" w:wrap="around" w:vAnchor="text" w:hAnchor="text" w:y="1"/>
                    <w:suppressOverlap/>
                    <w:rPr>
                      <w:rFonts w:ascii="Times New Roman" w:eastAsia="Calibri" w:hAnsi="Times New Roman" w:cs="Times New Roman"/>
                      <w:b/>
                      <w:sz w:val="10"/>
                      <w:szCs w:val="10"/>
                    </w:rPr>
                  </w:pPr>
                  <w:r w:rsidRPr="00D55C54">
                    <w:rPr>
                      <w:rFonts w:ascii="Times New Roman" w:eastAsia="Calibri" w:hAnsi="Times New Roman" w:cs="Times New Roman"/>
                      <w:b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33" w:type="dxa"/>
                </w:tcPr>
                <w:p w:rsidR="00434C8A" w:rsidRPr="00D55C54" w:rsidRDefault="00434C8A" w:rsidP="00434C8A">
                  <w:pPr>
                    <w:framePr w:hSpace="180" w:wrap="around" w:vAnchor="text" w:hAnchor="text" w:y="1"/>
                    <w:suppressOverlap/>
                    <w:rPr>
                      <w:rFonts w:ascii="Times New Roman" w:eastAsia="Calibri" w:hAnsi="Times New Roman" w:cs="Times New Roman"/>
                      <w:b/>
                      <w:sz w:val="10"/>
                      <w:szCs w:val="10"/>
                    </w:rPr>
                  </w:pPr>
                  <w:r w:rsidRPr="00D55C54">
                    <w:rPr>
                      <w:rFonts w:ascii="Times New Roman" w:eastAsia="Calibri" w:hAnsi="Times New Roman" w:cs="Times New Roman"/>
                      <w:b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33" w:type="dxa"/>
                </w:tcPr>
                <w:p w:rsidR="00434C8A" w:rsidRPr="00D55C54" w:rsidRDefault="00434C8A" w:rsidP="00434C8A">
                  <w:pPr>
                    <w:framePr w:hSpace="180" w:wrap="around" w:vAnchor="text" w:hAnchor="text" w:y="1"/>
                    <w:suppressOverlap/>
                    <w:rPr>
                      <w:rFonts w:ascii="Times New Roman" w:eastAsia="Calibri" w:hAnsi="Times New Roman" w:cs="Times New Roman"/>
                      <w:b/>
                      <w:sz w:val="10"/>
                      <w:szCs w:val="10"/>
                    </w:rPr>
                  </w:pPr>
                  <w:r w:rsidRPr="00D55C54">
                    <w:rPr>
                      <w:rFonts w:ascii="Times New Roman" w:eastAsia="Calibri" w:hAnsi="Times New Roman" w:cs="Times New Roman"/>
                      <w:b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33" w:type="dxa"/>
                </w:tcPr>
                <w:p w:rsidR="00434C8A" w:rsidRPr="00D55C54" w:rsidRDefault="00434C8A" w:rsidP="00434C8A">
                  <w:pPr>
                    <w:framePr w:hSpace="180" w:wrap="around" w:vAnchor="text" w:hAnchor="text" w:y="1"/>
                    <w:suppressOverlap/>
                    <w:rPr>
                      <w:rFonts w:ascii="Times New Roman" w:eastAsia="Calibri" w:hAnsi="Times New Roman" w:cs="Times New Roman"/>
                      <w:b/>
                      <w:sz w:val="10"/>
                      <w:szCs w:val="10"/>
                      <w:u w:val="single"/>
                    </w:rPr>
                  </w:pPr>
                  <w:r w:rsidRPr="00D55C54">
                    <w:rPr>
                      <w:rFonts w:ascii="Times New Roman" w:eastAsia="Calibri" w:hAnsi="Times New Roman" w:cs="Times New Roman"/>
                      <w:b/>
                      <w:sz w:val="10"/>
                      <w:szCs w:val="10"/>
                      <w:u w:val="single"/>
                    </w:rPr>
                    <w:t>28</w:t>
                  </w:r>
                </w:p>
              </w:tc>
              <w:tc>
                <w:tcPr>
                  <w:tcW w:w="333" w:type="dxa"/>
                </w:tcPr>
                <w:p w:rsidR="00434C8A" w:rsidRPr="00D55C54" w:rsidRDefault="00434C8A" w:rsidP="00434C8A">
                  <w:pPr>
                    <w:framePr w:hSpace="180" w:wrap="around" w:vAnchor="text" w:hAnchor="text" w:y="1"/>
                    <w:suppressOverlap/>
                    <w:rPr>
                      <w:rFonts w:ascii="Times New Roman" w:eastAsia="Calibri" w:hAnsi="Times New Roman" w:cs="Times New Roman"/>
                      <w:b/>
                      <w:sz w:val="10"/>
                      <w:szCs w:val="10"/>
                    </w:rPr>
                  </w:pPr>
                  <w:r w:rsidRPr="00D55C54">
                    <w:rPr>
                      <w:rFonts w:ascii="Times New Roman" w:eastAsia="Calibri" w:hAnsi="Times New Roman" w:cs="Times New Roman"/>
                      <w:b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33" w:type="dxa"/>
                </w:tcPr>
                <w:p w:rsidR="00434C8A" w:rsidRPr="00D55C54" w:rsidRDefault="00434C8A" w:rsidP="00434C8A">
                  <w:pPr>
                    <w:framePr w:hSpace="180" w:wrap="around" w:vAnchor="text" w:hAnchor="text" w:y="1"/>
                    <w:suppressOverlap/>
                    <w:rPr>
                      <w:rFonts w:ascii="Times New Roman" w:eastAsia="Calibri" w:hAnsi="Times New Roman" w:cs="Times New Roman"/>
                      <w:b/>
                      <w:sz w:val="10"/>
                      <w:szCs w:val="10"/>
                    </w:rPr>
                  </w:pPr>
                  <w:r w:rsidRPr="00D55C54">
                    <w:rPr>
                      <w:rFonts w:ascii="Times New Roman" w:eastAsia="Calibri" w:hAnsi="Times New Roman" w:cs="Times New Roman"/>
                      <w:b/>
                      <w:sz w:val="10"/>
                      <w:szCs w:val="10"/>
                    </w:rPr>
                    <w:t>30</w:t>
                  </w:r>
                </w:p>
              </w:tc>
            </w:tr>
            <w:tr w:rsidR="00434C8A" w:rsidRPr="00434C8A" w:rsidTr="00C62D6D">
              <w:trPr>
                <w:trHeight w:val="287"/>
              </w:trPr>
              <w:tc>
                <w:tcPr>
                  <w:tcW w:w="333" w:type="dxa"/>
                </w:tcPr>
                <w:p w:rsidR="00434C8A" w:rsidRPr="00434C8A" w:rsidRDefault="00434C8A" w:rsidP="00434C8A">
                  <w:pPr>
                    <w:framePr w:hSpace="180" w:wrap="around" w:vAnchor="text" w:hAnchor="text" w:y="1"/>
                    <w:suppressOverlap/>
                    <w:rPr>
                      <w:rFonts w:ascii="Times New Roman" w:eastAsia="Calibri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434C8A">
                    <w:rPr>
                      <w:rFonts w:ascii="Times New Roman" w:eastAsia="Calibri" w:hAnsi="Times New Roman" w:cs="Times New Roman"/>
                      <w:b/>
                      <w:color w:val="FF0000"/>
                      <w:sz w:val="24"/>
                      <w:szCs w:val="24"/>
                    </w:rPr>
                    <w:t>п</w:t>
                  </w:r>
                  <w:proofErr w:type="spellEnd"/>
                  <w:proofErr w:type="gramEnd"/>
                </w:p>
              </w:tc>
              <w:tc>
                <w:tcPr>
                  <w:tcW w:w="333" w:type="dxa"/>
                </w:tcPr>
                <w:p w:rsidR="00434C8A" w:rsidRPr="00434C8A" w:rsidRDefault="00434C8A" w:rsidP="00434C8A">
                  <w:pPr>
                    <w:framePr w:hSpace="180" w:wrap="around" w:vAnchor="text" w:hAnchor="text" w:y="1"/>
                    <w:suppressOverlap/>
                    <w:rPr>
                      <w:rFonts w:ascii="Times New Roman" w:eastAsia="Calibri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color w:val="FF0000"/>
                      <w:sz w:val="24"/>
                      <w:szCs w:val="24"/>
                    </w:rPr>
                    <w:t>к</w:t>
                  </w:r>
                </w:p>
              </w:tc>
              <w:tc>
                <w:tcPr>
                  <w:tcW w:w="333" w:type="dxa"/>
                </w:tcPr>
                <w:p w:rsidR="00434C8A" w:rsidRPr="00434C8A" w:rsidRDefault="00434C8A" w:rsidP="00434C8A">
                  <w:pPr>
                    <w:framePr w:hSpace="180" w:wrap="around" w:vAnchor="text" w:hAnchor="text" w:y="1"/>
                    <w:suppressOverlap/>
                    <w:rPr>
                      <w:rFonts w:ascii="Times New Roman" w:eastAsia="Calibri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  <w:r w:rsidRPr="00434C8A">
                    <w:rPr>
                      <w:rFonts w:ascii="Times New Roman" w:eastAsia="Calibri" w:hAnsi="Times New Roman" w:cs="Times New Roman"/>
                      <w:b/>
                      <w:color w:val="FF0000"/>
                      <w:sz w:val="24"/>
                      <w:szCs w:val="24"/>
                    </w:rPr>
                    <w:t>е</w:t>
                  </w:r>
                </w:p>
              </w:tc>
              <w:tc>
                <w:tcPr>
                  <w:tcW w:w="333" w:type="dxa"/>
                </w:tcPr>
                <w:p w:rsidR="00434C8A" w:rsidRPr="00434C8A" w:rsidRDefault="00434C8A" w:rsidP="00434C8A">
                  <w:pPr>
                    <w:framePr w:hSpace="180" w:wrap="around" w:vAnchor="text" w:hAnchor="text" w:y="1"/>
                    <w:suppressOverlap/>
                    <w:rPr>
                      <w:rFonts w:ascii="Times New Roman" w:eastAsia="Calibri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  <w:r w:rsidRPr="00434C8A">
                    <w:rPr>
                      <w:rFonts w:ascii="Times New Roman" w:eastAsia="Calibri" w:hAnsi="Times New Roman" w:cs="Times New Roman"/>
                      <w:b/>
                      <w:color w:val="FF0000"/>
                      <w:sz w:val="24"/>
                      <w:szCs w:val="24"/>
                    </w:rPr>
                    <w:t>т</w:t>
                  </w:r>
                </w:p>
              </w:tc>
              <w:tc>
                <w:tcPr>
                  <w:tcW w:w="333" w:type="dxa"/>
                </w:tcPr>
                <w:p w:rsidR="00434C8A" w:rsidRPr="00434C8A" w:rsidRDefault="00434C8A" w:rsidP="00434C8A">
                  <w:pPr>
                    <w:framePr w:hSpace="180" w:wrap="around" w:vAnchor="text" w:hAnchor="text" w:y="1"/>
                    <w:suppressOverlap/>
                    <w:rPr>
                      <w:rFonts w:ascii="Times New Roman" w:eastAsia="Calibri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  <w:r w:rsidRPr="00434C8A">
                    <w:rPr>
                      <w:rFonts w:ascii="Times New Roman" w:eastAsia="Calibri" w:hAnsi="Times New Roman" w:cs="Times New Roman"/>
                      <w:b/>
                      <w:color w:val="FF0000"/>
                      <w:sz w:val="24"/>
                      <w:szCs w:val="24"/>
                    </w:rPr>
                    <w:t>е</w:t>
                  </w:r>
                </w:p>
              </w:tc>
              <w:tc>
                <w:tcPr>
                  <w:tcW w:w="333" w:type="dxa"/>
                </w:tcPr>
                <w:p w:rsidR="00434C8A" w:rsidRPr="00434C8A" w:rsidRDefault="00434C8A" w:rsidP="00434C8A">
                  <w:pPr>
                    <w:framePr w:hSpace="180" w:wrap="around" w:vAnchor="text" w:hAnchor="text" w:y="1"/>
                    <w:suppressOverlap/>
                    <w:rPr>
                      <w:rFonts w:ascii="Times New Roman" w:eastAsia="Calibri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Calibri" w:hAnsi="Times New Roman" w:cs="Times New Roman"/>
                      <w:b/>
                      <w:color w:val="FF0000"/>
                      <w:sz w:val="24"/>
                      <w:szCs w:val="24"/>
                    </w:rPr>
                    <w:t>з</w:t>
                  </w:r>
                  <w:proofErr w:type="spellEnd"/>
                </w:p>
              </w:tc>
              <w:tc>
                <w:tcPr>
                  <w:tcW w:w="333" w:type="dxa"/>
                </w:tcPr>
                <w:p w:rsidR="00434C8A" w:rsidRPr="00434C8A" w:rsidRDefault="00434C8A" w:rsidP="00434C8A">
                  <w:pPr>
                    <w:framePr w:hSpace="180" w:wrap="around" w:vAnchor="text" w:hAnchor="text" w:y="1"/>
                    <w:suppressOverlap/>
                    <w:rPr>
                      <w:rFonts w:ascii="Times New Roman" w:eastAsia="Calibri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434C8A">
                    <w:rPr>
                      <w:rFonts w:ascii="Times New Roman" w:eastAsia="Calibri" w:hAnsi="Times New Roman" w:cs="Times New Roman"/>
                      <w:b/>
                      <w:color w:val="FF0000"/>
                      <w:sz w:val="24"/>
                      <w:szCs w:val="24"/>
                    </w:rPr>
                    <w:t>р</w:t>
                  </w:r>
                  <w:proofErr w:type="spellEnd"/>
                  <w:proofErr w:type="gramEnd"/>
                </w:p>
              </w:tc>
              <w:tc>
                <w:tcPr>
                  <w:tcW w:w="333" w:type="dxa"/>
                </w:tcPr>
                <w:p w:rsidR="00434C8A" w:rsidRPr="00434C8A" w:rsidRDefault="00434C8A" w:rsidP="00434C8A">
                  <w:pPr>
                    <w:framePr w:hSpace="180" w:wrap="around" w:vAnchor="text" w:hAnchor="text" w:y="1"/>
                    <w:suppressOverlap/>
                    <w:rPr>
                      <w:rFonts w:ascii="Times New Roman" w:eastAsia="Calibri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  <w:r w:rsidRPr="00434C8A">
                    <w:rPr>
                      <w:rFonts w:ascii="Times New Roman" w:eastAsia="Calibri" w:hAnsi="Times New Roman" w:cs="Times New Roman"/>
                      <w:b/>
                      <w:color w:val="FF0000"/>
                      <w:sz w:val="24"/>
                      <w:szCs w:val="24"/>
                    </w:rPr>
                    <w:t>б</w:t>
                  </w:r>
                </w:p>
              </w:tc>
              <w:tc>
                <w:tcPr>
                  <w:tcW w:w="333" w:type="dxa"/>
                </w:tcPr>
                <w:p w:rsidR="00434C8A" w:rsidRPr="00434C8A" w:rsidRDefault="00434C8A" w:rsidP="00434C8A">
                  <w:pPr>
                    <w:framePr w:hSpace="180" w:wrap="around" w:vAnchor="text" w:hAnchor="text" w:y="1"/>
                    <w:suppressOverlap/>
                    <w:rPr>
                      <w:rFonts w:ascii="Times New Roman" w:eastAsia="Calibri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  <w:r w:rsidRPr="00434C8A">
                    <w:rPr>
                      <w:rFonts w:ascii="Times New Roman" w:eastAsia="Calibri" w:hAnsi="Times New Roman" w:cs="Times New Roman"/>
                      <w:b/>
                      <w:color w:val="FF0000"/>
                      <w:sz w:val="24"/>
                      <w:szCs w:val="24"/>
                    </w:rPr>
                    <w:t>у</w:t>
                  </w:r>
                </w:p>
              </w:tc>
              <w:tc>
                <w:tcPr>
                  <w:tcW w:w="333" w:type="dxa"/>
                </w:tcPr>
                <w:p w:rsidR="00434C8A" w:rsidRPr="00434C8A" w:rsidRDefault="00434C8A" w:rsidP="00434C8A">
                  <w:pPr>
                    <w:framePr w:hSpace="180" w:wrap="around" w:vAnchor="text" w:hAnchor="text" w:y="1"/>
                    <w:suppressOverlap/>
                    <w:rPr>
                      <w:rFonts w:ascii="Times New Roman" w:eastAsia="Calibri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color w:val="FF0000"/>
                      <w:sz w:val="24"/>
                      <w:szCs w:val="24"/>
                    </w:rPr>
                    <w:t>м</w:t>
                  </w:r>
                </w:p>
              </w:tc>
              <w:tc>
                <w:tcPr>
                  <w:tcW w:w="333" w:type="dxa"/>
                </w:tcPr>
                <w:p w:rsidR="00434C8A" w:rsidRPr="00434C8A" w:rsidRDefault="00434C8A" w:rsidP="00434C8A">
                  <w:pPr>
                    <w:framePr w:hSpace="180" w:wrap="around" w:vAnchor="text" w:hAnchor="text" w:y="1"/>
                    <w:suppressOverlap/>
                    <w:rPr>
                      <w:rFonts w:ascii="Times New Roman" w:eastAsia="Calibri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434C8A">
                    <w:rPr>
                      <w:rFonts w:ascii="Times New Roman" w:eastAsia="Calibri" w:hAnsi="Times New Roman" w:cs="Times New Roman"/>
                      <w:b/>
                      <w:color w:val="FF0000"/>
                      <w:sz w:val="24"/>
                      <w:szCs w:val="24"/>
                    </w:rPr>
                    <w:t>р</w:t>
                  </w:r>
                  <w:proofErr w:type="spellEnd"/>
                  <w:proofErr w:type="gramEnd"/>
                </w:p>
              </w:tc>
              <w:tc>
                <w:tcPr>
                  <w:tcW w:w="333" w:type="dxa"/>
                </w:tcPr>
                <w:p w:rsidR="00434C8A" w:rsidRPr="00434C8A" w:rsidRDefault="00434C8A" w:rsidP="00434C8A">
                  <w:pPr>
                    <w:framePr w:hSpace="180" w:wrap="around" w:vAnchor="text" w:hAnchor="text" w:y="1"/>
                    <w:suppressOverlap/>
                    <w:rPr>
                      <w:rFonts w:ascii="Times New Roman" w:eastAsia="Calibri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  <w:r w:rsidRPr="00434C8A">
                    <w:rPr>
                      <w:rFonts w:ascii="Times New Roman" w:eastAsia="Calibri" w:hAnsi="Times New Roman" w:cs="Times New Roman"/>
                      <w:b/>
                      <w:color w:val="FF0000"/>
                      <w:sz w:val="24"/>
                      <w:szCs w:val="24"/>
                    </w:rPr>
                    <w:t>г</w:t>
                  </w:r>
                </w:p>
              </w:tc>
            </w:tr>
          </w:tbl>
          <w:p w:rsidR="00295E20" w:rsidRPr="004E250B" w:rsidRDefault="00295E20" w:rsidP="00F65A14">
            <w:pPr>
              <w:rPr>
                <w:rFonts w:ascii="Times New Roman" w:eastAsia="Calibri" w:hAnsi="Times New Roman" w:cs="Times New Roman"/>
                <w:color w:val="92D050"/>
                <w:sz w:val="24"/>
                <w:szCs w:val="24"/>
              </w:rPr>
            </w:pPr>
          </w:p>
          <w:p w:rsidR="008D1450" w:rsidRPr="008D1450" w:rsidRDefault="008D1450" w:rsidP="00F65A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8D1450" w:rsidRPr="008D1450" w:rsidRDefault="001549B1" w:rsidP="00F65A14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lastRenderedPageBreak/>
              <w:t>Ф</w:t>
            </w:r>
            <w:proofErr w:type="gramStart"/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,Г</w:t>
            </w:r>
            <w:proofErr w:type="gramEnd"/>
          </w:p>
          <w:p w:rsidR="008D1450" w:rsidRPr="008D1450" w:rsidRDefault="008D1450" w:rsidP="00F65A14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3260" w:type="dxa"/>
          </w:tcPr>
          <w:p w:rsidR="001549B1" w:rsidRPr="001549B1" w:rsidRDefault="001549B1" w:rsidP="00F65A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9B1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ые:</w:t>
            </w:r>
          </w:p>
          <w:p w:rsidR="001549B1" w:rsidRPr="001549B1" w:rsidRDefault="001549B1" w:rsidP="00F65A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9B1">
              <w:rPr>
                <w:rFonts w:ascii="Times New Roman" w:eastAsia="Calibri" w:hAnsi="Times New Roman" w:cs="Times New Roman"/>
                <w:sz w:val="24"/>
                <w:szCs w:val="24"/>
              </w:rPr>
              <w:t>ориентироваться в своей системе знаний для решения учебной задачи; наблюдать и делать самостоятельные выводы.</w:t>
            </w:r>
          </w:p>
          <w:p w:rsidR="001549B1" w:rsidRPr="001549B1" w:rsidRDefault="001549B1" w:rsidP="00F65A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49B1" w:rsidRPr="001549B1" w:rsidRDefault="001549B1" w:rsidP="00F65A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9B1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ые:</w:t>
            </w:r>
          </w:p>
          <w:p w:rsidR="008D1450" w:rsidRPr="008D1450" w:rsidRDefault="001549B1" w:rsidP="00F65A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9B1">
              <w:rPr>
                <w:rFonts w:ascii="Times New Roman" w:eastAsia="Calibri" w:hAnsi="Times New Roman" w:cs="Times New Roman"/>
                <w:sz w:val="24"/>
                <w:szCs w:val="24"/>
              </w:rPr>
              <w:t>участвовать в диалоге на уроке; отвечать на вопросы учителя, сотрудничество в группе.</w:t>
            </w:r>
          </w:p>
        </w:tc>
      </w:tr>
      <w:tr w:rsidR="00827610" w:rsidRPr="008D1450" w:rsidTr="00F65A14">
        <w:trPr>
          <w:trHeight w:val="1093"/>
        </w:trPr>
        <w:tc>
          <w:tcPr>
            <w:tcW w:w="2093" w:type="dxa"/>
          </w:tcPr>
          <w:p w:rsidR="008D1450" w:rsidRPr="008D1450" w:rsidRDefault="008D1450" w:rsidP="00F65A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45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. Повторение пройденного материала</w:t>
            </w:r>
          </w:p>
        </w:tc>
        <w:tc>
          <w:tcPr>
            <w:tcW w:w="4252" w:type="dxa"/>
          </w:tcPr>
          <w:p w:rsidR="00D72A36" w:rsidRDefault="00D72A36" w:rsidP="00F65A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 каком городе идёт речь?</w:t>
            </w:r>
          </w:p>
          <w:p w:rsidR="00D72A36" w:rsidRDefault="00D72A36" w:rsidP="00F65A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какой буквы пишутся оба слова в названии нашего города? Почему? Какой знак ставится между ними?</w:t>
            </w:r>
          </w:p>
          <w:p w:rsidR="00D72A36" w:rsidRDefault="00D72A36" w:rsidP="00F65A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о вы знаете о нашем городе. </w:t>
            </w:r>
          </w:p>
          <w:p w:rsidR="00D72A36" w:rsidRDefault="00D72A36" w:rsidP="00F65A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чтите задачу.</w:t>
            </w:r>
          </w:p>
          <w:p w:rsidR="00D72A36" w:rsidRPr="00D72A36" w:rsidRDefault="00D72A36" w:rsidP="00F65A1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72A36">
              <w:rPr>
                <w:rFonts w:ascii="Times New Roman" w:hAnsi="Times New Roman" w:cs="Times New Roman"/>
                <w:b/>
                <w:sz w:val="24"/>
                <w:szCs w:val="24"/>
              </w:rPr>
              <w:t>В Санкт-Петербурге, на Комендантском проспекте уже построили 81 многоэтажный дом. Осталось построить в три раза меньше. Сколько многоэтажных домов ещё осталось построить?</w:t>
            </w:r>
          </w:p>
          <w:p w:rsidR="00802999" w:rsidRDefault="00D72A36" w:rsidP="00F65A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ким действием будем решать задачу? Какие слова в задаче помогли определить действие для решения?</w:t>
            </w:r>
          </w:p>
          <w:p w:rsidR="00D72A36" w:rsidRPr="008D1450" w:rsidRDefault="00D72A36" w:rsidP="00F65A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пишите решение и ответ. Проверим по слайду.</w:t>
            </w:r>
          </w:p>
        </w:tc>
        <w:tc>
          <w:tcPr>
            <w:tcW w:w="4228" w:type="dxa"/>
          </w:tcPr>
          <w:p w:rsidR="008D1450" w:rsidRDefault="008D1450" w:rsidP="00F65A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2999" w:rsidRDefault="00802999" w:rsidP="00F65A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2999" w:rsidRPr="008D1450" w:rsidRDefault="00802999" w:rsidP="00F65A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8D1450" w:rsidRPr="008D1450" w:rsidRDefault="00B31D84" w:rsidP="00F65A14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Ф</w:t>
            </w:r>
            <w:proofErr w:type="gramStart"/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,И</w:t>
            </w:r>
            <w:proofErr w:type="gramEnd"/>
          </w:p>
        </w:tc>
        <w:tc>
          <w:tcPr>
            <w:tcW w:w="3260" w:type="dxa"/>
          </w:tcPr>
          <w:p w:rsidR="008D1450" w:rsidRPr="008D1450" w:rsidRDefault="008D1450" w:rsidP="00F65A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7610" w:rsidRPr="008D1450" w:rsidTr="00F65A14">
        <w:trPr>
          <w:trHeight w:val="414"/>
        </w:trPr>
        <w:tc>
          <w:tcPr>
            <w:tcW w:w="2093" w:type="dxa"/>
          </w:tcPr>
          <w:p w:rsidR="008D1450" w:rsidRPr="008D1450" w:rsidRDefault="008D1450" w:rsidP="00F65A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450">
              <w:rPr>
                <w:rFonts w:ascii="Times New Roman" w:eastAsia="Calibri" w:hAnsi="Times New Roman" w:cs="Times New Roman"/>
                <w:sz w:val="24"/>
                <w:szCs w:val="24"/>
              </w:rPr>
              <w:t>7. Домашнее задание</w:t>
            </w:r>
            <w:r w:rsidR="008F3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</w:tcPr>
          <w:p w:rsidR="001549B1" w:rsidRPr="00D72A36" w:rsidRDefault="00D72A36" w:rsidP="00F65A14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ЭТО ЛИШНИЙ ЭТАП НА КОНКУРСЕ</w:t>
            </w:r>
          </w:p>
        </w:tc>
        <w:tc>
          <w:tcPr>
            <w:tcW w:w="4228" w:type="dxa"/>
          </w:tcPr>
          <w:p w:rsidR="00802999" w:rsidRDefault="00802999" w:rsidP="00F65A1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8D1450" w:rsidRPr="00C5352B" w:rsidRDefault="008D1450" w:rsidP="00F65A1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17" w:type="dxa"/>
          </w:tcPr>
          <w:p w:rsidR="008D1450" w:rsidRPr="008D1450" w:rsidRDefault="00C5352B" w:rsidP="00F65A14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Ф</w:t>
            </w:r>
          </w:p>
        </w:tc>
        <w:tc>
          <w:tcPr>
            <w:tcW w:w="3260" w:type="dxa"/>
          </w:tcPr>
          <w:p w:rsidR="008D1450" w:rsidRPr="008D1450" w:rsidRDefault="008D1450" w:rsidP="00F65A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7610" w:rsidRPr="008D1450" w:rsidTr="00F65A14">
        <w:trPr>
          <w:trHeight w:val="623"/>
        </w:trPr>
        <w:tc>
          <w:tcPr>
            <w:tcW w:w="2093" w:type="dxa"/>
          </w:tcPr>
          <w:p w:rsidR="008D1450" w:rsidRPr="008D1450" w:rsidRDefault="008D1450" w:rsidP="00F65A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4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. Итог урока с рефлексией </w:t>
            </w:r>
          </w:p>
        </w:tc>
        <w:tc>
          <w:tcPr>
            <w:tcW w:w="4252" w:type="dxa"/>
          </w:tcPr>
          <w:p w:rsidR="001549B1" w:rsidRPr="00D72A36" w:rsidRDefault="001549B1" w:rsidP="00F65A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A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Что нового </w:t>
            </w:r>
            <w:r w:rsidR="00D72A36" w:rsidRPr="00D72A36">
              <w:rPr>
                <w:rFonts w:ascii="Times New Roman" w:eastAsia="Calibri" w:hAnsi="Times New Roman" w:cs="Times New Roman"/>
                <w:sz w:val="24"/>
                <w:szCs w:val="24"/>
              </w:rPr>
              <w:t>вы сегодня узнали?</w:t>
            </w:r>
          </w:p>
          <w:p w:rsidR="00D72A36" w:rsidRDefault="00D72A36" w:rsidP="00D72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расьте только те уравнения, которые решаются действием деления:</w:t>
            </w:r>
          </w:p>
          <w:p w:rsidR="00105772" w:rsidRPr="00C25B66" w:rsidRDefault="00C25B66" w:rsidP="00F65A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B66">
              <w:rPr>
                <w:rFonts w:ascii="Times New Roman" w:eastAsia="Calibri" w:hAnsi="Times New Roman" w:cs="Times New Roman"/>
                <w:sz w:val="24"/>
                <w:szCs w:val="24"/>
              </w:rPr>
              <w:t>Кто сделал всё правильно, у того получится лестница успеха.</w:t>
            </w:r>
          </w:p>
          <w:p w:rsidR="00C25B66" w:rsidRPr="004E250B" w:rsidRDefault="00C25B66" w:rsidP="00F65A14">
            <w:pPr>
              <w:rPr>
                <w:rFonts w:ascii="Times New Roman" w:eastAsia="Calibri" w:hAnsi="Times New Roman" w:cs="Times New Roman"/>
                <w:color w:val="92D050"/>
                <w:sz w:val="24"/>
                <w:szCs w:val="24"/>
              </w:rPr>
            </w:pPr>
          </w:p>
          <w:p w:rsidR="001549B1" w:rsidRPr="00C25B66" w:rsidRDefault="00C25B66" w:rsidP="00F65A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 теперь нам только осталось приклеить листочки на </w:t>
            </w:r>
            <w:proofErr w:type="gramStart"/>
            <w:r w:rsidRPr="00C25B66">
              <w:rPr>
                <w:rFonts w:ascii="Times New Roman" w:eastAsia="Calibri" w:hAnsi="Times New Roman" w:cs="Times New Roman"/>
                <w:sz w:val="24"/>
                <w:szCs w:val="24"/>
              </w:rPr>
              <w:t>дерево</w:t>
            </w:r>
            <w:proofErr w:type="gramEnd"/>
            <w:r w:rsidRPr="00C2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мооценки: посмотрите </w:t>
            </w:r>
            <w:proofErr w:type="gramStart"/>
            <w:r w:rsidRPr="00C25B66">
              <w:rPr>
                <w:rFonts w:ascii="Times New Roman" w:eastAsia="Calibri" w:hAnsi="Times New Roman" w:cs="Times New Roman"/>
                <w:sz w:val="24"/>
                <w:szCs w:val="24"/>
              </w:rPr>
              <w:t>какого</w:t>
            </w:r>
            <w:proofErr w:type="gramEnd"/>
            <w:r w:rsidRPr="00C2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вета кругов у вас больше, оцените свою работу, выберите из двух листиков один и приклейте н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ево.</w:t>
            </w:r>
          </w:p>
          <w:p w:rsidR="001549B1" w:rsidRPr="004E250B" w:rsidRDefault="001549B1" w:rsidP="00F65A14">
            <w:pPr>
              <w:rPr>
                <w:rFonts w:ascii="Times New Roman" w:eastAsia="Calibri" w:hAnsi="Times New Roman" w:cs="Times New Roman"/>
                <w:color w:val="92D050"/>
                <w:sz w:val="24"/>
                <w:szCs w:val="24"/>
              </w:rPr>
            </w:pPr>
          </w:p>
          <w:p w:rsidR="001549B1" w:rsidRPr="00C25B66" w:rsidRDefault="001549B1" w:rsidP="00F65A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еленый листок - не допустил ни </w:t>
            </w:r>
            <w:r w:rsidRPr="00C25B6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дной ошибки, доволен собой;     </w:t>
            </w:r>
          </w:p>
          <w:p w:rsidR="001549B1" w:rsidRPr="004E250B" w:rsidRDefault="001549B1" w:rsidP="00F65A14">
            <w:pPr>
              <w:rPr>
                <w:rFonts w:ascii="Times New Roman" w:eastAsia="Calibri" w:hAnsi="Times New Roman" w:cs="Times New Roman"/>
                <w:color w:val="92D050"/>
                <w:sz w:val="24"/>
                <w:szCs w:val="24"/>
              </w:rPr>
            </w:pPr>
            <w:r w:rsidRPr="004E250B">
              <w:rPr>
                <w:rFonts w:ascii="Times New Roman" w:eastAsia="Calibri" w:hAnsi="Times New Roman" w:cs="Times New Roman"/>
                <w:color w:val="92D050"/>
                <w:sz w:val="24"/>
                <w:szCs w:val="24"/>
              </w:rPr>
              <w:t xml:space="preserve">                         </w:t>
            </w:r>
          </w:p>
          <w:p w:rsidR="001549B1" w:rsidRPr="004E250B" w:rsidRDefault="001549B1" w:rsidP="00F65A14">
            <w:pPr>
              <w:rPr>
                <w:rFonts w:ascii="Times New Roman" w:eastAsia="Calibri" w:hAnsi="Times New Roman" w:cs="Times New Roman"/>
                <w:color w:val="92D050"/>
                <w:sz w:val="24"/>
                <w:szCs w:val="24"/>
              </w:rPr>
            </w:pPr>
            <w:r w:rsidRPr="004E250B">
              <w:rPr>
                <w:rFonts w:ascii="Times New Roman" w:eastAsia="Calibri" w:hAnsi="Times New Roman" w:cs="Times New Roman"/>
                <w:color w:val="92D050"/>
                <w:sz w:val="24"/>
                <w:szCs w:val="24"/>
              </w:rPr>
              <w:t xml:space="preserve">                                                                </w:t>
            </w:r>
          </w:p>
          <w:p w:rsidR="001549B1" w:rsidRPr="00C25B66" w:rsidRDefault="001549B1" w:rsidP="00F65A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B66">
              <w:rPr>
                <w:rFonts w:ascii="Times New Roman" w:eastAsia="Calibri" w:hAnsi="Times New Roman" w:cs="Times New Roman"/>
                <w:sz w:val="24"/>
                <w:szCs w:val="24"/>
              </w:rPr>
              <w:t>Красный листок - над</w:t>
            </w:r>
            <w:r w:rsidR="00C25B66" w:rsidRPr="00C25B66">
              <w:rPr>
                <w:rFonts w:ascii="Times New Roman" w:eastAsia="Calibri" w:hAnsi="Times New Roman" w:cs="Times New Roman"/>
                <w:sz w:val="24"/>
                <w:szCs w:val="24"/>
              </w:rPr>
              <w:t>о постараться и успех придет.</w:t>
            </w:r>
            <w:r w:rsidRPr="00C2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</w:t>
            </w:r>
          </w:p>
          <w:p w:rsidR="001549B1" w:rsidRPr="004E250B" w:rsidRDefault="001549B1" w:rsidP="00F65A14">
            <w:pPr>
              <w:rPr>
                <w:rFonts w:ascii="Times New Roman" w:eastAsia="Calibri" w:hAnsi="Times New Roman" w:cs="Times New Roman"/>
                <w:color w:val="92D050"/>
                <w:sz w:val="24"/>
                <w:szCs w:val="24"/>
              </w:rPr>
            </w:pPr>
            <w:r w:rsidRPr="004E250B">
              <w:rPr>
                <w:rFonts w:ascii="Times New Roman" w:eastAsia="Calibri" w:hAnsi="Times New Roman" w:cs="Times New Roman"/>
                <w:color w:val="92D050"/>
                <w:sz w:val="24"/>
                <w:szCs w:val="24"/>
              </w:rPr>
              <w:t xml:space="preserve">                                           </w:t>
            </w:r>
          </w:p>
          <w:p w:rsidR="008D1450" w:rsidRPr="00C25B66" w:rsidRDefault="001549B1" w:rsidP="00F65A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 урок получают оценки…Молодцы! </w:t>
            </w:r>
            <w:r w:rsidR="00266621" w:rsidRPr="00C25B66">
              <w:rPr>
                <w:rFonts w:ascii="Times New Roman" w:eastAsia="Calibri" w:hAnsi="Times New Roman" w:cs="Times New Roman"/>
                <w:sz w:val="24"/>
                <w:szCs w:val="24"/>
              </w:rPr>
              <w:t>Урок окончен</w:t>
            </w:r>
          </w:p>
        </w:tc>
        <w:tc>
          <w:tcPr>
            <w:tcW w:w="4228" w:type="dxa"/>
          </w:tcPr>
          <w:p w:rsidR="004E250B" w:rsidRPr="004E250B" w:rsidRDefault="004E250B" w:rsidP="00F65A14">
            <w:pPr>
              <w:rPr>
                <w:rFonts w:ascii="Times New Roman" w:eastAsia="Calibri" w:hAnsi="Times New Roman" w:cs="Times New Roman"/>
                <w:color w:val="92D050"/>
                <w:sz w:val="24"/>
                <w:szCs w:val="24"/>
              </w:rPr>
            </w:pPr>
          </w:p>
          <w:p w:rsidR="004E250B" w:rsidRPr="004E250B" w:rsidRDefault="004E250B" w:rsidP="00F65A14">
            <w:pPr>
              <w:rPr>
                <w:rFonts w:ascii="Times New Roman" w:eastAsia="Calibri" w:hAnsi="Times New Roman" w:cs="Times New Roman"/>
                <w:color w:val="92D050"/>
                <w:sz w:val="24"/>
                <w:szCs w:val="24"/>
              </w:rPr>
            </w:pPr>
          </w:p>
          <w:p w:rsidR="00802999" w:rsidRPr="004E250B" w:rsidRDefault="00802999" w:rsidP="00F65A14">
            <w:pPr>
              <w:rPr>
                <w:rFonts w:ascii="Times New Roman" w:eastAsia="Calibri" w:hAnsi="Times New Roman" w:cs="Times New Roman"/>
                <w:color w:val="92D050"/>
                <w:sz w:val="24"/>
                <w:szCs w:val="24"/>
              </w:rPr>
            </w:pPr>
          </w:p>
          <w:p w:rsidR="00802999" w:rsidRPr="004E250B" w:rsidRDefault="00802999" w:rsidP="00F65A14">
            <w:pPr>
              <w:rPr>
                <w:rFonts w:ascii="Times New Roman" w:eastAsia="Calibri" w:hAnsi="Times New Roman" w:cs="Times New Roman"/>
                <w:color w:val="92D050"/>
                <w:sz w:val="24"/>
                <w:szCs w:val="24"/>
              </w:rPr>
            </w:pPr>
          </w:p>
          <w:p w:rsidR="00802999" w:rsidRPr="004E250B" w:rsidRDefault="00802999" w:rsidP="00F65A14">
            <w:pPr>
              <w:rPr>
                <w:rFonts w:ascii="Times New Roman" w:eastAsia="Calibri" w:hAnsi="Times New Roman" w:cs="Times New Roman"/>
                <w:color w:val="92D050"/>
                <w:sz w:val="24"/>
                <w:szCs w:val="24"/>
              </w:rPr>
            </w:pPr>
          </w:p>
          <w:p w:rsidR="00802999" w:rsidRPr="004E250B" w:rsidRDefault="00802999" w:rsidP="00F65A14">
            <w:pPr>
              <w:rPr>
                <w:rFonts w:ascii="Times New Roman" w:eastAsia="Calibri" w:hAnsi="Times New Roman" w:cs="Times New Roman"/>
                <w:color w:val="92D050"/>
                <w:sz w:val="24"/>
                <w:szCs w:val="24"/>
              </w:rPr>
            </w:pPr>
          </w:p>
          <w:p w:rsidR="00802999" w:rsidRPr="004E250B" w:rsidRDefault="00802999" w:rsidP="00F65A14">
            <w:pPr>
              <w:rPr>
                <w:rFonts w:ascii="Times New Roman" w:eastAsia="Calibri" w:hAnsi="Times New Roman" w:cs="Times New Roman"/>
                <w:color w:val="92D050"/>
                <w:sz w:val="24"/>
                <w:szCs w:val="24"/>
              </w:rPr>
            </w:pPr>
          </w:p>
          <w:p w:rsidR="00802999" w:rsidRPr="004E250B" w:rsidRDefault="00802999" w:rsidP="00F65A14">
            <w:pPr>
              <w:rPr>
                <w:rFonts w:ascii="Times New Roman" w:eastAsia="Calibri" w:hAnsi="Times New Roman" w:cs="Times New Roman"/>
                <w:color w:val="92D050"/>
                <w:sz w:val="24"/>
                <w:szCs w:val="24"/>
              </w:rPr>
            </w:pPr>
          </w:p>
          <w:p w:rsidR="00802999" w:rsidRPr="004E250B" w:rsidRDefault="00802999" w:rsidP="00F65A14">
            <w:pPr>
              <w:rPr>
                <w:rFonts w:ascii="Times New Roman" w:eastAsia="Calibri" w:hAnsi="Times New Roman" w:cs="Times New Roman"/>
                <w:color w:val="92D050"/>
                <w:sz w:val="24"/>
                <w:szCs w:val="24"/>
              </w:rPr>
            </w:pPr>
          </w:p>
          <w:p w:rsidR="00802999" w:rsidRPr="004E250B" w:rsidRDefault="00802999" w:rsidP="00F65A14">
            <w:pPr>
              <w:rPr>
                <w:rFonts w:ascii="Times New Roman" w:eastAsia="Calibri" w:hAnsi="Times New Roman" w:cs="Times New Roman"/>
                <w:color w:val="92D050"/>
                <w:sz w:val="24"/>
                <w:szCs w:val="24"/>
              </w:rPr>
            </w:pPr>
          </w:p>
          <w:p w:rsidR="00802999" w:rsidRPr="004E250B" w:rsidRDefault="00802999" w:rsidP="00F65A14">
            <w:pPr>
              <w:rPr>
                <w:rFonts w:ascii="Times New Roman" w:eastAsia="Calibri" w:hAnsi="Times New Roman" w:cs="Times New Roman"/>
                <w:color w:val="92D050"/>
                <w:sz w:val="24"/>
                <w:szCs w:val="24"/>
              </w:rPr>
            </w:pPr>
          </w:p>
          <w:p w:rsidR="00802999" w:rsidRPr="004E250B" w:rsidRDefault="00802999" w:rsidP="00F65A14">
            <w:pPr>
              <w:rPr>
                <w:rFonts w:ascii="Times New Roman" w:eastAsia="Calibri" w:hAnsi="Times New Roman" w:cs="Times New Roman"/>
                <w:color w:val="92D050"/>
                <w:sz w:val="24"/>
                <w:szCs w:val="24"/>
              </w:rPr>
            </w:pPr>
          </w:p>
          <w:p w:rsidR="00105772" w:rsidRPr="004E250B" w:rsidRDefault="00105772" w:rsidP="00F65A14">
            <w:pPr>
              <w:rPr>
                <w:rFonts w:ascii="Times New Roman" w:eastAsia="Calibri" w:hAnsi="Times New Roman" w:cs="Times New Roman"/>
                <w:color w:val="92D050"/>
                <w:sz w:val="24"/>
                <w:szCs w:val="24"/>
              </w:rPr>
            </w:pPr>
          </w:p>
          <w:p w:rsidR="00105772" w:rsidRPr="004E250B" w:rsidRDefault="00105772" w:rsidP="00F65A14">
            <w:pPr>
              <w:rPr>
                <w:rFonts w:ascii="Times New Roman" w:eastAsia="Calibri" w:hAnsi="Times New Roman" w:cs="Times New Roman"/>
                <w:color w:val="92D050"/>
                <w:sz w:val="24"/>
                <w:szCs w:val="24"/>
              </w:rPr>
            </w:pPr>
          </w:p>
          <w:p w:rsidR="00105772" w:rsidRPr="004E250B" w:rsidRDefault="00105772" w:rsidP="00F65A14">
            <w:pPr>
              <w:rPr>
                <w:rFonts w:ascii="Times New Roman" w:eastAsia="Calibri" w:hAnsi="Times New Roman" w:cs="Times New Roman"/>
                <w:color w:val="92D050"/>
                <w:sz w:val="24"/>
                <w:szCs w:val="24"/>
              </w:rPr>
            </w:pPr>
          </w:p>
          <w:p w:rsidR="00105772" w:rsidRPr="004E250B" w:rsidRDefault="00105772" w:rsidP="00F65A14">
            <w:pPr>
              <w:rPr>
                <w:rFonts w:ascii="Times New Roman" w:eastAsia="Calibri" w:hAnsi="Times New Roman" w:cs="Times New Roman"/>
                <w:color w:val="92D050"/>
                <w:sz w:val="24"/>
                <w:szCs w:val="24"/>
              </w:rPr>
            </w:pPr>
          </w:p>
          <w:p w:rsidR="00105772" w:rsidRPr="004E250B" w:rsidRDefault="00105772" w:rsidP="00F65A14">
            <w:pPr>
              <w:rPr>
                <w:rFonts w:ascii="Times New Roman" w:eastAsia="Calibri" w:hAnsi="Times New Roman" w:cs="Times New Roman"/>
                <w:color w:val="92D050"/>
                <w:sz w:val="24"/>
                <w:szCs w:val="24"/>
              </w:rPr>
            </w:pPr>
          </w:p>
          <w:p w:rsidR="00105772" w:rsidRPr="004E250B" w:rsidRDefault="00105772" w:rsidP="00F65A14">
            <w:pPr>
              <w:rPr>
                <w:rFonts w:ascii="Times New Roman" w:eastAsia="Calibri" w:hAnsi="Times New Roman" w:cs="Times New Roman"/>
                <w:color w:val="92D050"/>
                <w:sz w:val="24"/>
                <w:szCs w:val="24"/>
              </w:rPr>
            </w:pPr>
          </w:p>
          <w:p w:rsidR="00105772" w:rsidRPr="004E250B" w:rsidRDefault="00105772" w:rsidP="00F65A14">
            <w:pPr>
              <w:rPr>
                <w:rFonts w:ascii="Times New Roman" w:eastAsia="Calibri" w:hAnsi="Times New Roman" w:cs="Times New Roman"/>
                <w:color w:val="92D050"/>
                <w:sz w:val="24"/>
                <w:szCs w:val="24"/>
              </w:rPr>
            </w:pPr>
          </w:p>
          <w:p w:rsidR="00105772" w:rsidRPr="004E250B" w:rsidRDefault="00105772" w:rsidP="00F65A14">
            <w:pPr>
              <w:rPr>
                <w:rFonts w:ascii="Times New Roman" w:eastAsia="Calibri" w:hAnsi="Times New Roman" w:cs="Times New Roman"/>
                <w:color w:val="92D050"/>
                <w:sz w:val="24"/>
                <w:szCs w:val="24"/>
              </w:rPr>
            </w:pPr>
          </w:p>
          <w:p w:rsidR="00105772" w:rsidRPr="004E250B" w:rsidRDefault="00105772" w:rsidP="00F65A14">
            <w:pPr>
              <w:rPr>
                <w:rFonts w:ascii="Times New Roman" w:eastAsia="Calibri" w:hAnsi="Times New Roman" w:cs="Times New Roman"/>
                <w:color w:val="92D050"/>
                <w:sz w:val="24"/>
                <w:szCs w:val="24"/>
              </w:rPr>
            </w:pPr>
          </w:p>
          <w:p w:rsidR="00105772" w:rsidRPr="004E250B" w:rsidRDefault="00105772" w:rsidP="00F65A14">
            <w:pPr>
              <w:rPr>
                <w:rFonts w:ascii="Times New Roman" w:eastAsia="Calibri" w:hAnsi="Times New Roman" w:cs="Times New Roman"/>
                <w:color w:val="92D050"/>
                <w:sz w:val="24"/>
                <w:szCs w:val="24"/>
              </w:rPr>
            </w:pPr>
          </w:p>
          <w:p w:rsidR="00105772" w:rsidRPr="004E250B" w:rsidRDefault="00105772" w:rsidP="00F65A14">
            <w:pPr>
              <w:rPr>
                <w:rFonts w:ascii="Times New Roman" w:eastAsia="Calibri" w:hAnsi="Times New Roman" w:cs="Times New Roman"/>
                <w:color w:val="92D050"/>
                <w:sz w:val="24"/>
                <w:szCs w:val="24"/>
              </w:rPr>
            </w:pPr>
          </w:p>
          <w:p w:rsidR="00105772" w:rsidRPr="004E250B" w:rsidRDefault="00105772" w:rsidP="00F65A14">
            <w:pPr>
              <w:rPr>
                <w:rFonts w:ascii="Times New Roman" w:eastAsia="Calibri" w:hAnsi="Times New Roman" w:cs="Times New Roman"/>
                <w:color w:val="92D050"/>
                <w:sz w:val="24"/>
                <w:szCs w:val="24"/>
              </w:rPr>
            </w:pPr>
          </w:p>
          <w:p w:rsidR="00105772" w:rsidRPr="004E250B" w:rsidRDefault="00105772" w:rsidP="00F65A14">
            <w:pPr>
              <w:rPr>
                <w:rFonts w:ascii="Times New Roman" w:eastAsia="Calibri" w:hAnsi="Times New Roman" w:cs="Times New Roman"/>
                <w:color w:val="92D050"/>
                <w:sz w:val="24"/>
                <w:szCs w:val="24"/>
              </w:rPr>
            </w:pPr>
          </w:p>
          <w:p w:rsidR="00105772" w:rsidRPr="004E250B" w:rsidRDefault="00105772" w:rsidP="00F65A14">
            <w:pPr>
              <w:rPr>
                <w:rFonts w:ascii="Times New Roman" w:eastAsia="Calibri" w:hAnsi="Times New Roman" w:cs="Times New Roman"/>
                <w:color w:val="92D050"/>
                <w:sz w:val="24"/>
                <w:szCs w:val="24"/>
              </w:rPr>
            </w:pPr>
          </w:p>
          <w:p w:rsidR="00105772" w:rsidRPr="004E250B" w:rsidRDefault="00105772" w:rsidP="00F65A14">
            <w:pPr>
              <w:rPr>
                <w:rFonts w:ascii="Times New Roman" w:eastAsia="Calibri" w:hAnsi="Times New Roman" w:cs="Times New Roman"/>
                <w:color w:val="92D050"/>
                <w:sz w:val="24"/>
                <w:szCs w:val="24"/>
              </w:rPr>
            </w:pPr>
          </w:p>
        </w:tc>
        <w:tc>
          <w:tcPr>
            <w:tcW w:w="1017" w:type="dxa"/>
          </w:tcPr>
          <w:p w:rsidR="008D1450" w:rsidRPr="008D1450" w:rsidRDefault="00C5352B" w:rsidP="00F65A14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lastRenderedPageBreak/>
              <w:t>Ф</w:t>
            </w:r>
          </w:p>
        </w:tc>
        <w:tc>
          <w:tcPr>
            <w:tcW w:w="3260" w:type="dxa"/>
          </w:tcPr>
          <w:p w:rsidR="001549B1" w:rsidRPr="001549B1" w:rsidRDefault="001549B1" w:rsidP="00F65A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9B1">
              <w:rPr>
                <w:rFonts w:ascii="Times New Roman" w:eastAsia="Calibri" w:hAnsi="Times New Roman" w:cs="Times New Roman"/>
                <w:sz w:val="24"/>
                <w:szCs w:val="24"/>
              </w:rPr>
              <w:t>Личностные</w:t>
            </w:r>
          </w:p>
          <w:p w:rsidR="001549B1" w:rsidRPr="001549B1" w:rsidRDefault="001549B1" w:rsidP="00F65A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9B1">
              <w:rPr>
                <w:rFonts w:ascii="Times New Roman" w:eastAsia="Calibri" w:hAnsi="Times New Roman" w:cs="Times New Roman"/>
                <w:sz w:val="24"/>
                <w:szCs w:val="24"/>
              </w:rPr>
              <w:t>-подведение итога урока;</w:t>
            </w:r>
          </w:p>
          <w:p w:rsidR="001549B1" w:rsidRPr="001549B1" w:rsidRDefault="001549B1" w:rsidP="00F65A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9B1">
              <w:rPr>
                <w:rFonts w:ascii="Times New Roman" w:eastAsia="Calibri" w:hAnsi="Times New Roman" w:cs="Times New Roman"/>
                <w:sz w:val="24"/>
                <w:szCs w:val="24"/>
              </w:rPr>
              <w:t>-самооценка критериев успешности.</w:t>
            </w:r>
          </w:p>
          <w:p w:rsidR="001549B1" w:rsidRPr="001549B1" w:rsidRDefault="001549B1" w:rsidP="00F65A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9B1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ые.</w:t>
            </w:r>
          </w:p>
          <w:p w:rsidR="001549B1" w:rsidRPr="001549B1" w:rsidRDefault="001549B1" w:rsidP="00F65A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9B1">
              <w:rPr>
                <w:rFonts w:ascii="Times New Roman" w:eastAsia="Calibri" w:hAnsi="Times New Roman" w:cs="Times New Roman"/>
                <w:sz w:val="24"/>
                <w:szCs w:val="24"/>
              </w:rPr>
              <w:t>-выражение своих мыслей;</w:t>
            </w:r>
          </w:p>
          <w:p w:rsidR="001549B1" w:rsidRPr="001549B1" w:rsidRDefault="001549B1" w:rsidP="00F65A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9B1">
              <w:rPr>
                <w:rFonts w:ascii="Times New Roman" w:eastAsia="Calibri" w:hAnsi="Times New Roman" w:cs="Times New Roman"/>
                <w:sz w:val="24"/>
                <w:szCs w:val="24"/>
              </w:rPr>
              <w:t>-использование критериев для обоснования суждений.</w:t>
            </w:r>
          </w:p>
          <w:p w:rsidR="001549B1" w:rsidRPr="001549B1" w:rsidRDefault="001549B1" w:rsidP="00F65A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9B1">
              <w:rPr>
                <w:rFonts w:ascii="Times New Roman" w:eastAsia="Calibri" w:hAnsi="Times New Roman" w:cs="Times New Roman"/>
                <w:sz w:val="24"/>
                <w:szCs w:val="24"/>
              </w:rPr>
              <w:t>Регулятивные.</w:t>
            </w:r>
          </w:p>
          <w:p w:rsidR="001549B1" w:rsidRPr="001549B1" w:rsidRDefault="001549B1" w:rsidP="00F65A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9B1">
              <w:rPr>
                <w:rFonts w:ascii="Times New Roman" w:eastAsia="Calibri" w:hAnsi="Times New Roman" w:cs="Times New Roman"/>
                <w:sz w:val="24"/>
                <w:szCs w:val="24"/>
              </w:rPr>
              <w:t>-оценивание.</w:t>
            </w:r>
          </w:p>
          <w:p w:rsidR="001549B1" w:rsidRPr="001549B1" w:rsidRDefault="001549B1" w:rsidP="00F65A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9B1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ые.</w:t>
            </w:r>
          </w:p>
          <w:p w:rsidR="008D1450" w:rsidRPr="008D1450" w:rsidRDefault="001549B1" w:rsidP="00F65A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9B1">
              <w:rPr>
                <w:rFonts w:ascii="Times New Roman" w:eastAsia="Calibri" w:hAnsi="Times New Roman" w:cs="Times New Roman"/>
                <w:sz w:val="24"/>
                <w:szCs w:val="24"/>
              </w:rPr>
              <w:t>-контроль и оценка процессов результата деятельности.</w:t>
            </w:r>
          </w:p>
        </w:tc>
      </w:tr>
    </w:tbl>
    <w:p w:rsidR="008D1450" w:rsidRPr="008D1450" w:rsidRDefault="00F65A14" w:rsidP="008D1450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4"/>
        </w:rPr>
        <w:sectPr w:rsidR="008D1450" w:rsidRPr="008D1450" w:rsidSect="008D59D7">
          <w:pgSz w:w="16838" w:h="11906" w:orient="landscape"/>
          <w:pgMar w:top="1135" w:right="1134" w:bottom="850" w:left="1134" w:header="708" w:footer="708" w:gutter="0"/>
          <w:cols w:space="708"/>
          <w:docGrid w:linePitch="360"/>
        </w:sectPr>
      </w:pPr>
      <w:r>
        <w:rPr>
          <w:rFonts w:ascii="Times New Roman" w:eastAsia="Calibri" w:hAnsi="Times New Roman" w:cs="Times New Roman"/>
          <w:sz w:val="28"/>
          <w:szCs w:val="24"/>
        </w:rPr>
        <w:lastRenderedPageBreak/>
        <w:br w:type="textWrapping" w:clear="all"/>
      </w:r>
    </w:p>
    <w:p w:rsidR="00F614BD" w:rsidRPr="008D1450" w:rsidRDefault="00F614BD">
      <w:pPr>
        <w:rPr>
          <w:rFonts w:ascii="Times New Roman" w:hAnsi="Times New Roman" w:cs="Times New Roman"/>
          <w:sz w:val="24"/>
          <w:szCs w:val="24"/>
        </w:rPr>
      </w:pPr>
    </w:p>
    <w:sectPr w:rsidR="00F614BD" w:rsidRPr="008D1450" w:rsidSect="009141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62D4B"/>
    <w:multiLevelType w:val="hybridMultilevel"/>
    <w:tmpl w:val="9D0098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5655E2"/>
    <w:multiLevelType w:val="hybridMultilevel"/>
    <w:tmpl w:val="F1B8CA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083101"/>
    <w:multiLevelType w:val="hybridMultilevel"/>
    <w:tmpl w:val="07D25B18"/>
    <w:lvl w:ilvl="0" w:tplc="FDD449B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BB2577E"/>
    <w:multiLevelType w:val="hybridMultilevel"/>
    <w:tmpl w:val="B5B6AA12"/>
    <w:lvl w:ilvl="0" w:tplc="8A80F6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F637EE8"/>
    <w:multiLevelType w:val="hybridMultilevel"/>
    <w:tmpl w:val="5A4EC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ED50E0"/>
    <w:multiLevelType w:val="hybridMultilevel"/>
    <w:tmpl w:val="5A4EC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DD00CE"/>
    <w:multiLevelType w:val="hybridMultilevel"/>
    <w:tmpl w:val="F82661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6F6922"/>
    <w:multiLevelType w:val="hybridMultilevel"/>
    <w:tmpl w:val="5A4EC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3"/>
  </w:num>
  <w:num w:numId="5">
    <w:abstractNumId w:val="1"/>
  </w:num>
  <w:num w:numId="6">
    <w:abstractNumId w:val="6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F0F42"/>
    <w:rsid w:val="000210B9"/>
    <w:rsid w:val="00031385"/>
    <w:rsid w:val="0004436F"/>
    <w:rsid w:val="00052453"/>
    <w:rsid w:val="00076B91"/>
    <w:rsid w:val="000C1F8B"/>
    <w:rsid w:val="00100960"/>
    <w:rsid w:val="00105772"/>
    <w:rsid w:val="001549B1"/>
    <w:rsid w:val="00262692"/>
    <w:rsid w:val="00266621"/>
    <w:rsid w:val="00295E20"/>
    <w:rsid w:val="00356464"/>
    <w:rsid w:val="00371500"/>
    <w:rsid w:val="0037642F"/>
    <w:rsid w:val="003F01F6"/>
    <w:rsid w:val="00422DB6"/>
    <w:rsid w:val="00424744"/>
    <w:rsid w:val="00434C8A"/>
    <w:rsid w:val="00440CA7"/>
    <w:rsid w:val="004E250B"/>
    <w:rsid w:val="0050618E"/>
    <w:rsid w:val="0054469E"/>
    <w:rsid w:val="00583E78"/>
    <w:rsid w:val="00613BE7"/>
    <w:rsid w:val="006243DF"/>
    <w:rsid w:val="00627E5F"/>
    <w:rsid w:val="00664E3E"/>
    <w:rsid w:val="006B7768"/>
    <w:rsid w:val="006C578C"/>
    <w:rsid w:val="00715FE5"/>
    <w:rsid w:val="0074288E"/>
    <w:rsid w:val="00746B06"/>
    <w:rsid w:val="00755D8A"/>
    <w:rsid w:val="007E733E"/>
    <w:rsid w:val="007F7042"/>
    <w:rsid w:val="00802999"/>
    <w:rsid w:val="00827610"/>
    <w:rsid w:val="00860C70"/>
    <w:rsid w:val="00863A0B"/>
    <w:rsid w:val="008B1BC3"/>
    <w:rsid w:val="008D1450"/>
    <w:rsid w:val="008F3EF1"/>
    <w:rsid w:val="009141E9"/>
    <w:rsid w:val="00915979"/>
    <w:rsid w:val="009630D5"/>
    <w:rsid w:val="009D362E"/>
    <w:rsid w:val="00A10A64"/>
    <w:rsid w:val="00AF512F"/>
    <w:rsid w:val="00B14334"/>
    <w:rsid w:val="00B15316"/>
    <w:rsid w:val="00B31D84"/>
    <w:rsid w:val="00B63A27"/>
    <w:rsid w:val="00BA1676"/>
    <w:rsid w:val="00BF0F42"/>
    <w:rsid w:val="00C06258"/>
    <w:rsid w:val="00C20655"/>
    <w:rsid w:val="00C25B66"/>
    <w:rsid w:val="00C25B85"/>
    <w:rsid w:val="00C37C34"/>
    <w:rsid w:val="00C5352B"/>
    <w:rsid w:val="00C71892"/>
    <w:rsid w:val="00D55C54"/>
    <w:rsid w:val="00D72A36"/>
    <w:rsid w:val="00D963FD"/>
    <w:rsid w:val="00DB2019"/>
    <w:rsid w:val="00DD45FF"/>
    <w:rsid w:val="00EE245F"/>
    <w:rsid w:val="00F56510"/>
    <w:rsid w:val="00F614BD"/>
    <w:rsid w:val="00F65A14"/>
    <w:rsid w:val="00FC45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1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14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7189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62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26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14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7189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62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26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09B26-0F1D-41E3-9D2E-22F32F5E6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1</Pages>
  <Words>1318</Words>
  <Characters>751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ПОУ МО «Мурманский педагогический колледж»</Company>
  <LinksUpToDate>false</LinksUpToDate>
  <CharactersWithSpaces>8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Ирина</cp:lastModifiedBy>
  <cp:revision>44</cp:revision>
  <dcterms:created xsi:type="dcterms:W3CDTF">2022-02-10T18:22:00Z</dcterms:created>
  <dcterms:modified xsi:type="dcterms:W3CDTF">2023-02-07T07:49:00Z</dcterms:modified>
</cp:coreProperties>
</file>